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0B59A" w14:textId="4B852F46" w:rsidR="00057746" w:rsidRPr="00784909" w:rsidRDefault="005D7BCD" w:rsidP="00F55D86">
      <w:pPr>
        <w:widowControl/>
        <w:tabs>
          <w:tab w:val="left" w:pos="1260"/>
        </w:tabs>
        <w:ind w:right="142"/>
        <w:jc w:val="center"/>
        <w:rPr>
          <w:rFonts w:ascii="微軟正黑體" w:eastAsia="微軟正黑體" w:hAnsi="微軟正黑體" w:cs="Arial"/>
          <w:b/>
          <w:kern w:val="0"/>
          <w:sz w:val="36"/>
          <w:szCs w:val="36"/>
        </w:rPr>
      </w:pPr>
      <w:r w:rsidRPr="00784909">
        <w:rPr>
          <w:rFonts w:ascii="微軟正黑體" w:eastAsia="微軟正黑體" w:hAnsi="微軟正黑體" w:cs="Arial"/>
          <w:b/>
          <w:sz w:val="36"/>
          <w:szCs w:val="36"/>
        </w:rPr>
        <w:t>財團法人坤泰文教基金會</w:t>
      </w:r>
      <w:r w:rsidR="00EC7B5B" w:rsidRPr="00784909">
        <w:rPr>
          <w:rFonts w:ascii="微軟正黑體" w:eastAsia="微軟正黑體" w:hAnsi="微軟正黑體" w:cs="Arial" w:hint="eastAsia"/>
          <w:b/>
          <w:sz w:val="36"/>
          <w:szCs w:val="36"/>
        </w:rPr>
        <w:t>「</w:t>
      </w:r>
      <w:r w:rsidR="009E5BDE" w:rsidRPr="00784909">
        <w:rPr>
          <w:rFonts w:ascii="微軟正黑體" w:eastAsia="微軟正黑體" w:hAnsi="微軟正黑體" w:cs="Arial"/>
          <w:b/>
          <w:sz w:val="36"/>
          <w:szCs w:val="36"/>
        </w:rPr>
        <w:t>第</w:t>
      </w:r>
      <w:r w:rsidR="00A244D9" w:rsidRPr="00784909">
        <w:rPr>
          <w:rFonts w:ascii="微軟正黑體" w:eastAsia="微軟正黑體" w:hAnsi="微軟正黑體" w:cs="Arial"/>
          <w:b/>
          <w:sz w:val="36"/>
          <w:szCs w:val="36"/>
        </w:rPr>
        <w:t>十</w:t>
      </w:r>
      <w:r w:rsidR="00A82566" w:rsidRPr="00784909">
        <w:rPr>
          <w:rFonts w:ascii="微軟正黑體" w:eastAsia="微軟正黑體" w:hAnsi="微軟正黑體" w:cs="Arial" w:hint="eastAsia"/>
          <w:b/>
          <w:sz w:val="36"/>
          <w:szCs w:val="36"/>
        </w:rPr>
        <w:t>四</w:t>
      </w:r>
      <w:r w:rsidR="00427DD2" w:rsidRPr="00784909">
        <w:rPr>
          <w:rFonts w:ascii="微軟正黑體" w:eastAsia="微軟正黑體" w:hAnsi="微軟正黑體" w:cs="Arial"/>
          <w:b/>
          <w:sz w:val="36"/>
          <w:szCs w:val="36"/>
        </w:rPr>
        <w:t>屆</w:t>
      </w:r>
      <w:r w:rsidR="000E56D4" w:rsidRPr="00784909">
        <w:rPr>
          <w:rFonts w:ascii="微軟正黑體" w:eastAsia="微軟正黑體" w:hAnsi="微軟正黑體" w:cs="Arial"/>
          <w:b/>
          <w:kern w:val="0"/>
          <w:sz w:val="36"/>
          <w:szCs w:val="36"/>
        </w:rPr>
        <w:t>坤泰盃</w:t>
      </w:r>
      <w:r w:rsidR="00D211D8" w:rsidRPr="00784909">
        <w:rPr>
          <w:rFonts w:ascii="微軟正黑體" w:eastAsia="微軟正黑體" w:hAnsi="微軟正黑體" w:cs="Arial" w:hint="eastAsia"/>
          <w:b/>
          <w:kern w:val="0"/>
          <w:sz w:val="36"/>
          <w:szCs w:val="36"/>
        </w:rPr>
        <w:t>作文</w:t>
      </w:r>
      <w:r w:rsidR="0001295B" w:rsidRPr="00784909">
        <w:rPr>
          <w:rFonts w:ascii="微軟正黑體" w:eastAsia="微軟正黑體" w:hAnsi="微軟正黑體" w:cs="Arial"/>
          <w:b/>
          <w:kern w:val="0"/>
          <w:sz w:val="36"/>
          <w:szCs w:val="36"/>
        </w:rPr>
        <w:t>比</w:t>
      </w:r>
      <w:r w:rsidR="00057746" w:rsidRPr="00784909">
        <w:rPr>
          <w:rFonts w:ascii="微軟正黑體" w:eastAsia="微軟正黑體" w:hAnsi="微軟正黑體" w:cs="Arial"/>
          <w:b/>
          <w:kern w:val="0"/>
          <w:sz w:val="36"/>
          <w:szCs w:val="36"/>
        </w:rPr>
        <w:t>賽</w:t>
      </w:r>
      <w:r w:rsidR="00090F78" w:rsidRPr="00784909">
        <w:rPr>
          <w:rFonts w:ascii="微軟正黑體" w:eastAsia="微軟正黑體" w:hAnsi="微軟正黑體" w:cs="Arial"/>
          <w:b/>
          <w:kern w:val="0"/>
          <w:sz w:val="36"/>
          <w:szCs w:val="36"/>
        </w:rPr>
        <w:t>」</w:t>
      </w:r>
      <w:r w:rsidR="00D211D8" w:rsidRPr="00784909">
        <w:rPr>
          <w:rFonts w:ascii="微軟正黑體" w:eastAsia="微軟正黑體" w:hAnsi="微軟正黑體" w:cs="Arial" w:hint="eastAsia"/>
          <w:b/>
          <w:kern w:val="0"/>
          <w:sz w:val="36"/>
          <w:szCs w:val="36"/>
        </w:rPr>
        <w:t>徵文</w:t>
      </w:r>
      <w:r w:rsidR="00057746" w:rsidRPr="00784909">
        <w:rPr>
          <w:rFonts w:ascii="微軟正黑體" w:eastAsia="微軟正黑體" w:hAnsi="微軟正黑體" w:cs="Arial"/>
          <w:b/>
          <w:kern w:val="0"/>
          <w:sz w:val="36"/>
          <w:szCs w:val="36"/>
        </w:rPr>
        <w:t>辦法</w:t>
      </w:r>
    </w:p>
    <w:p w14:paraId="13A3A605" w14:textId="77777777" w:rsidR="00322753" w:rsidRPr="00784909" w:rsidRDefault="00322753" w:rsidP="006D67EC">
      <w:pPr>
        <w:spacing w:beforeLines="50" w:before="180" w:line="440" w:lineRule="exact"/>
        <w:rPr>
          <w:rFonts w:ascii="微軟正黑體" w:eastAsia="微軟正黑體" w:hAnsi="微軟正黑體" w:cs="Arial"/>
          <w:szCs w:val="23"/>
        </w:rPr>
      </w:pPr>
      <w:r w:rsidRPr="00784909">
        <w:rPr>
          <w:rFonts w:ascii="微軟正黑體" w:eastAsia="微軟正黑體" w:hAnsi="微軟正黑體" w:cs="Arial"/>
          <w:kern w:val="0"/>
          <w:szCs w:val="23"/>
        </w:rPr>
        <w:t>一、</w:t>
      </w:r>
      <w:r w:rsidRPr="00784909">
        <w:rPr>
          <w:rFonts w:ascii="微軟正黑體" w:eastAsia="微軟正黑體" w:hAnsi="微軟正黑體" w:cs="Arial"/>
          <w:szCs w:val="23"/>
        </w:rPr>
        <w:t>比賽宗旨：提升作文能力，發揚白話文學寫作技巧</w:t>
      </w:r>
      <w:r w:rsidR="00DF0B9D" w:rsidRPr="00784909">
        <w:rPr>
          <w:rFonts w:ascii="微軟正黑體" w:eastAsia="微軟正黑體" w:hAnsi="微軟正黑體" w:cs="Arial"/>
          <w:szCs w:val="23"/>
        </w:rPr>
        <w:t>，培養文學創作藝趣</w:t>
      </w:r>
    </w:p>
    <w:p w14:paraId="0824D5D4" w14:textId="77777777" w:rsidR="000E56D4" w:rsidRPr="00784909" w:rsidRDefault="00C24785" w:rsidP="006D67EC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3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>二</w:t>
      </w:r>
      <w:r w:rsidR="001E4FC6" w:rsidRPr="00784909">
        <w:rPr>
          <w:rFonts w:ascii="微軟正黑體" w:eastAsia="微軟正黑體" w:hAnsi="微軟正黑體" w:cs="Arial"/>
          <w:kern w:val="0"/>
          <w:szCs w:val="23"/>
        </w:rPr>
        <w:t>、</w:t>
      </w:r>
      <w:r w:rsidR="00057746" w:rsidRPr="00784909">
        <w:rPr>
          <w:rFonts w:ascii="微軟正黑體" w:eastAsia="微軟正黑體" w:hAnsi="微軟正黑體" w:cs="Arial"/>
          <w:kern w:val="0"/>
          <w:szCs w:val="23"/>
        </w:rPr>
        <w:t>主辦單位：</w:t>
      </w:r>
      <w:r w:rsidR="005D7BCD" w:rsidRPr="00784909">
        <w:rPr>
          <w:rFonts w:ascii="微軟正黑體" w:eastAsia="微軟正黑體" w:hAnsi="微軟正黑體" w:cs="Arial"/>
          <w:szCs w:val="23"/>
        </w:rPr>
        <w:t>財團法人坤泰文教基金會</w:t>
      </w:r>
    </w:p>
    <w:p w14:paraId="082BC87D" w14:textId="4AA67C78" w:rsidR="00057746" w:rsidRPr="00784909" w:rsidRDefault="00C24785" w:rsidP="006D67EC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3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>三</w:t>
      </w:r>
      <w:r w:rsidR="0097190C" w:rsidRPr="00784909">
        <w:rPr>
          <w:rFonts w:ascii="微軟正黑體" w:eastAsia="微軟正黑體" w:hAnsi="微軟正黑體" w:cs="Arial"/>
          <w:kern w:val="0"/>
          <w:szCs w:val="23"/>
        </w:rPr>
        <w:t>、承辦單位：</w:t>
      </w:r>
      <w:r w:rsidR="00B94A83" w:rsidRPr="00784909">
        <w:rPr>
          <w:rFonts w:ascii="微軟正黑體" w:eastAsia="微軟正黑體" w:hAnsi="微軟正黑體" w:cs="Arial"/>
          <w:szCs w:val="23"/>
        </w:rPr>
        <w:t>救國團新竹團委會</w:t>
      </w:r>
    </w:p>
    <w:p w14:paraId="12B705CE" w14:textId="68A5F1EA" w:rsidR="00865F6D" w:rsidRPr="00784909" w:rsidRDefault="00C24785" w:rsidP="006D67EC">
      <w:pPr>
        <w:spacing w:line="440" w:lineRule="exact"/>
        <w:ind w:left="523" w:hangingChars="218" w:hanging="523"/>
        <w:rPr>
          <w:rFonts w:ascii="微軟正黑體" w:eastAsia="微軟正黑體" w:hAnsi="微軟正黑體" w:cs="Arial"/>
          <w:szCs w:val="23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>四</w:t>
      </w:r>
      <w:r w:rsidR="00057746" w:rsidRPr="00784909">
        <w:rPr>
          <w:rFonts w:ascii="微軟正黑體" w:eastAsia="微軟正黑體" w:hAnsi="微軟正黑體" w:cs="Arial"/>
          <w:kern w:val="0"/>
          <w:szCs w:val="23"/>
        </w:rPr>
        <w:t>、協辦單位：</w:t>
      </w:r>
      <w:r w:rsidR="00F43B85" w:rsidRPr="00784909">
        <w:rPr>
          <w:rFonts w:ascii="微軟正黑體" w:eastAsia="微軟正黑體" w:hAnsi="微軟正黑體" w:cs="Arial"/>
          <w:szCs w:val="23"/>
        </w:rPr>
        <w:t>欣彰天然氣股份有限公司、坤山建設股份有限公司</w:t>
      </w:r>
    </w:p>
    <w:p w14:paraId="126671A0" w14:textId="4362D164" w:rsidR="00057746" w:rsidRPr="00784909" w:rsidRDefault="00C24785" w:rsidP="006D67EC">
      <w:pPr>
        <w:spacing w:line="440" w:lineRule="exact"/>
        <w:ind w:left="523" w:hangingChars="218" w:hanging="523"/>
        <w:rPr>
          <w:rFonts w:ascii="微軟正黑體" w:eastAsia="微軟正黑體" w:hAnsi="微軟正黑體" w:cs="Arial"/>
          <w:kern w:val="0"/>
          <w:szCs w:val="23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>五</w:t>
      </w:r>
      <w:r w:rsidR="005B40D0" w:rsidRPr="00784909">
        <w:rPr>
          <w:rFonts w:ascii="微軟正黑體" w:eastAsia="微軟正黑體" w:hAnsi="微軟正黑體" w:cs="Arial"/>
          <w:kern w:val="0"/>
          <w:szCs w:val="23"/>
        </w:rPr>
        <w:t>、</w:t>
      </w:r>
      <w:r w:rsidR="00A2678B" w:rsidRPr="00784909">
        <w:rPr>
          <w:rFonts w:ascii="微軟正黑體" w:eastAsia="微軟正黑體" w:hAnsi="微軟正黑體" w:cs="Arial" w:hint="eastAsia"/>
          <w:kern w:val="0"/>
          <w:szCs w:val="23"/>
        </w:rPr>
        <w:t>參加</w:t>
      </w:r>
      <w:r w:rsidR="00845EA1" w:rsidRPr="00784909">
        <w:rPr>
          <w:rFonts w:ascii="微軟正黑體" w:eastAsia="微軟正黑體" w:hAnsi="微軟正黑體" w:cs="Arial" w:hint="eastAsia"/>
          <w:kern w:val="0"/>
          <w:szCs w:val="23"/>
        </w:rPr>
        <w:t>對象</w:t>
      </w:r>
      <w:r w:rsidR="00057746" w:rsidRPr="00784909">
        <w:rPr>
          <w:rFonts w:ascii="微軟正黑體" w:eastAsia="微軟正黑體" w:hAnsi="微軟正黑體" w:cs="Arial"/>
          <w:kern w:val="0"/>
          <w:szCs w:val="23"/>
        </w:rPr>
        <w:t>：</w:t>
      </w:r>
      <w:r w:rsidR="00C83F95" w:rsidRPr="00784909">
        <w:rPr>
          <w:rFonts w:ascii="微軟正黑體" w:eastAsia="微軟正黑體" w:hAnsi="微軟正黑體" w:cs="Arial"/>
          <w:kern w:val="0"/>
          <w:szCs w:val="23"/>
        </w:rPr>
        <w:t>全國</w:t>
      </w:r>
      <w:r w:rsidR="00057746" w:rsidRPr="00784909">
        <w:rPr>
          <w:rFonts w:ascii="微軟正黑體" w:eastAsia="微軟正黑體" w:hAnsi="微軟正黑體" w:cs="Arial"/>
          <w:kern w:val="0"/>
          <w:szCs w:val="23"/>
        </w:rPr>
        <w:t>各公私立</w:t>
      </w:r>
      <w:r w:rsidR="00E1232C" w:rsidRPr="00784909">
        <w:rPr>
          <w:rFonts w:ascii="微軟正黑體" w:eastAsia="微軟正黑體" w:hAnsi="微軟正黑體" w:cs="Arial"/>
          <w:kern w:val="0"/>
          <w:szCs w:val="23"/>
        </w:rPr>
        <w:t>國小中、高年級、國中、</w:t>
      </w:r>
      <w:r w:rsidR="00057746" w:rsidRPr="00784909">
        <w:rPr>
          <w:rFonts w:ascii="微軟正黑體" w:eastAsia="微軟正黑體" w:hAnsi="微軟正黑體" w:cs="Arial"/>
          <w:kern w:val="0"/>
          <w:szCs w:val="23"/>
        </w:rPr>
        <w:t>高中</w:t>
      </w:r>
      <w:r w:rsidR="00E3140E" w:rsidRPr="00784909">
        <w:rPr>
          <w:rFonts w:ascii="微軟正黑體" w:eastAsia="微軟正黑體" w:hAnsi="微軟正黑體" w:cs="Arial"/>
          <w:kern w:val="0"/>
          <w:szCs w:val="23"/>
        </w:rPr>
        <w:t>（</w:t>
      </w:r>
      <w:r w:rsidR="00057746" w:rsidRPr="00784909">
        <w:rPr>
          <w:rFonts w:ascii="微軟正黑體" w:eastAsia="微軟正黑體" w:hAnsi="微軟正黑體" w:cs="Arial"/>
          <w:kern w:val="0"/>
          <w:szCs w:val="23"/>
        </w:rPr>
        <w:t>職</w:t>
      </w:r>
      <w:r w:rsidR="00E3140E" w:rsidRPr="00784909">
        <w:rPr>
          <w:rFonts w:ascii="微軟正黑體" w:eastAsia="微軟正黑體" w:hAnsi="微軟正黑體" w:cs="Arial"/>
          <w:kern w:val="0"/>
          <w:szCs w:val="23"/>
        </w:rPr>
        <w:t>）</w:t>
      </w:r>
      <w:r w:rsidR="00057746" w:rsidRPr="00784909">
        <w:rPr>
          <w:rFonts w:ascii="微軟正黑體" w:eastAsia="微軟正黑體" w:hAnsi="微軟正黑體" w:cs="Arial"/>
          <w:kern w:val="0"/>
          <w:szCs w:val="23"/>
        </w:rPr>
        <w:t>學生</w:t>
      </w:r>
      <w:r w:rsidR="00F55D86" w:rsidRPr="00784909">
        <w:rPr>
          <w:rFonts w:ascii="微軟正黑體" w:eastAsia="微軟正黑體" w:hAnsi="微軟正黑體" w:cs="Arial" w:hint="eastAsia"/>
          <w:kern w:val="0"/>
          <w:szCs w:val="23"/>
        </w:rPr>
        <w:t>。</w:t>
      </w:r>
    </w:p>
    <w:p w14:paraId="7CED8DBF" w14:textId="1DD60DB6" w:rsidR="000B3AE8" w:rsidRPr="008075A7" w:rsidRDefault="000B3AE8" w:rsidP="006D67EC">
      <w:pPr>
        <w:spacing w:line="440" w:lineRule="exact"/>
        <w:ind w:left="523" w:hangingChars="218" w:hanging="523"/>
        <w:rPr>
          <w:rFonts w:ascii="微軟正黑體" w:eastAsia="微軟正黑體" w:hAnsi="微軟正黑體" w:cs="Arial"/>
          <w:szCs w:val="23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>六、</w:t>
      </w:r>
      <w:r w:rsidRPr="00784909">
        <w:rPr>
          <w:rFonts w:ascii="微軟正黑體" w:eastAsia="微軟正黑體" w:hAnsi="微軟正黑體" w:cs="Arial" w:hint="eastAsia"/>
          <w:szCs w:val="23"/>
        </w:rPr>
        <w:t>徵文</w:t>
      </w:r>
      <w:r w:rsidR="00F55D86" w:rsidRPr="00784909">
        <w:rPr>
          <w:rFonts w:ascii="微軟正黑體" w:eastAsia="微軟正黑體" w:hAnsi="微軟正黑體" w:cs="Arial" w:hint="eastAsia"/>
          <w:szCs w:val="23"/>
        </w:rPr>
        <w:t>期限</w:t>
      </w:r>
      <w:r w:rsidRPr="00784909">
        <w:rPr>
          <w:rFonts w:ascii="微軟正黑體" w:eastAsia="微軟正黑體" w:hAnsi="微軟正黑體" w:cs="Arial"/>
          <w:szCs w:val="23"/>
        </w:rPr>
        <w:t>：</w:t>
      </w:r>
      <w:r w:rsidRPr="00784909">
        <w:rPr>
          <w:rFonts w:ascii="微軟正黑體" w:eastAsia="微軟正黑體" w:hAnsi="微軟正黑體" w:cs="新細明體" w:hint="eastAsia"/>
          <w:kern w:val="0"/>
          <w:szCs w:val="23"/>
        </w:rPr>
        <w:t>即日起開始收件，至</w:t>
      </w:r>
      <w:r w:rsidRPr="00784909">
        <w:rPr>
          <w:rFonts w:ascii="微軟正黑體" w:eastAsia="微軟正黑體" w:hAnsi="微軟正黑體" w:cs="Arial"/>
          <w:szCs w:val="23"/>
        </w:rPr>
        <w:t>10</w:t>
      </w:r>
      <w:r w:rsidRPr="00784909">
        <w:rPr>
          <w:rFonts w:ascii="微軟正黑體" w:eastAsia="微軟正黑體" w:hAnsi="微軟正黑體" w:cs="Arial" w:hint="eastAsia"/>
          <w:szCs w:val="23"/>
        </w:rPr>
        <w:t>9</w:t>
      </w:r>
      <w:r w:rsidRPr="00784909">
        <w:rPr>
          <w:rFonts w:ascii="微軟正黑體" w:eastAsia="微軟正黑體" w:hAnsi="微軟正黑體" w:cs="Arial"/>
          <w:szCs w:val="23"/>
        </w:rPr>
        <w:t>年4月</w:t>
      </w:r>
      <w:r w:rsidR="00D34106">
        <w:rPr>
          <w:rFonts w:ascii="微軟正黑體" w:eastAsia="微軟正黑體" w:hAnsi="微軟正黑體" w:cs="Arial" w:hint="eastAsia"/>
          <w:szCs w:val="23"/>
        </w:rPr>
        <w:t>22</w:t>
      </w:r>
      <w:r w:rsidR="007673C0" w:rsidRPr="00784909">
        <w:rPr>
          <w:rFonts w:ascii="微軟正黑體" w:eastAsia="微軟正黑體" w:hAnsi="微軟正黑體" w:cs="Arial"/>
          <w:szCs w:val="23"/>
        </w:rPr>
        <w:t>日</w:t>
      </w:r>
      <w:r w:rsidR="0066596C" w:rsidRPr="008075A7">
        <w:rPr>
          <w:rFonts w:ascii="微軟正黑體" w:eastAsia="微軟正黑體" w:hAnsi="微軟正黑體" w:cs="Arial" w:hint="eastAsia"/>
          <w:szCs w:val="23"/>
        </w:rPr>
        <w:t>(</w:t>
      </w:r>
      <w:r w:rsidR="00D34106">
        <w:rPr>
          <w:rFonts w:ascii="微軟正黑體" w:eastAsia="微軟正黑體" w:hAnsi="微軟正黑體" w:cs="Arial" w:hint="eastAsia"/>
          <w:szCs w:val="23"/>
        </w:rPr>
        <w:t>三</w:t>
      </w:r>
      <w:r w:rsidR="0066596C" w:rsidRPr="008075A7">
        <w:rPr>
          <w:rFonts w:ascii="微軟正黑體" w:eastAsia="微軟正黑體" w:hAnsi="微軟正黑體" w:cs="Arial" w:hint="eastAsia"/>
          <w:szCs w:val="23"/>
        </w:rPr>
        <w:t>)</w:t>
      </w:r>
      <w:r w:rsidR="007673C0" w:rsidRPr="008075A7">
        <w:rPr>
          <w:rFonts w:ascii="微軟正黑體" w:eastAsia="微軟正黑體" w:hAnsi="微軟正黑體" w:cs="Arial" w:hint="eastAsia"/>
          <w:szCs w:val="23"/>
        </w:rPr>
        <w:t>止</w:t>
      </w:r>
      <w:r w:rsidR="00091C2B" w:rsidRPr="008075A7">
        <w:rPr>
          <w:rFonts w:ascii="微軟正黑體" w:eastAsia="微軟正黑體" w:hAnsi="微軟正黑體" w:cs="Arial" w:hint="eastAsia"/>
          <w:szCs w:val="23"/>
        </w:rPr>
        <w:t xml:space="preserve"> </w:t>
      </w:r>
      <w:r w:rsidR="007673C0" w:rsidRPr="008075A7">
        <w:rPr>
          <w:rFonts w:ascii="微軟正黑體" w:eastAsia="微軟正黑體" w:hAnsi="微軟正黑體" w:cs="Arial" w:hint="eastAsia"/>
          <w:szCs w:val="23"/>
        </w:rPr>
        <w:t>(以郵</w:t>
      </w:r>
      <w:r w:rsidR="007812B7" w:rsidRPr="008075A7">
        <w:rPr>
          <w:rFonts w:ascii="微軟正黑體" w:eastAsia="微軟正黑體" w:hAnsi="微軟正黑體" w:cs="Arial" w:hint="eastAsia"/>
          <w:szCs w:val="23"/>
        </w:rPr>
        <w:t>戳為憑，逾期恕不受理)。</w:t>
      </w:r>
    </w:p>
    <w:p w14:paraId="75EF375A" w14:textId="0CBB5E9A" w:rsidR="00F55D86" w:rsidRPr="008075A7" w:rsidRDefault="00F55D86" w:rsidP="00F55D86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3"/>
        </w:rPr>
      </w:pPr>
      <w:r w:rsidRPr="008075A7">
        <w:rPr>
          <w:rFonts w:ascii="微軟正黑體" w:eastAsia="微軟正黑體" w:hAnsi="微軟正黑體" w:cs="Arial" w:hint="eastAsia"/>
          <w:kern w:val="0"/>
          <w:szCs w:val="23"/>
        </w:rPr>
        <w:t>七</w:t>
      </w:r>
      <w:r w:rsidRPr="008075A7">
        <w:rPr>
          <w:rFonts w:ascii="微軟正黑體" w:eastAsia="微軟正黑體" w:hAnsi="微軟正黑體" w:cs="Arial"/>
          <w:kern w:val="0"/>
          <w:szCs w:val="23"/>
        </w:rPr>
        <w:t>、</w:t>
      </w:r>
      <w:r w:rsidRPr="008075A7">
        <w:rPr>
          <w:rFonts w:ascii="微軟正黑體" w:eastAsia="微軟正黑體" w:hAnsi="微軟正黑體" w:cs="Arial" w:hint="eastAsia"/>
          <w:kern w:val="0"/>
          <w:szCs w:val="23"/>
        </w:rPr>
        <w:t>報名組別、題目、篇幅字數及評分標準</w:t>
      </w:r>
      <w:r w:rsidRPr="008075A7">
        <w:rPr>
          <w:rFonts w:ascii="微軟正黑體" w:eastAsia="微軟正黑體" w:hAnsi="微軟正黑體" w:cs="Arial"/>
          <w:kern w:val="0"/>
          <w:szCs w:val="23"/>
        </w:rPr>
        <w:t xml:space="preserve">： </w:t>
      </w:r>
    </w:p>
    <w:tbl>
      <w:tblPr>
        <w:tblW w:w="9654" w:type="dxa"/>
        <w:tblInd w:w="3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3"/>
        <w:gridCol w:w="2413"/>
        <w:gridCol w:w="2413"/>
        <w:gridCol w:w="2415"/>
      </w:tblGrid>
      <w:tr w:rsidR="00784909" w:rsidRPr="008075A7" w14:paraId="468F3346" w14:textId="77777777" w:rsidTr="00F55D86">
        <w:trPr>
          <w:trHeight w:val="422"/>
        </w:trPr>
        <w:tc>
          <w:tcPr>
            <w:tcW w:w="2413" w:type="dxa"/>
            <w:tcBorders>
              <w:top w:val="double" w:sz="4" w:space="0" w:color="auto"/>
              <w:bottom w:val="single" w:sz="4" w:space="0" w:color="auto"/>
            </w:tcBorders>
          </w:tcPr>
          <w:p w14:paraId="752B5F78" w14:textId="77777777" w:rsidR="00F55D86" w:rsidRPr="008075A7" w:rsidRDefault="00F55D86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8075A7">
              <w:rPr>
                <w:rFonts w:ascii="微軟正黑體" w:eastAsia="微軟正黑體" w:hAnsi="微軟正黑體" w:cs="Arial"/>
                <w:kern w:val="0"/>
                <w:szCs w:val="23"/>
              </w:rPr>
              <w:t>組別</w:t>
            </w:r>
          </w:p>
        </w:tc>
        <w:tc>
          <w:tcPr>
            <w:tcW w:w="2413" w:type="dxa"/>
            <w:tcBorders>
              <w:top w:val="double" w:sz="4" w:space="0" w:color="auto"/>
              <w:bottom w:val="single" w:sz="4" w:space="0" w:color="auto"/>
            </w:tcBorders>
          </w:tcPr>
          <w:p w14:paraId="7AA67E5D" w14:textId="6F46C941" w:rsidR="00F55D86" w:rsidRPr="008075A7" w:rsidRDefault="00F55D86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8075A7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題目</w:t>
            </w:r>
          </w:p>
        </w:tc>
        <w:tc>
          <w:tcPr>
            <w:tcW w:w="2413" w:type="dxa"/>
            <w:tcBorders>
              <w:top w:val="double" w:sz="4" w:space="0" w:color="auto"/>
              <w:bottom w:val="single" w:sz="4" w:space="0" w:color="auto"/>
            </w:tcBorders>
          </w:tcPr>
          <w:p w14:paraId="1BFA6E77" w14:textId="3AD5C58C" w:rsidR="00F55D86" w:rsidRPr="008075A7" w:rsidRDefault="00F55D86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8075A7">
              <w:rPr>
                <w:rFonts w:ascii="微軟正黑體" w:eastAsia="微軟正黑體" w:hAnsi="微軟正黑體" w:cs="Arial"/>
                <w:kern w:val="0"/>
                <w:szCs w:val="23"/>
              </w:rPr>
              <w:t>字數限制</w:t>
            </w:r>
          </w:p>
        </w:tc>
        <w:tc>
          <w:tcPr>
            <w:tcW w:w="2415" w:type="dxa"/>
            <w:tcBorders>
              <w:top w:val="double" w:sz="4" w:space="0" w:color="auto"/>
              <w:bottom w:val="single" w:sz="4" w:space="0" w:color="auto"/>
            </w:tcBorders>
          </w:tcPr>
          <w:p w14:paraId="6B5F6AC0" w14:textId="3CA1D47A" w:rsidR="00F55D86" w:rsidRPr="008075A7" w:rsidRDefault="00F55D86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8075A7">
              <w:rPr>
                <w:rFonts w:ascii="微軟正黑體" w:eastAsia="微軟正黑體" w:hAnsi="微軟正黑體" w:cs="新細明體" w:hint="eastAsia"/>
                <w:kern w:val="0"/>
                <w:szCs w:val="23"/>
              </w:rPr>
              <w:t>評分標準</w:t>
            </w:r>
          </w:p>
        </w:tc>
      </w:tr>
      <w:tr w:rsidR="00784909" w:rsidRPr="00784909" w14:paraId="199E4ADF" w14:textId="77777777" w:rsidTr="00F55D86">
        <w:trPr>
          <w:trHeight w:val="650"/>
        </w:trPr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14:paraId="7EAED114" w14:textId="77777777" w:rsidR="00F55D86" w:rsidRPr="008075A7" w:rsidRDefault="00F55D86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8075A7">
              <w:rPr>
                <w:rFonts w:ascii="微軟正黑體" w:eastAsia="微軟正黑體" w:hAnsi="微軟正黑體" w:cs="Arial"/>
                <w:kern w:val="0"/>
                <w:szCs w:val="23"/>
              </w:rPr>
              <w:t>高中/職組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14:paraId="2A09E121" w14:textId="5B8D467E" w:rsidR="00F55D86" w:rsidRPr="00181245" w:rsidRDefault="00181245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181245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我們與媒體的距離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14:paraId="1397E581" w14:textId="7BE76D8C" w:rsidR="00F55D86" w:rsidRPr="008075A7" w:rsidRDefault="00F55D86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8075A7">
              <w:rPr>
                <w:rFonts w:ascii="微軟正黑體" w:eastAsia="微軟正黑體" w:hAnsi="微軟正黑體" w:cs="Arial"/>
                <w:kern w:val="0"/>
                <w:szCs w:val="23"/>
              </w:rPr>
              <w:t>文長不限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</w:tcBorders>
            <w:vAlign w:val="center"/>
          </w:tcPr>
          <w:p w14:paraId="49EB94DD" w14:textId="77777777" w:rsidR="000A6D0C" w:rsidRPr="008075A7" w:rsidRDefault="00F55D86" w:rsidP="00F55D86">
            <w:pPr>
              <w:widowControl/>
              <w:spacing w:line="440" w:lineRule="exact"/>
              <w:jc w:val="both"/>
              <w:rPr>
                <w:rFonts w:ascii="微軟正黑體" w:eastAsia="微軟正黑體" w:hAnsi="微軟正黑體" w:cs="新細明體"/>
                <w:kern w:val="0"/>
                <w:szCs w:val="23"/>
              </w:rPr>
            </w:pPr>
            <w:r w:rsidRPr="008075A7">
              <w:rPr>
                <w:rFonts w:ascii="微軟正黑體" w:eastAsia="微軟正黑體" w:hAnsi="微軟正黑體" w:cs="新細明體" w:hint="eastAsia"/>
                <w:kern w:val="0"/>
                <w:szCs w:val="23"/>
              </w:rPr>
              <w:t>文章內涵占40%，</w:t>
            </w:r>
          </w:p>
          <w:p w14:paraId="32007014" w14:textId="77777777" w:rsidR="000A6D0C" w:rsidRPr="008075A7" w:rsidRDefault="00F55D86" w:rsidP="00F55D86">
            <w:pPr>
              <w:widowControl/>
              <w:spacing w:line="440" w:lineRule="exact"/>
              <w:jc w:val="both"/>
              <w:rPr>
                <w:rFonts w:ascii="微軟正黑體" w:eastAsia="微軟正黑體" w:hAnsi="微軟正黑體" w:cs="新細明體"/>
                <w:kern w:val="0"/>
                <w:szCs w:val="23"/>
              </w:rPr>
            </w:pPr>
            <w:r w:rsidRPr="008075A7">
              <w:rPr>
                <w:rFonts w:ascii="微軟正黑體" w:eastAsia="微軟正黑體" w:hAnsi="微軟正黑體" w:cs="新細明體" w:hint="eastAsia"/>
                <w:kern w:val="0"/>
                <w:szCs w:val="23"/>
              </w:rPr>
              <w:t>文字技巧占30%，</w:t>
            </w:r>
          </w:p>
          <w:p w14:paraId="17AB1701" w14:textId="6DBACABC" w:rsidR="00F55D86" w:rsidRPr="00784909" w:rsidRDefault="00F55D86" w:rsidP="00F55D86">
            <w:pPr>
              <w:widowControl/>
              <w:spacing w:line="440" w:lineRule="exact"/>
              <w:jc w:val="both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8075A7">
              <w:rPr>
                <w:rFonts w:ascii="微軟正黑體" w:eastAsia="微軟正黑體" w:hAnsi="微軟正黑體" w:cs="新細明體" w:hint="eastAsia"/>
                <w:kern w:val="0"/>
                <w:szCs w:val="23"/>
              </w:rPr>
              <w:t>結構創意等占30%</w:t>
            </w:r>
          </w:p>
        </w:tc>
      </w:tr>
      <w:tr w:rsidR="00784909" w:rsidRPr="00784909" w14:paraId="6A339A8A" w14:textId="77777777" w:rsidTr="00F55D86">
        <w:trPr>
          <w:trHeight w:val="650"/>
        </w:trPr>
        <w:tc>
          <w:tcPr>
            <w:tcW w:w="2413" w:type="dxa"/>
            <w:vAlign w:val="center"/>
          </w:tcPr>
          <w:p w14:paraId="68AB07C1" w14:textId="77777777" w:rsidR="00F55D86" w:rsidRPr="00784909" w:rsidRDefault="00F55D86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國中組</w:t>
            </w:r>
          </w:p>
        </w:tc>
        <w:tc>
          <w:tcPr>
            <w:tcW w:w="2413" w:type="dxa"/>
            <w:vAlign w:val="center"/>
          </w:tcPr>
          <w:p w14:paraId="3D8D8241" w14:textId="12DA66E9" w:rsidR="00F55D86" w:rsidRPr="00181245" w:rsidRDefault="00181245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181245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進與退之間</w:t>
            </w:r>
          </w:p>
        </w:tc>
        <w:tc>
          <w:tcPr>
            <w:tcW w:w="2413" w:type="dxa"/>
            <w:vAlign w:val="center"/>
          </w:tcPr>
          <w:p w14:paraId="0455608B" w14:textId="7A1BCCDE" w:rsidR="00F55D86" w:rsidRPr="00784909" w:rsidRDefault="00F55D86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500~1000</w:t>
            </w:r>
            <w:r w:rsidRPr="00784909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字</w:t>
            </w:r>
          </w:p>
        </w:tc>
        <w:tc>
          <w:tcPr>
            <w:tcW w:w="2415" w:type="dxa"/>
            <w:vMerge/>
            <w:vAlign w:val="center"/>
          </w:tcPr>
          <w:p w14:paraId="7CD749B5" w14:textId="77777777" w:rsidR="00F55D86" w:rsidRPr="00784909" w:rsidRDefault="00F55D86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</w:p>
        </w:tc>
      </w:tr>
      <w:tr w:rsidR="00784909" w:rsidRPr="00784909" w14:paraId="204F43D4" w14:textId="77777777" w:rsidTr="00F55D86">
        <w:trPr>
          <w:trHeight w:val="650"/>
        </w:trPr>
        <w:tc>
          <w:tcPr>
            <w:tcW w:w="2413" w:type="dxa"/>
            <w:vAlign w:val="center"/>
          </w:tcPr>
          <w:p w14:paraId="58BC8EA7" w14:textId="77777777" w:rsidR="00F55D86" w:rsidRPr="00784909" w:rsidRDefault="00F55D86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國小高年級組</w:t>
            </w:r>
          </w:p>
        </w:tc>
        <w:tc>
          <w:tcPr>
            <w:tcW w:w="2413" w:type="dxa"/>
            <w:vAlign w:val="center"/>
          </w:tcPr>
          <w:p w14:paraId="151D5FFC" w14:textId="23B7ABB8" w:rsidR="00F55D86" w:rsidRPr="00181245" w:rsidRDefault="00181245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181245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在沒有大人的世界裡</w:t>
            </w:r>
          </w:p>
        </w:tc>
        <w:tc>
          <w:tcPr>
            <w:tcW w:w="2413" w:type="dxa"/>
            <w:vAlign w:val="center"/>
          </w:tcPr>
          <w:p w14:paraId="54B9736F" w14:textId="71A8E6C5" w:rsidR="00F55D86" w:rsidRPr="00784909" w:rsidRDefault="00F55D86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300~500</w:t>
            </w:r>
            <w:r w:rsidRPr="00784909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字</w:t>
            </w:r>
          </w:p>
        </w:tc>
        <w:tc>
          <w:tcPr>
            <w:tcW w:w="2415" w:type="dxa"/>
            <w:vMerge/>
            <w:vAlign w:val="center"/>
          </w:tcPr>
          <w:p w14:paraId="13A79D6E" w14:textId="77777777" w:rsidR="00F55D86" w:rsidRPr="00784909" w:rsidRDefault="00F55D86" w:rsidP="00F55D86">
            <w:pPr>
              <w:widowControl/>
              <w:spacing w:line="440" w:lineRule="exact"/>
              <w:jc w:val="both"/>
              <w:rPr>
                <w:rFonts w:ascii="微軟正黑體" w:eastAsia="微軟正黑體" w:hAnsi="微軟正黑體" w:cs="Arial"/>
                <w:kern w:val="0"/>
                <w:szCs w:val="23"/>
              </w:rPr>
            </w:pPr>
          </w:p>
        </w:tc>
      </w:tr>
      <w:tr w:rsidR="00784909" w:rsidRPr="00784909" w14:paraId="3CFD2E79" w14:textId="77777777" w:rsidTr="00F55D86">
        <w:trPr>
          <w:trHeight w:val="650"/>
        </w:trPr>
        <w:tc>
          <w:tcPr>
            <w:tcW w:w="2413" w:type="dxa"/>
            <w:vAlign w:val="center"/>
          </w:tcPr>
          <w:p w14:paraId="1BE9DEB4" w14:textId="77777777" w:rsidR="00F55D86" w:rsidRPr="00784909" w:rsidRDefault="00F55D86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國小中年級組</w:t>
            </w:r>
          </w:p>
        </w:tc>
        <w:tc>
          <w:tcPr>
            <w:tcW w:w="2413" w:type="dxa"/>
            <w:vAlign w:val="center"/>
          </w:tcPr>
          <w:p w14:paraId="1D8D51DF" w14:textId="5A614235" w:rsidR="00F55D86" w:rsidRPr="00181245" w:rsidRDefault="00181245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181245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秘密</w:t>
            </w:r>
          </w:p>
        </w:tc>
        <w:tc>
          <w:tcPr>
            <w:tcW w:w="2413" w:type="dxa"/>
            <w:vAlign w:val="center"/>
          </w:tcPr>
          <w:p w14:paraId="76116C30" w14:textId="4EF10A7D" w:rsidR="00F55D86" w:rsidRPr="00784909" w:rsidRDefault="00F55D86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300~400</w:t>
            </w:r>
            <w:r w:rsidRPr="00784909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字</w:t>
            </w:r>
          </w:p>
        </w:tc>
        <w:tc>
          <w:tcPr>
            <w:tcW w:w="2415" w:type="dxa"/>
            <w:vMerge/>
          </w:tcPr>
          <w:p w14:paraId="1636523A" w14:textId="77777777" w:rsidR="00F55D86" w:rsidRPr="00784909" w:rsidRDefault="00F55D86" w:rsidP="00F55D8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</w:p>
        </w:tc>
      </w:tr>
    </w:tbl>
    <w:p w14:paraId="20F52907" w14:textId="150E0448" w:rsidR="00F55D86" w:rsidRPr="00784909" w:rsidRDefault="00B83533" w:rsidP="00F55D86">
      <w:pPr>
        <w:pStyle w:val="af6"/>
        <w:numPr>
          <w:ilvl w:val="0"/>
          <w:numId w:val="7"/>
        </w:numPr>
        <w:spacing w:line="440" w:lineRule="exact"/>
        <w:ind w:leftChars="0"/>
        <w:rPr>
          <w:rFonts w:ascii="微軟正黑體" w:hAnsi="微軟正黑體" w:cs="Arial"/>
          <w:kern w:val="0"/>
          <w:sz w:val="24"/>
          <w:szCs w:val="24"/>
        </w:rPr>
      </w:pPr>
      <w:r w:rsidRPr="00784909">
        <w:rPr>
          <w:rFonts w:ascii="微軟正黑體" w:hAnsi="微軟正黑體" w:cs="Arial" w:hint="eastAsia"/>
          <w:kern w:val="0"/>
          <w:sz w:val="24"/>
          <w:szCs w:val="24"/>
        </w:rPr>
        <w:t>各組題目</w:t>
      </w:r>
      <w:r w:rsidR="00F55D86" w:rsidRPr="00784909">
        <w:rPr>
          <w:rFonts w:ascii="微軟正黑體" w:hAnsi="微軟正黑體" w:cs="Arial" w:hint="eastAsia"/>
          <w:kern w:val="0"/>
          <w:sz w:val="24"/>
          <w:szCs w:val="24"/>
        </w:rPr>
        <w:t>引導說明</w:t>
      </w:r>
      <w:r w:rsidRPr="00784909">
        <w:rPr>
          <w:rFonts w:ascii="微軟正黑體" w:hAnsi="微軟正黑體" w:cs="Arial" w:hint="eastAsia"/>
          <w:kern w:val="0"/>
          <w:sz w:val="24"/>
          <w:szCs w:val="24"/>
        </w:rPr>
        <w:t>，</w:t>
      </w:r>
      <w:r w:rsidR="00F55D86" w:rsidRPr="00784909">
        <w:rPr>
          <w:rFonts w:ascii="微軟正黑體" w:hAnsi="微軟正黑體" w:cs="Arial" w:hint="eastAsia"/>
          <w:kern w:val="0"/>
          <w:sz w:val="24"/>
          <w:szCs w:val="24"/>
        </w:rPr>
        <w:t>請</w:t>
      </w:r>
      <w:r w:rsidRPr="00784909">
        <w:rPr>
          <w:rFonts w:ascii="微軟正黑體" w:hAnsi="微軟正黑體" w:cs="Arial" w:hint="eastAsia"/>
          <w:kern w:val="0"/>
          <w:sz w:val="24"/>
          <w:szCs w:val="24"/>
        </w:rPr>
        <w:t>至活動</w:t>
      </w:r>
      <w:r w:rsidR="00823B49" w:rsidRPr="00784909">
        <w:rPr>
          <w:rFonts w:ascii="微軟正黑體" w:hAnsi="微軟正黑體" w:cs="Arial" w:hint="eastAsia"/>
          <w:kern w:val="0"/>
          <w:sz w:val="24"/>
          <w:szCs w:val="24"/>
        </w:rPr>
        <w:t>網站</w:t>
      </w:r>
      <w:r w:rsidRPr="00784909">
        <w:rPr>
          <w:rFonts w:ascii="微軟正黑體" w:hAnsi="微軟正黑體" w:cs="Arial" w:hint="eastAsia"/>
          <w:kern w:val="0"/>
          <w:sz w:val="24"/>
          <w:szCs w:val="24"/>
        </w:rPr>
        <w:t xml:space="preserve">查看 </w:t>
      </w:r>
      <w:hyperlink r:id="rId8" w:history="1">
        <w:r w:rsidRPr="00784909">
          <w:rPr>
            <w:rStyle w:val="a3"/>
            <w:color w:val="auto"/>
            <w:sz w:val="24"/>
            <w:szCs w:val="24"/>
          </w:rPr>
          <w:t>https://www.kuentai.org.tw/writing2020/</w:t>
        </w:r>
      </w:hyperlink>
    </w:p>
    <w:p w14:paraId="03D1A43B" w14:textId="7D3CCF99" w:rsidR="00845EA1" w:rsidRPr="00784909" w:rsidRDefault="00F55D86" w:rsidP="006D67EC">
      <w:pPr>
        <w:spacing w:line="440" w:lineRule="exact"/>
        <w:rPr>
          <w:rFonts w:ascii="微軟正黑體" w:eastAsia="微軟正黑體" w:hAnsi="微軟正黑體" w:cs="Arial"/>
          <w:kern w:val="0"/>
          <w:szCs w:val="23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>八</w:t>
      </w:r>
      <w:r w:rsidR="005B40D0" w:rsidRPr="00784909">
        <w:rPr>
          <w:rFonts w:ascii="微軟正黑體" w:eastAsia="微軟正黑體" w:hAnsi="微軟正黑體" w:cs="Arial"/>
          <w:kern w:val="0"/>
          <w:szCs w:val="23"/>
        </w:rPr>
        <w:t>、</w:t>
      </w:r>
      <w:r w:rsidR="00A2678B" w:rsidRPr="00784909">
        <w:rPr>
          <w:rFonts w:ascii="微軟正黑體" w:eastAsia="微軟正黑體" w:hAnsi="微軟正黑體" w:cs="Arial" w:hint="eastAsia"/>
          <w:kern w:val="0"/>
          <w:szCs w:val="23"/>
        </w:rPr>
        <w:t>參加辦法：</w:t>
      </w:r>
    </w:p>
    <w:p w14:paraId="6FAD4118" w14:textId="401BE3B1" w:rsidR="00EA2D85" w:rsidRDefault="00EF42AF" w:rsidP="00BF64BE">
      <w:pPr>
        <w:widowControl/>
        <w:spacing w:line="440" w:lineRule="exact"/>
        <w:ind w:leftChars="91" w:left="871" w:hangingChars="272" w:hanging="653"/>
        <w:rPr>
          <w:rFonts w:ascii="微軟正黑體" w:eastAsia="微軟正黑體" w:hAnsi="微軟正黑體" w:cs="Arial"/>
          <w:kern w:val="0"/>
          <w:szCs w:val="23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>（</w:t>
      </w:r>
      <w:r w:rsidR="00F55D86" w:rsidRPr="00784909">
        <w:rPr>
          <w:rFonts w:ascii="微軟正黑體" w:eastAsia="微軟正黑體" w:hAnsi="微軟正黑體" w:cs="Arial" w:hint="eastAsia"/>
          <w:kern w:val="0"/>
          <w:szCs w:val="23"/>
        </w:rPr>
        <w:t>一</w:t>
      </w:r>
      <w:r w:rsidRPr="00784909">
        <w:rPr>
          <w:rFonts w:ascii="微軟正黑體" w:eastAsia="微軟正黑體" w:hAnsi="微軟正黑體" w:cs="Arial" w:hint="eastAsia"/>
          <w:kern w:val="0"/>
          <w:szCs w:val="23"/>
        </w:rPr>
        <w:t>）</w:t>
      </w:r>
      <w:r w:rsidRPr="00784909">
        <w:rPr>
          <w:rFonts w:ascii="微軟正黑體" w:eastAsia="微軟正黑體" w:hAnsi="微軟正黑體" w:cs="新細明體" w:hint="eastAsia"/>
          <w:b/>
          <w:kern w:val="0"/>
          <w:szCs w:val="23"/>
          <w:u w:val="single"/>
          <w:shd w:val="pct15" w:color="auto" w:fill="FFFFFF"/>
        </w:rPr>
        <w:t>參選作品請一律</w:t>
      </w:r>
      <w:r w:rsidR="00091C2B" w:rsidRPr="00784909">
        <w:rPr>
          <w:rFonts w:ascii="微軟正黑體" w:eastAsia="微軟正黑體" w:hAnsi="微軟正黑體" w:cs="新細明體" w:hint="eastAsia"/>
          <w:b/>
          <w:kern w:val="0"/>
          <w:szCs w:val="23"/>
          <w:u w:val="single"/>
          <w:shd w:val="pct15" w:color="auto" w:fill="FFFFFF"/>
        </w:rPr>
        <w:t>以</w:t>
      </w:r>
      <w:r w:rsidRPr="00784909">
        <w:rPr>
          <w:rFonts w:ascii="微軟正黑體" w:eastAsia="微軟正黑體" w:hAnsi="微軟正黑體" w:cs="新細明體" w:hint="eastAsia"/>
          <w:b/>
          <w:kern w:val="0"/>
          <w:szCs w:val="23"/>
          <w:u w:val="single"/>
          <w:shd w:val="pct15" w:color="auto" w:fill="FFFFFF"/>
        </w:rPr>
        <w:t>500字稿紙</w:t>
      </w:r>
      <w:r w:rsidR="00871355" w:rsidRPr="00784909">
        <w:rPr>
          <w:rFonts w:ascii="微軟正黑體" w:eastAsia="微軟正黑體" w:hAnsi="微軟正黑體" w:cs="新細明體" w:hint="eastAsia"/>
          <w:b/>
          <w:kern w:val="0"/>
          <w:szCs w:val="23"/>
          <w:u w:val="single"/>
          <w:shd w:val="pct15" w:color="auto" w:fill="FFFFFF"/>
        </w:rPr>
        <w:t>書</w:t>
      </w:r>
      <w:r w:rsidRPr="00784909">
        <w:rPr>
          <w:rFonts w:ascii="微軟正黑體" w:eastAsia="微軟正黑體" w:hAnsi="微軟正黑體" w:cs="新細明體" w:hint="eastAsia"/>
          <w:b/>
          <w:kern w:val="0"/>
          <w:szCs w:val="23"/>
          <w:u w:val="single"/>
          <w:shd w:val="pct15" w:color="auto" w:fill="FFFFFF"/>
        </w:rPr>
        <w:t>寫</w:t>
      </w:r>
      <w:r w:rsidR="00097BB7" w:rsidRPr="00784909">
        <w:rPr>
          <w:rFonts w:ascii="微軟正黑體" w:eastAsia="微軟正黑體" w:hAnsi="微軟正黑體" w:cs="新細明體" w:hint="eastAsia"/>
          <w:b/>
          <w:kern w:val="0"/>
          <w:szCs w:val="23"/>
          <w:u w:val="single"/>
          <w:shd w:val="pct15" w:color="auto" w:fill="FFFFFF"/>
        </w:rPr>
        <w:t>(</w:t>
      </w:r>
      <w:r w:rsidR="00871355" w:rsidRPr="00784909">
        <w:rPr>
          <w:rFonts w:ascii="微軟正黑體" w:eastAsia="微軟正黑體" w:hAnsi="微軟正黑體" w:cs="新細明體" w:hint="eastAsia"/>
          <w:b/>
          <w:kern w:val="0"/>
          <w:szCs w:val="23"/>
          <w:u w:val="single"/>
          <w:shd w:val="pct15" w:color="auto" w:fill="FFFFFF"/>
        </w:rPr>
        <w:t>請以端正字體寫於稿紙上</w:t>
      </w:r>
      <w:r w:rsidR="00097BB7" w:rsidRPr="00784909">
        <w:rPr>
          <w:rFonts w:ascii="微軟正黑體" w:eastAsia="微軟正黑體" w:hAnsi="微軟正黑體" w:cs="新細明體" w:hint="eastAsia"/>
          <w:b/>
          <w:kern w:val="0"/>
          <w:szCs w:val="23"/>
          <w:u w:val="single"/>
          <w:shd w:val="pct15" w:color="auto" w:fill="FFFFFF"/>
        </w:rPr>
        <w:t>)</w:t>
      </w:r>
      <w:r w:rsidRPr="00784909">
        <w:rPr>
          <w:rFonts w:ascii="微軟正黑體" w:eastAsia="微軟正黑體" w:hAnsi="微軟正黑體" w:cs="新細明體" w:hint="eastAsia"/>
          <w:b/>
          <w:kern w:val="0"/>
          <w:szCs w:val="23"/>
          <w:u w:val="single"/>
          <w:shd w:val="pct15" w:color="auto" w:fill="FFFFFF"/>
        </w:rPr>
        <w:t>。</w:t>
      </w:r>
      <w:r w:rsidRPr="00B05545">
        <w:rPr>
          <w:rFonts w:ascii="微軟正黑體" w:eastAsia="微軟正黑體" w:hAnsi="微軟正黑體" w:cs="新細明體" w:hint="eastAsia"/>
          <w:bCs/>
          <w:kern w:val="0"/>
          <w:szCs w:val="23"/>
        </w:rPr>
        <w:t>須以中文撰寫，</w:t>
      </w:r>
      <w:r w:rsidRPr="00784909">
        <w:rPr>
          <w:rFonts w:ascii="微軟正黑體" w:eastAsia="微軟正黑體" w:hAnsi="微軟正黑體" w:cs="Arial" w:hint="eastAsia"/>
          <w:kern w:val="0"/>
          <w:szCs w:val="23"/>
        </w:rPr>
        <w:t>惟專有名</w:t>
      </w:r>
      <w:r w:rsidRPr="00120610">
        <w:rPr>
          <w:rFonts w:ascii="微軟正黑體" w:eastAsia="微軟正黑體" w:hAnsi="微軟正黑體" w:cs="Arial" w:hint="eastAsia"/>
          <w:kern w:val="0"/>
          <w:szCs w:val="23"/>
        </w:rPr>
        <w:t>詞</w:t>
      </w:r>
    </w:p>
    <w:p w14:paraId="18F0240B" w14:textId="77777777" w:rsidR="00EA2D85" w:rsidRDefault="00EA2D85" w:rsidP="00BF64BE">
      <w:pPr>
        <w:widowControl/>
        <w:spacing w:line="440" w:lineRule="exact"/>
        <w:ind w:leftChars="91" w:left="871" w:hangingChars="272" w:hanging="653"/>
        <w:rPr>
          <w:rFonts w:ascii="微軟正黑體" w:eastAsia="微軟正黑體" w:hAnsi="微軟正黑體" w:cs="Arial"/>
          <w:kern w:val="0"/>
          <w:szCs w:val="23"/>
        </w:rPr>
      </w:pPr>
      <w:r>
        <w:rPr>
          <w:rFonts w:ascii="微軟正黑體" w:eastAsia="微軟正黑體" w:hAnsi="微軟正黑體" w:cs="Arial" w:hint="eastAsia"/>
          <w:kern w:val="0"/>
          <w:szCs w:val="23"/>
        </w:rPr>
        <w:t xml:space="preserve">      </w:t>
      </w:r>
      <w:r w:rsidR="00EF42AF" w:rsidRPr="00120610">
        <w:rPr>
          <w:rFonts w:ascii="微軟正黑體" w:eastAsia="微軟正黑體" w:hAnsi="微軟正黑體" w:cs="Arial" w:hint="eastAsia"/>
          <w:kern w:val="0"/>
          <w:szCs w:val="23"/>
        </w:rPr>
        <w:t>或試題有特殊要求者不在此限</w:t>
      </w:r>
      <w:r w:rsidR="00EF42AF" w:rsidRPr="00120610">
        <w:rPr>
          <w:rFonts w:ascii="微軟正黑體" w:eastAsia="微軟正黑體" w:hAnsi="微軟正黑體" w:cs="Arial"/>
          <w:kern w:val="0"/>
          <w:szCs w:val="23"/>
        </w:rPr>
        <w:t>，</w:t>
      </w:r>
      <w:r w:rsidR="0044422F" w:rsidRPr="00120610">
        <w:rPr>
          <w:rFonts w:ascii="微軟正黑體" w:eastAsia="微軟正黑體" w:hAnsi="微軟正黑體" w:cs="Arial" w:hint="eastAsia"/>
          <w:kern w:val="0"/>
          <w:szCs w:val="23"/>
        </w:rPr>
        <w:t>務必使用黑色或藍色原子筆、鋼筆或簽字筆書寫，除上列用</w:t>
      </w:r>
    </w:p>
    <w:p w14:paraId="1BCC47AC" w14:textId="3FF2F20B" w:rsidR="00A2678B" w:rsidRPr="00BF64BE" w:rsidRDefault="00EA2D85" w:rsidP="00BF64BE">
      <w:pPr>
        <w:widowControl/>
        <w:spacing w:line="440" w:lineRule="exact"/>
        <w:ind w:leftChars="91" w:left="871" w:hangingChars="272" w:hanging="653"/>
        <w:rPr>
          <w:rFonts w:ascii="微軟正黑體" w:eastAsia="微軟正黑體" w:hAnsi="微軟正黑體" w:cs="Arial"/>
          <w:kern w:val="0"/>
          <w:szCs w:val="23"/>
        </w:rPr>
      </w:pPr>
      <w:r>
        <w:rPr>
          <w:rFonts w:ascii="微軟正黑體" w:eastAsia="微軟正黑體" w:hAnsi="微軟正黑體" w:cs="Arial" w:hint="eastAsia"/>
          <w:kern w:val="0"/>
          <w:szCs w:val="23"/>
        </w:rPr>
        <w:t xml:space="preserve">      </w:t>
      </w:r>
      <w:r w:rsidR="0044422F" w:rsidRPr="00120610">
        <w:rPr>
          <w:rFonts w:ascii="微軟正黑體" w:eastAsia="微軟正黑體" w:hAnsi="微軟正黑體" w:cs="Arial" w:hint="eastAsia"/>
          <w:kern w:val="0"/>
          <w:szCs w:val="23"/>
        </w:rPr>
        <w:t>筆，其餘禁止使用</w:t>
      </w:r>
      <w:r w:rsidR="00EF42AF" w:rsidRPr="00120610">
        <w:rPr>
          <w:rFonts w:ascii="微軟正黑體" w:eastAsia="微軟正黑體" w:hAnsi="微軟正黑體" w:cs="Arial" w:hint="eastAsia"/>
          <w:kern w:val="0"/>
          <w:szCs w:val="23"/>
        </w:rPr>
        <w:t>。</w:t>
      </w:r>
    </w:p>
    <w:p w14:paraId="0956765B" w14:textId="307B64D6" w:rsidR="00DC7678" w:rsidRPr="00784909" w:rsidRDefault="00DC7678" w:rsidP="006D67EC">
      <w:pPr>
        <w:spacing w:line="440" w:lineRule="exact"/>
        <w:ind w:leftChars="91" w:left="871" w:hangingChars="272" w:hanging="653"/>
        <w:rPr>
          <w:rFonts w:ascii="微軟正黑體" w:eastAsia="微軟正黑體" w:hAnsi="微軟正黑體" w:cs="新細明體"/>
          <w:kern w:val="0"/>
          <w:szCs w:val="23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>（</w:t>
      </w:r>
      <w:r w:rsidR="00B83533" w:rsidRPr="00784909">
        <w:rPr>
          <w:rFonts w:ascii="微軟正黑體" w:eastAsia="微軟正黑體" w:hAnsi="微軟正黑體" w:cs="Arial" w:hint="eastAsia"/>
          <w:kern w:val="0"/>
          <w:szCs w:val="23"/>
        </w:rPr>
        <w:t>二</w:t>
      </w:r>
      <w:r w:rsidRPr="00784909">
        <w:rPr>
          <w:rFonts w:ascii="微軟正黑體" w:eastAsia="微軟正黑體" w:hAnsi="微軟正黑體" w:cs="Arial" w:hint="eastAsia"/>
          <w:kern w:val="0"/>
          <w:szCs w:val="23"/>
        </w:rPr>
        <w:t>）</w:t>
      </w:r>
      <w:r w:rsidR="000171E3" w:rsidRPr="00784909">
        <w:rPr>
          <w:rFonts w:ascii="微軟正黑體" w:eastAsia="微軟正黑體" w:hAnsi="微軟正黑體" w:cs="Arial" w:hint="eastAsia"/>
          <w:kern w:val="0"/>
          <w:szCs w:val="23"/>
        </w:rPr>
        <w:t>作品題目</w:t>
      </w:r>
      <w:r w:rsidR="00091C2B" w:rsidRPr="00784909">
        <w:rPr>
          <w:rFonts w:ascii="微軟正黑體" w:eastAsia="微軟正黑體" w:hAnsi="微軟正黑體" w:cs="Arial" w:hint="eastAsia"/>
          <w:kern w:val="0"/>
          <w:szCs w:val="23"/>
        </w:rPr>
        <w:t>，一律</w:t>
      </w:r>
      <w:r w:rsidR="000171E3" w:rsidRPr="00784909">
        <w:rPr>
          <w:rFonts w:ascii="微軟正黑體" w:eastAsia="微軟正黑體" w:hAnsi="微軟正黑體" w:cs="Arial" w:hint="eastAsia"/>
          <w:kern w:val="0"/>
          <w:szCs w:val="23"/>
        </w:rPr>
        <w:t>見於作品</w:t>
      </w:r>
      <w:r w:rsidR="00091C2B" w:rsidRPr="00784909">
        <w:rPr>
          <w:rFonts w:ascii="微軟正黑體" w:eastAsia="微軟正黑體" w:hAnsi="微軟正黑體" w:cs="Arial" w:hint="eastAsia"/>
          <w:kern w:val="0"/>
          <w:szCs w:val="23"/>
        </w:rPr>
        <w:t>第一頁</w:t>
      </w:r>
      <w:r w:rsidR="000171E3" w:rsidRPr="00784909">
        <w:rPr>
          <w:rFonts w:ascii="微軟正黑體" w:eastAsia="微軟正黑體" w:hAnsi="微軟正黑體" w:cs="Arial" w:hint="eastAsia"/>
          <w:kern w:val="0"/>
          <w:szCs w:val="23"/>
        </w:rPr>
        <w:t>第一行，不得另紙書寫。</w:t>
      </w:r>
    </w:p>
    <w:p w14:paraId="3777681D" w14:textId="2DECFFDD" w:rsidR="002D5CF9" w:rsidRPr="005A4ACA" w:rsidRDefault="00DC7678" w:rsidP="00527009">
      <w:pPr>
        <w:spacing w:line="440" w:lineRule="exact"/>
        <w:ind w:leftChars="91" w:left="871" w:hangingChars="272" w:hanging="653"/>
        <w:rPr>
          <w:rFonts w:ascii="微軟正黑體" w:eastAsia="微軟正黑體" w:hAnsi="微軟正黑體" w:cs="Arial"/>
          <w:kern w:val="0"/>
          <w:szCs w:val="23"/>
          <w:u w:val="single"/>
        </w:rPr>
      </w:pPr>
      <w:r w:rsidRPr="002D5CF9">
        <w:rPr>
          <w:rFonts w:ascii="微軟正黑體" w:eastAsia="微軟正黑體" w:hAnsi="微軟正黑體" w:cs="Arial" w:hint="eastAsia"/>
          <w:kern w:val="0"/>
          <w:szCs w:val="23"/>
        </w:rPr>
        <w:t>（</w:t>
      </w:r>
      <w:r w:rsidR="00B83533" w:rsidRPr="002D5CF9">
        <w:rPr>
          <w:rFonts w:ascii="微軟正黑體" w:eastAsia="微軟正黑體" w:hAnsi="微軟正黑體" w:cs="Arial" w:hint="eastAsia"/>
          <w:kern w:val="0"/>
          <w:szCs w:val="23"/>
        </w:rPr>
        <w:t>三</w:t>
      </w:r>
      <w:r w:rsidRPr="002D5CF9">
        <w:rPr>
          <w:rFonts w:ascii="微軟正黑體" w:eastAsia="微軟正黑體" w:hAnsi="微軟正黑體" w:cs="Arial" w:hint="eastAsia"/>
          <w:kern w:val="0"/>
          <w:szCs w:val="23"/>
        </w:rPr>
        <w:t>）</w:t>
      </w:r>
      <w:r w:rsidR="002D5CF9">
        <w:rPr>
          <w:rFonts w:ascii="微軟正黑體" w:eastAsia="微軟正黑體" w:hAnsi="微軟正黑體" w:cs="Arial" w:hint="eastAsia"/>
          <w:kern w:val="0"/>
          <w:szCs w:val="23"/>
        </w:rPr>
        <w:t xml:space="preserve"> </w:t>
      </w:r>
      <w:r w:rsidR="000171E3" w:rsidRPr="002D5CF9">
        <w:rPr>
          <w:rFonts w:ascii="微軟正黑體" w:eastAsia="微軟正黑體" w:hAnsi="微軟正黑體" w:cs="Arial" w:hint="eastAsia"/>
          <w:kern w:val="0"/>
          <w:szCs w:val="23"/>
        </w:rPr>
        <w:t>參加</w:t>
      </w:r>
      <w:r w:rsidR="00D441FD" w:rsidRPr="002D5CF9">
        <w:rPr>
          <w:rFonts w:ascii="微軟正黑體" w:eastAsia="微軟正黑體" w:hAnsi="微軟正黑體" w:cs="Arial" w:hint="eastAsia"/>
          <w:kern w:val="0"/>
          <w:szCs w:val="23"/>
        </w:rPr>
        <w:t>徵文</w:t>
      </w:r>
      <w:r w:rsidR="000171E3" w:rsidRPr="002D5CF9">
        <w:rPr>
          <w:rFonts w:ascii="微軟正黑體" w:eastAsia="微軟正黑體" w:hAnsi="微軟正黑體" w:cs="Arial" w:hint="eastAsia"/>
          <w:kern w:val="0"/>
          <w:szCs w:val="23"/>
        </w:rPr>
        <w:t>者請至</w:t>
      </w:r>
      <w:r w:rsidR="00091C2B" w:rsidRPr="002D5CF9">
        <w:rPr>
          <w:rFonts w:ascii="微軟正黑體" w:eastAsia="微軟正黑體" w:hAnsi="微軟正黑體" w:cs="Arial" w:hint="eastAsia"/>
          <w:kern w:val="0"/>
          <w:szCs w:val="23"/>
          <w:u w:val="single"/>
        </w:rPr>
        <w:t>2020年坤泰盃作文比賽官方</w:t>
      </w:r>
      <w:r w:rsidR="000171E3" w:rsidRPr="002D5CF9">
        <w:rPr>
          <w:rFonts w:ascii="微軟正黑體" w:eastAsia="微軟正黑體" w:hAnsi="微軟正黑體" w:cs="Arial" w:hint="eastAsia"/>
          <w:kern w:val="0"/>
          <w:szCs w:val="23"/>
          <w:u w:val="single"/>
        </w:rPr>
        <w:t>網頁</w:t>
      </w:r>
      <w:r w:rsidR="000171E3" w:rsidRPr="002D5CF9">
        <w:rPr>
          <w:rFonts w:ascii="微軟正黑體" w:eastAsia="微軟正黑體" w:hAnsi="微軟正黑體" w:cs="Arial" w:hint="eastAsia"/>
          <w:kern w:val="0"/>
          <w:szCs w:val="23"/>
        </w:rPr>
        <w:t>下載本比賽辦法</w:t>
      </w:r>
      <w:r w:rsidR="00527009" w:rsidRPr="005A4ACA">
        <w:rPr>
          <w:rFonts w:ascii="微軟正黑體" w:eastAsia="微軟正黑體" w:hAnsi="微軟正黑體" w:cs="Arial" w:hint="eastAsia"/>
          <w:b/>
          <w:bCs/>
          <w:kern w:val="0"/>
          <w:szCs w:val="23"/>
        </w:rPr>
        <w:t>「活動報名表」</w:t>
      </w:r>
      <w:r w:rsidR="00527009" w:rsidRPr="005A4ACA">
        <w:rPr>
          <w:rFonts w:ascii="微軟正黑體" w:eastAsia="微軟正黑體" w:hAnsi="微軟正黑體" w:cs="Arial" w:hint="eastAsia"/>
          <w:kern w:val="0"/>
          <w:szCs w:val="23"/>
        </w:rPr>
        <w:t>(</w:t>
      </w:r>
      <w:r w:rsidR="00527009" w:rsidRPr="005A4ACA">
        <w:rPr>
          <w:rFonts w:ascii="微軟正黑體" w:eastAsia="微軟正黑體" w:hAnsi="微軟正黑體" w:cs="Arial" w:hint="eastAsia"/>
          <w:b/>
          <w:bCs/>
          <w:kern w:val="0"/>
          <w:szCs w:val="23"/>
        </w:rPr>
        <w:t>附件一)、「寄件封面」(附件三)</w:t>
      </w:r>
      <w:r w:rsidR="000171E3" w:rsidRPr="005A4ACA">
        <w:rPr>
          <w:rFonts w:ascii="微軟正黑體" w:eastAsia="微軟正黑體" w:hAnsi="微軟正黑體" w:cs="Arial" w:hint="eastAsia"/>
          <w:kern w:val="0"/>
          <w:szCs w:val="23"/>
        </w:rPr>
        <w:t>；並請</w:t>
      </w:r>
      <w:r w:rsidR="000171E3" w:rsidRPr="005A4ACA">
        <w:rPr>
          <w:rFonts w:ascii="微軟正黑體" w:eastAsia="微軟正黑體" w:hAnsi="微軟正黑體" w:cs="Arial" w:hint="eastAsia"/>
          <w:kern w:val="0"/>
          <w:szCs w:val="23"/>
          <w:u w:val="single"/>
        </w:rPr>
        <w:t>將</w:t>
      </w:r>
      <w:r w:rsidR="00D441FD" w:rsidRPr="005A4ACA">
        <w:rPr>
          <w:rFonts w:ascii="微軟正黑體" w:eastAsia="微軟正黑體" w:hAnsi="微軟正黑體" w:cs="Arial" w:hint="eastAsia"/>
          <w:kern w:val="0"/>
          <w:szCs w:val="23"/>
          <w:u w:val="single"/>
        </w:rPr>
        <w:t>書面</w:t>
      </w:r>
      <w:r w:rsidR="000171E3" w:rsidRPr="005A4ACA">
        <w:rPr>
          <w:rFonts w:ascii="微軟正黑體" w:eastAsia="微軟正黑體" w:hAnsi="微軟正黑體" w:cs="Arial" w:hint="eastAsia"/>
          <w:kern w:val="0"/>
          <w:szCs w:val="23"/>
          <w:u w:val="single"/>
        </w:rPr>
        <w:t>報名表及作品</w:t>
      </w:r>
      <w:r w:rsidR="00D441FD" w:rsidRPr="005A4ACA">
        <w:rPr>
          <w:rFonts w:ascii="微軟正黑體" w:eastAsia="微軟正黑體" w:hAnsi="微軟正黑體" w:cs="Arial" w:hint="eastAsia"/>
          <w:kern w:val="0"/>
          <w:szCs w:val="23"/>
          <w:u w:val="single"/>
        </w:rPr>
        <w:t>正本</w:t>
      </w:r>
      <w:r w:rsidR="000171E3" w:rsidRPr="005A4ACA">
        <w:rPr>
          <w:rFonts w:ascii="微軟正黑體" w:eastAsia="微軟正黑體" w:hAnsi="微軟正黑體" w:cs="Arial" w:hint="eastAsia"/>
          <w:kern w:val="0"/>
          <w:szCs w:val="23"/>
          <w:u w:val="single"/>
        </w:rPr>
        <w:t>一併</w:t>
      </w:r>
      <w:r w:rsidR="00D441FD" w:rsidRPr="005A4ACA">
        <w:rPr>
          <w:rFonts w:ascii="微軟正黑體" w:eastAsia="微軟正黑體" w:hAnsi="微軟正黑體" w:cs="Arial" w:hint="eastAsia"/>
          <w:kern w:val="0"/>
          <w:szCs w:val="23"/>
          <w:u w:val="single"/>
        </w:rPr>
        <w:t>掛號郵寄</w:t>
      </w:r>
      <w:r w:rsidR="000171E3" w:rsidRPr="005A4ACA">
        <w:rPr>
          <w:rFonts w:ascii="微軟正黑體" w:eastAsia="微軟正黑體" w:hAnsi="微軟正黑體" w:cs="Arial" w:hint="eastAsia"/>
          <w:kern w:val="0"/>
          <w:szCs w:val="23"/>
          <w:u w:val="single"/>
        </w:rPr>
        <w:t>或</w:t>
      </w:r>
      <w:r w:rsidR="00B83533" w:rsidRPr="005A4ACA">
        <w:rPr>
          <w:rFonts w:ascii="微軟正黑體" w:eastAsia="微軟正黑體" w:hAnsi="微軟正黑體" w:cs="Arial" w:hint="eastAsia"/>
          <w:kern w:val="0"/>
          <w:szCs w:val="23"/>
          <w:u w:val="single"/>
        </w:rPr>
        <w:t>親</w:t>
      </w:r>
      <w:r w:rsidR="000171E3" w:rsidRPr="005A4ACA">
        <w:rPr>
          <w:rFonts w:ascii="微軟正黑體" w:eastAsia="微軟正黑體" w:hAnsi="微軟正黑體" w:cs="Arial" w:hint="eastAsia"/>
          <w:kern w:val="0"/>
          <w:szCs w:val="23"/>
          <w:u w:val="single"/>
        </w:rPr>
        <w:t>送救國團新竹團委</w:t>
      </w:r>
    </w:p>
    <w:p w14:paraId="23EDF6D9" w14:textId="35D7A749" w:rsidR="00DC7678" w:rsidRDefault="002D5CF9" w:rsidP="002D5CF9">
      <w:pPr>
        <w:spacing w:line="440" w:lineRule="exact"/>
        <w:ind w:leftChars="141" w:left="991" w:hangingChars="272" w:hanging="653"/>
        <w:rPr>
          <w:rFonts w:ascii="微軟正黑體" w:eastAsia="微軟正黑體" w:hAnsi="微軟正黑體" w:cs="Arial"/>
          <w:kern w:val="0"/>
          <w:szCs w:val="23"/>
        </w:rPr>
      </w:pPr>
      <w:r w:rsidRPr="005A4ACA">
        <w:rPr>
          <w:rFonts w:ascii="微軟正黑體" w:eastAsia="微軟正黑體" w:hAnsi="微軟正黑體" w:cs="Arial" w:hint="eastAsia"/>
          <w:b/>
          <w:bCs/>
          <w:kern w:val="0"/>
          <w:szCs w:val="23"/>
        </w:rPr>
        <w:t xml:space="preserve">     </w:t>
      </w:r>
      <w:r w:rsidR="000171E3" w:rsidRPr="005A4ACA">
        <w:rPr>
          <w:rFonts w:ascii="微軟正黑體" w:eastAsia="微軟正黑體" w:hAnsi="微軟正黑體" w:cs="Arial" w:hint="eastAsia"/>
          <w:kern w:val="0"/>
          <w:szCs w:val="23"/>
          <w:u w:val="single"/>
        </w:rPr>
        <w:t>會</w:t>
      </w:r>
      <w:r w:rsidR="00D441FD" w:rsidRPr="005A4ACA">
        <w:rPr>
          <w:rFonts w:ascii="微軟正黑體" w:eastAsia="微軟正黑體" w:hAnsi="微軟正黑體" w:cs="Arial" w:hint="eastAsia"/>
          <w:kern w:val="0"/>
          <w:szCs w:val="23"/>
        </w:rPr>
        <w:t xml:space="preserve"> (</w:t>
      </w:r>
      <w:r w:rsidR="00784909" w:rsidRPr="005A4ACA">
        <w:rPr>
          <w:rFonts w:ascii="微軟正黑體" w:eastAsia="微軟正黑體" w:hAnsi="微軟正黑體" w:cs="Arial" w:hint="eastAsia"/>
          <w:kern w:val="0"/>
          <w:szCs w:val="23"/>
        </w:rPr>
        <w:t>親送請於上午9點至下午5點送至新竹市演藝路23號1樓，國定</w:t>
      </w:r>
      <w:r w:rsidR="00784909" w:rsidRPr="002D5CF9">
        <w:rPr>
          <w:rFonts w:ascii="微軟正黑體" w:eastAsia="微軟正黑體" w:hAnsi="微軟正黑體" w:cs="Arial" w:hint="eastAsia"/>
          <w:kern w:val="0"/>
          <w:szCs w:val="23"/>
        </w:rPr>
        <w:t>假日除外</w:t>
      </w:r>
      <w:r w:rsidR="00D441FD" w:rsidRPr="002D5CF9">
        <w:rPr>
          <w:rFonts w:ascii="微軟正黑體" w:eastAsia="微軟正黑體" w:hAnsi="微軟正黑體" w:cs="Arial" w:hint="eastAsia"/>
          <w:kern w:val="0"/>
          <w:szCs w:val="23"/>
        </w:rPr>
        <w:t>)</w:t>
      </w:r>
      <w:r w:rsidR="000171E3" w:rsidRPr="002D5CF9">
        <w:rPr>
          <w:rFonts w:ascii="微軟正黑體" w:eastAsia="微軟正黑體" w:hAnsi="微軟正黑體" w:cs="Arial" w:hint="eastAsia"/>
          <w:kern w:val="0"/>
          <w:szCs w:val="23"/>
        </w:rPr>
        <w:t>。</w:t>
      </w:r>
    </w:p>
    <w:p w14:paraId="46A4196D" w14:textId="77777777" w:rsidR="00642C55" w:rsidRPr="00676375" w:rsidRDefault="00642C55" w:rsidP="00642C55">
      <w:pPr>
        <w:spacing w:line="440" w:lineRule="exact"/>
        <w:ind w:firstLineChars="100" w:firstLine="240"/>
        <w:rPr>
          <w:rFonts w:ascii="微軟正黑體" w:eastAsia="微軟正黑體" w:hAnsi="微軟正黑體" w:cs="新細明體"/>
          <w:kern w:val="0"/>
          <w:szCs w:val="23"/>
        </w:rPr>
      </w:pPr>
      <w:r w:rsidRPr="00676375">
        <w:rPr>
          <w:rFonts w:ascii="微軟正黑體" w:eastAsia="微軟正黑體" w:hAnsi="微軟正黑體" w:cs="新細明體" w:hint="eastAsia"/>
          <w:kern w:val="0"/>
          <w:szCs w:val="23"/>
        </w:rPr>
        <w:t>（四）一次投遞多人稿件時，請以釘書機確實裝訂每份稿紙對應之報名表，避免稿件與報名資料無</w:t>
      </w:r>
    </w:p>
    <w:p w14:paraId="2D39682C" w14:textId="5BB19675" w:rsidR="00642C55" w:rsidRPr="00676375" w:rsidRDefault="00642C55" w:rsidP="00642C55">
      <w:pPr>
        <w:spacing w:line="440" w:lineRule="exact"/>
        <w:ind w:firstLineChars="100" w:firstLine="240"/>
        <w:rPr>
          <w:rFonts w:ascii="微軟正黑體" w:eastAsia="微軟正黑體" w:hAnsi="微軟正黑體" w:cs="新細明體"/>
          <w:kern w:val="0"/>
          <w:szCs w:val="23"/>
        </w:rPr>
      </w:pPr>
      <w:r w:rsidRPr="00676375">
        <w:rPr>
          <w:rFonts w:ascii="微軟正黑體" w:eastAsia="微軟正黑體" w:hAnsi="微軟正黑體" w:cs="新細明體" w:hint="eastAsia"/>
          <w:kern w:val="0"/>
          <w:szCs w:val="23"/>
        </w:rPr>
        <w:t xml:space="preserve">      法吻合(親送亦同)。</w:t>
      </w:r>
    </w:p>
    <w:p w14:paraId="4D6B5EE8" w14:textId="36826D53" w:rsidR="00FA32FA" w:rsidRPr="00784909" w:rsidRDefault="00DC7678" w:rsidP="006D67EC">
      <w:pPr>
        <w:spacing w:line="440" w:lineRule="exact"/>
        <w:ind w:leftChars="91" w:left="871" w:hangingChars="272" w:hanging="653"/>
        <w:rPr>
          <w:rFonts w:ascii="微軟正黑體" w:eastAsia="微軟正黑體" w:hAnsi="微軟正黑體" w:cs="Arial"/>
          <w:kern w:val="0"/>
          <w:szCs w:val="23"/>
        </w:rPr>
      </w:pPr>
      <w:r w:rsidRPr="00784909">
        <w:rPr>
          <w:rFonts w:ascii="微軟正黑體" w:eastAsia="微軟正黑體" w:hAnsi="微軟正黑體" w:cs="新細明體" w:hint="eastAsia"/>
          <w:kern w:val="0"/>
          <w:szCs w:val="23"/>
        </w:rPr>
        <w:t>（</w:t>
      </w:r>
      <w:r w:rsidR="00642C55">
        <w:rPr>
          <w:rFonts w:ascii="微軟正黑體" w:eastAsia="微軟正黑體" w:hAnsi="微軟正黑體" w:cs="新細明體" w:hint="eastAsia"/>
          <w:kern w:val="0"/>
          <w:szCs w:val="23"/>
        </w:rPr>
        <w:t>五</w:t>
      </w:r>
      <w:r w:rsidRPr="00784909">
        <w:rPr>
          <w:rFonts w:ascii="微軟正黑體" w:eastAsia="微軟正黑體" w:hAnsi="微軟正黑體" w:cs="新細明體" w:hint="eastAsia"/>
          <w:kern w:val="0"/>
          <w:szCs w:val="23"/>
        </w:rPr>
        <w:t>）</w:t>
      </w:r>
      <w:r w:rsidR="000171E3" w:rsidRPr="00784909">
        <w:rPr>
          <w:rFonts w:ascii="微軟正黑體" w:eastAsia="微軟正黑體" w:hAnsi="微軟正黑體" w:cs="Arial" w:hint="eastAsia"/>
          <w:kern w:val="0"/>
          <w:szCs w:val="23"/>
        </w:rPr>
        <w:t>參賽者請於報名表上詳載個人資料，作品稿件上請勿書寫或印有作者姓名及任何記號，若</w:t>
      </w:r>
      <w:r w:rsidR="00FA32FA" w:rsidRPr="00784909">
        <w:rPr>
          <w:rFonts w:ascii="微軟正黑體" w:eastAsia="微軟正黑體" w:hAnsi="微軟正黑體" w:cs="Arial" w:hint="eastAsia"/>
          <w:kern w:val="0"/>
          <w:szCs w:val="23"/>
        </w:rPr>
        <w:t xml:space="preserve"> </w:t>
      </w:r>
    </w:p>
    <w:p w14:paraId="6D461DD6" w14:textId="4957B019" w:rsidR="00DC7678" w:rsidRPr="00784909" w:rsidRDefault="00FA32FA" w:rsidP="006D67EC">
      <w:pPr>
        <w:spacing w:line="440" w:lineRule="exact"/>
        <w:ind w:leftChars="91" w:left="871" w:hangingChars="272" w:hanging="653"/>
        <w:rPr>
          <w:rFonts w:ascii="微軟正黑體" w:eastAsia="微軟正黑體" w:hAnsi="微軟正黑體" w:cs="新細明體"/>
          <w:kern w:val="0"/>
          <w:szCs w:val="23"/>
        </w:rPr>
      </w:pPr>
      <w:r w:rsidRPr="00784909">
        <w:rPr>
          <w:rFonts w:ascii="微軟正黑體" w:eastAsia="微軟正黑體" w:hAnsi="微軟正黑體" w:cs="新細明體" w:hint="eastAsia"/>
          <w:kern w:val="0"/>
          <w:szCs w:val="23"/>
        </w:rPr>
        <w:t xml:space="preserve">      </w:t>
      </w:r>
      <w:r w:rsidR="000171E3" w:rsidRPr="00784909">
        <w:rPr>
          <w:rFonts w:ascii="微軟正黑體" w:eastAsia="微軟正黑體" w:hAnsi="微軟正黑體" w:cs="Arial" w:hint="eastAsia"/>
          <w:kern w:val="0"/>
          <w:szCs w:val="23"/>
        </w:rPr>
        <w:t>違反</w:t>
      </w:r>
      <w:r w:rsidR="000171E3" w:rsidRPr="00784909">
        <w:rPr>
          <w:rFonts w:ascii="微軟正黑體" w:eastAsia="微軟正黑體" w:hAnsi="微軟正黑體" w:cs="新細明體" w:hint="eastAsia"/>
          <w:kern w:val="0"/>
          <w:szCs w:val="23"/>
        </w:rPr>
        <w:t>此規定將不列入評審。</w:t>
      </w:r>
    </w:p>
    <w:p w14:paraId="4934D0F9" w14:textId="05D5CAA1" w:rsidR="002D5CF9" w:rsidRDefault="00DC7678" w:rsidP="002D5CF9">
      <w:pPr>
        <w:spacing w:line="440" w:lineRule="exact"/>
        <w:ind w:leftChars="91" w:left="871" w:hangingChars="272" w:hanging="653"/>
        <w:rPr>
          <w:rFonts w:ascii="微軟正黑體" w:eastAsia="微軟正黑體" w:hAnsi="微軟正黑體" w:cs="新細明體"/>
          <w:kern w:val="0"/>
          <w:szCs w:val="23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>（</w:t>
      </w:r>
      <w:r w:rsidR="00642C55">
        <w:rPr>
          <w:rFonts w:ascii="微軟正黑體" w:eastAsia="微軟正黑體" w:hAnsi="微軟正黑體" w:cs="Arial" w:hint="eastAsia"/>
          <w:kern w:val="0"/>
          <w:szCs w:val="23"/>
        </w:rPr>
        <w:t>六</w:t>
      </w:r>
      <w:r w:rsidRPr="00784909">
        <w:rPr>
          <w:rFonts w:ascii="微軟正黑體" w:eastAsia="微軟正黑體" w:hAnsi="微軟正黑體" w:cs="Arial" w:hint="eastAsia"/>
          <w:kern w:val="0"/>
          <w:szCs w:val="23"/>
        </w:rPr>
        <w:t>）</w:t>
      </w:r>
      <w:r w:rsidR="004E5DAC" w:rsidRPr="00784909">
        <w:rPr>
          <w:rFonts w:ascii="微軟正黑體" w:eastAsia="微軟正黑體" w:hAnsi="微軟正黑體" w:cs="新細明體" w:hint="eastAsia"/>
          <w:kern w:val="0"/>
          <w:szCs w:val="23"/>
        </w:rPr>
        <w:t>投稿作品不符本比賽規格</w:t>
      </w:r>
      <w:r w:rsidR="000171E3" w:rsidRPr="00784909">
        <w:rPr>
          <w:rFonts w:ascii="微軟正黑體" w:eastAsia="微軟正黑體" w:hAnsi="微軟正黑體" w:cs="新細明體" w:hint="eastAsia"/>
          <w:kern w:val="0"/>
          <w:szCs w:val="23"/>
        </w:rPr>
        <w:t>、參賽者</w:t>
      </w:r>
      <w:r w:rsidR="004E5DAC" w:rsidRPr="00784909">
        <w:rPr>
          <w:rFonts w:ascii="微軟正黑體" w:eastAsia="微軟正黑體" w:hAnsi="微軟正黑體" w:cs="新細明體" w:hint="eastAsia"/>
          <w:kern w:val="0"/>
          <w:szCs w:val="23"/>
        </w:rPr>
        <w:t>身分</w:t>
      </w:r>
      <w:r w:rsidR="000171E3" w:rsidRPr="00784909">
        <w:rPr>
          <w:rFonts w:ascii="微軟正黑體" w:eastAsia="微軟正黑體" w:hAnsi="微軟正黑體" w:cs="新細明體" w:hint="eastAsia"/>
          <w:kern w:val="0"/>
          <w:szCs w:val="23"/>
        </w:rPr>
        <w:t>不符規定、偽造資格證明、字跡（體）潦草或模糊、</w:t>
      </w:r>
    </w:p>
    <w:p w14:paraId="1E5A837B" w14:textId="49EF4660" w:rsidR="00DC7678" w:rsidRPr="002D5CF9" w:rsidRDefault="002D5CF9" w:rsidP="002D5CF9">
      <w:pPr>
        <w:spacing w:line="440" w:lineRule="exact"/>
        <w:ind w:leftChars="91" w:left="871" w:hangingChars="272" w:hanging="653"/>
        <w:rPr>
          <w:rFonts w:ascii="微軟正黑體" w:eastAsia="微軟正黑體" w:hAnsi="微軟正黑體" w:cs="新細明體"/>
          <w:kern w:val="0"/>
          <w:szCs w:val="23"/>
        </w:rPr>
      </w:pPr>
      <w:r>
        <w:rPr>
          <w:rFonts w:ascii="微軟正黑體" w:eastAsia="微軟正黑體" w:hAnsi="微軟正黑體" w:cs="新細明體" w:hint="eastAsia"/>
          <w:kern w:val="0"/>
          <w:szCs w:val="23"/>
        </w:rPr>
        <w:t xml:space="preserve">      </w:t>
      </w:r>
      <w:r w:rsidR="000171E3" w:rsidRPr="00784909">
        <w:rPr>
          <w:rFonts w:ascii="微軟正黑體" w:eastAsia="微軟正黑體" w:hAnsi="微軟正黑體" w:cs="新細明體" w:hint="eastAsia"/>
          <w:kern w:val="0"/>
          <w:szCs w:val="23"/>
        </w:rPr>
        <w:t>辨識困難者及各項報名資料不齊者，作品</w:t>
      </w:r>
      <w:r>
        <w:rPr>
          <w:rFonts w:ascii="微軟正黑體" w:eastAsia="微軟正黑體" w:hAnsi="微軟正黑體" w:cs="新細明體" w:hint="eastAsia"/>
          <w:kern w:val="0"/>
          <w:szCs w:val="23"/>
        </w:rPr>
        <w:t>將</w:t>
      </w:r>
      <w:r w:rsidR="000171E3" w:rsidRPr="00784909">
        <w:rPr>
          <w:rFonts w:ascii="微軟正黑體" w:eastAsia="微軟正黑體" w:hAnsi="微軟正黑體" w:cs="新細明體" w:hint="eastAsia"/>
          <w:kern w:val="0"/>
          <w:szCs w:val="23"/>
        </w:rPr>
        <w:t>不予評審。</w:t>
      </w:r>
    </w:p>
    <w:p w14:paraId="7E0D13D3" w14:textId="1142CDD8" w:rsidR="00DC7678" w:rsidRPr="00784909" w:rsidRDefault="00DC7678" w:rsidP="00F55D86">
      <w:pPr>
        <w:widowControl/>
        <w:spacing w:line="440" w:lineRule="exact"/>
        <w:ind w:leftChars="91" w:left="871" w:hangingChars="272" w:hanging="653"/>
        <w:rPr>
          <w:rFonts w:ascii="微軟正黑體" w:eastAsia="微軟正黑體" w:hAnsi="微軟正黑體" w:cs="Arial"/>
          <w:kern w:val="0"/>
          <w:szCs w:val="23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>（</w:t>
      </w:r>
      <w:r w:rsidR="00D87299">
        <w:rPr>
          <w:rFonts w:ascii="微軟正黑體" w:eastAsia="微軟正黑體" w:hAnsi="微軟正黑體" w:cs="Arial" w:hint="eastAsia"/>
          <w:kern w:val="0"/>
          <w:szCs w:val="23"/>
        </w:rPr>
        <w:t>七</w:t>
      </w:r>
      <w:bookmarkStart w:id="0" w:name="_GoBack"/>
      <w:bookmarkEnd w:id="0"/>
      <w:r w:rsidRPr="00784909">
        <w:rPr>
          <w:rFonts w:ascii="微軟正黑體" w:eastAsia="微軟正黑體" w:hAnsi="微軟正黑體" w:cs="Arial" w:hint="eastAsia"/>
          <w:kern w:val="0"/>
          <w:szCs w:val="23"/>
        </w:rPr>
        <w:t>）</w:t>
      </w:r>
      <w:r w:rsidR="00F55D86" w:rsidRPr="00784909">
        <w:rPr>
          <w:rFonts w:ascii="微軟正黑體" w:eastAsia="微軟正黑體" w:hAnsi="微軟正黑體" w:cs="新細明體"/>
          <w:kern w:val="0"/>
          <w:szCs w:val="23"/>
        </w:rPr>
        <w:t>每人限投</w:t>
      </w:r>
      <w:r w:rsidR="00F55D86" w:rsidRPr="00784909">
        <w:rPr>
          <w:rFonts w:ascii="微軟正黑體" w:eastAsia="微軟正黑體" w:hAnsi="微軟正黑體" w:cs="新細明體" w:hint="eastAsia"/>
          <w:kern w:val="0"/>
          <w:szCs w:val="23"/>
        </w:rPr>
        <w:t>乙</w:t>
      </w:r>
      <w:r w:rsidR="00F55D86" w:rsidRPr="00784909">
        <w:rPr>
          <w:rFonts w:ascii="微軟正黑體" w:eastAsia="微軟正黑體" w:hAnsi="微軟正黑體" w:cs="新細明體"/>
          <w:kern w:val="0"/>
          <w:szCs w:val="23"/>
        </w:rPr>
        <w:t>篇</w:t>
      </w:r>
      <w:r w:rsidR="00642C55" w:rsidRPr="00642C55">
        <w:rPr>
          <w:rFonts w:ascii="微軟正黑體" w:eastAsia="微軟正黑體" w:hAnsi="微軟正黑體" w:cs="新細明體" w:hint="eastAsia"/>
          <w:kern w:val="0"/>
          <w:szCs w:val="23"/>
        </w:rPr>
        <w:t>，</w:t>
      </w:r>
      <w:r w:rsidR="00873BDC" w:rsidRPr="00784909">
        <w:rPr>
          <w:rFonts w:ascii="微軟正黑體" w:eastAsia="微軟正黑體" w:hAnsi="微軟正黑體" w:cs="Arial" w:hint="eastAsia"/>
          <w:kern w:val="0"/>
          <w:szCs w:val="23"/>
        </w:rPr>
        <w:t>投稿後作品恕不予抽換或變更。</w:t>
      </w:r>
    </w:p>
    <w:p w14:paraId="58C6F92A" w14:textId="64E82DEA" w:rsidR="0087153F" w:rsidRPr="00784909" w:rsidRDefault="00EF42AF" w:rsidP="006D67EC">
      <w:pPr>
        <w:tabs>
          <w:tab w:val="left" w:pos="540"/>
        </w:tabs>
        <w:spacing w:line="440" w:lineRule="exact"/>
        <w:jc w:val="both"/>
        <w:rPr>
          <w:rFonts w:ascii="微軟正黑體" w:eastAsia="微軟正黑體" w:hAnsi="微軟正黑體"/>
          <w:szCs w:val="23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>九</w:t>
      </w:r>
      <w:r w:rsidR="006233C1" w:rsidRPr="00784909">
        <w:rPr>
          <w:rFonts w:ascii="微軟正黑體" w:eastAsia="微軟正黑體" w:hAnsi="微軟正黑體" w:cs="Arial" w:hint="eastAsia"/>
          <w:kern w:val="0"/>
          <w:szCs w:val="23"/>
        </w:rPr>
        <w:t>、</w:t>
      </w:r>
      <w:r w:rsidR="0087153F" w:rsidRPr="00784909">
        <w:rPr>
          <w:rFonts w:ascii="微軟正黑體" w:eastAsia="微軟正黑體" w:hAnsi="微軟正黑體" w:hint="eastAsia"/>
          <w:szCs w:val="23"/>
        </w:rPr>
        <w:t>評審方式：</w:t>
      </w:r>
    </w:p>
    <w:p w14:paraId="6C29B9CD" w14:textId="5EE744AA" w:rsidR="00657A99" w:rsidRPr="00784909" w:rsidRDefault="00FA32FA" w:rsidP="00FA32FA">
      <w:pPr>
        <w:tabs>
          <w:tab w:val="left" w:pos="540"/>
          <w:tab w:val="left" w:pos="993"/>
        </w:tabs>
        <w:snapToGrid w:val="0"/>
        <w:spacing w:line="440" w:lineRule="exact"/>
        <w:ind w:left="284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>（一）</w:t>
      </w:r>
      <w:r w:rsidR="0087153F" w:rsidRPr="00784909">
        <w:rPr>
          <w:rFonts w:ascii="微軟正黑體" w:eastAsia="微軟正黑體" w:hAnsi="微軟正黑體" w:cs="新細明體"/>
          <w:kern w:val="0"/>
          <w:szCs w:val="23"/>
        </w:rPr>
        <w:t>聘請國內專家學者</w:t>
      </w:r>
      <w:r w:rsidR="0087153F" w:rsidRPr="00784909">
        <w:rPr>
          <w:rFonts w:ascii="微軟正黑體" w:eastAsia="微軟正黑體" w:hAnsi="微軟正黑體" w:cs="新細明體" w:hint="eastAsia"/>
          <w:kern w:val="0"/>
          <w:szCs w:val="23"/>
        </w:rPr>
        <w:t>及國文教師</w:t>
      </w:r>
      <w:r w:rsidR="0087153F" w:rsidRPr="00784909">
        <w:rPr>
          <w:rFonts w:ascii="微軟正黑體" w:eastAsia="微軟正黑體" w:hAnsi="微軟正黑體" w:cs="新細明體"/>
          <w:kern w:val="0"/>
          <w:szCs w:val="23"/>
        </w:rPr>
        <w:t>組成評審委員會評審之</w:t>
      </w:r>
      <w:r w:rsidR="0087153F" w:rsidRPr="00784909">
        <w:rPr>
          <w:rFonts w:ascii="微軟正黑體" w:eastAsia="微軟正黑體" w:hAnsi="微軟正黑體" w:cs="新細明體" w:hint="eastAsia"/>
          <w:kern w:val="0"/>
          <w:szCs w:val="23"/>
        </w:rPr>
        <w:t>。</w:t>
      </w:r>
    </w:p>
    <w:p w14:paraId="131BC308" w14:textId="2549CF1A" w:rsidR="0087153F" w:rsidRPr="00784909" w:rsidRDefault="00FA32FA" w:rsidP="00FA32FA">
      <w:pPr>
        <w:tabs>
          <w:tab w:val="left" w:pos="540"/>
          <w:tab w:val="left" w:pos="993"/>
        </w:tabs>
        <w:snapToGrid w:val="0"/>
        <w:spacing w:line="440" w:lineRule="exact"/>
        <w:ind w:left="284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>（二）</w:t>
      </w:r>
      <w:r w:rsidR="0087153F" w:rsidRPr="00784909">
        <w:rPr>
          <w:rFonts w:ascii="微軟正黑體" w:eastAsia="微軟正黑體" w:hAnsi="微軟正黑體" w:cs="新細明體"/>
          <w:kern w:val="0"/>
          <w:szCs w:val="23"/>
        </w:rPr>
        <w:t>作品如均未達水準，得由決選評審委員決定從缺，或不足額入選。</w:t>
      </w:r>
    </w:p>
    <w:p w14:paraId="1604BD8F" w14:textId="15A1769A" w:rsidR="00657A99" w:rsidRPr="00784909" w:rsidRDefault="00FA32FA" w:rsidP="00FA32FA">
      <w:pPr>
        <w:tabs>
          <w:tab w:val="left" w:pos="540"/>
          <w:tab w:val="left" w:pos="993"/>
        </w:tabs>
        <w:snapToGrid w:val="0"/>
        <w:spacing w:line="440" w:lineRule="exact"/>
        <w:ind w:left="284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8075A7">
        <w:rPr>
          <w:rFonts w:ascii="微軟正黑體" w:eastAsia="微軟正黑體" w:hAnsi="微軟正黑體" w:cs="Arial" w:hint="eastAsia"/>
          <w:kern w:val="0"/>
          <w:szCs w:val="23"/>
        </w:rPr>
        <w:lastRenderedPageBreak/>
        <w:t>（三）</w:t>
      </w:r>
      <w:r w:rsidR="0087153F" w:rsidRPr="008075A7">
        <w:rPr>
          <w:rFonts w:ascii="微軟正黑體" w:eastAsia="微軟正黑體" w:hAnsi="微軟正黑體" w:cs="新細明體"/>
          <w:kern w:val="0"/>
          <w:szCs w:val="23"/>
        </w:rPr>
        <w:t>主</w:t>
      </w:r>
      <w:r w:rsidR="0087153F" w:rsidRPr="00784909">
        <w:rPr>
          <w:rFonts w:ascii="微軟正黑體" w:eastAsia="微軟正黑體" w:hAnsi="微軟正黑體" w:cs="新細明體"/>
          <w:kern w:val="0"/>
          <w:szCs w:val="23"/>
        </w:rPr>
        <w:t>辦單位得依實際收件情形調整評選作業方式。</w:t>
      </w:r>
    </w:p>
    <w:p w14:paraId="3BDB691B" w14:textId="184E6080" w:rsidR="00A930AF" w:rsidRPr="00784909" w:rsidRDefault="00657A99" w:rsidP="006D67EC">
      <w:pPr>
        <w:tabs>
          <w:tab w:val="left" w:pos="540"/>
        </w:tabs>
        <w:snapToGrid w:val="0"/>
        <w:spacing w:line="440" w:lineRule="exact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>十</w:t>
      </w:r>
      <w:r w:rsidR="00057746" w:rsidRPr="00784909">
        <w:rPr>
          <w:rFonts w:ascii="微軟正黑體" w:eastAsia="微軟正黑體" w:hAnsi="微軟正黑體" w:cs="Arial"/>
          <w:kern w:val="0"/>
          <w:szCs w:val="23"/>
        </w:rPr>
        <w:t>、</w:t>
      </w:r>
      <w:r w:rsidR="00141767" w:rsidRPr="00784909">
        <w:rPr>
          <w:rFonts w:ascii="微軟正黑體" w:eastAsia="微軟正黑體" w:hAnsi="微軟正黑體" w:cs="Arial" w:hint="eastAsia"/>
          <w:szCs w:val="23"/>
        </w:rPr>
        <w:t>獎勵辦法</w:t>
      </w:r>
      <w:r w:rsidR="00057746" w:rsidRPr="00784909">
        <w:rPr>
          <w:rFonts w:ascii="微軟正黑體" w:eastAsia="微軟正黑體" w:hAnsi="微軟正黑體" w:cs="Arial"/>
          <w:kern w:val="0"/>
          <w:szCs w:val="23"/>
        </w:rPr>
        <w:t>：</w:t>
      </w:r>
    </w:p>
    <w:p w14:paraId="10F3BA68" w14:textId="7B29349E" w:rsidR="00A930AF" w:rsidRPr="00784909" w:rsidRDefault="00A930AF" w:rsidP="006D67EC">
      <w:pPr>
        <w:tabs>
          <w:tab w:val="left" w:pos="284"/>
          <w:tab w:val="left" w:pos="720"/>
        </w:tabs>
        <w:snapToGrid w:val="0"/>
        <w:spacing w:line="440" w:lineRule="exact"/>
        <w:ind w:leftChars="118" w:left="283"/>
        <w:jc w:val="both"/>
        <w:rPr>
          <w:rFonts w:ascii="微軟正黑體" w:eastAsia="微軟正黑體" w:hAnsi="微軟正黑體"/>
          <w:szCs w:val="23"/>
        </w:rPr>
      </w:pPr>
      <w:r w:rsidRPr="00784909">
        <w:rPr>
          <w:rFonts w:ascii="微軟正黑體" w:eastAsia="微軟正黑體" w:hAnsi="微軟正黑體" w:hint="eastAsia"/>
          <w:szCs w:val="23"/>
        </w:rPr>
        <w:t>（</w:t>
      </w:r>
      <w:r w:rsidRPr="00784909">
        <w:rPr>
          <w:rFonts w:ascii="微軟正黑體" w:eastAsia="微軟正黑體" w:hAnsi="微軟正黑體" w:cs="新細明體" w:hint="eastAsia"/>
          <w:kern w:val="0"/>
          <w:szCs w:val="23"/>
        </w:rPr>
        <w:t>一</w:t>
      </w:r>
      <w:r w:rsidRPr="00784909">
        <w:rPr>
          <w:rFonts w:ascii="微軟正黑體" w:eastAsia="微軟正黑體" w:hAnsi="微軟正黑體" w:hint="eastAsia"/>
          <w:szCs w:val="23"/>
        </w:rPr>
        <w:t>）凡決選得獎者，將</w:t>
      </w:r>
      <w:r w:rsidR="0087153F" w:rsidRPr="00784909">
        <w:rPr>
          <w:rFonts w:ascii="微軟正黑體" w:eastAsia="微軟正黑體" w:hAnsi="微軟正黑體" w:hint="eastAsia"/>
          <w:szCs w:val="23"/>
        </w:rPr>
        <w:t>發文至各校，邀</w:t>
      </w:r>
      <w:r w:rsidR="00C501F2" w:rsidRPr="00784909">
        <w:rPr>
          <w:rFonts w:ascii="微軟正黑體" w:eastAsia="微軟正黑體" w:hAnsi="微軟正黑體" w:hint="eastAsia"/>
          <w:szCs w:val="23"/>
        </w:rPr>
        <w:t>請學校</w:t>
      </w:r>
      <w:r w:rsidRPr="00784909">
        <w:rPr>
          <w:rFonts w:ascii="微軟正黑體" w:eastAsia="微軟正黑體" w:hAnsi="微軟正黑體" w:hint="eastAsia"/>
          <w:szCs w:val="23"/>
        </w:rPr>
        <w:t>公開表揚，頒發獎金及獎狀。</w:t>
      </w:r>
    </w:p>
    <w:p w14:paraId="0C402E30" w14:textId="3C47F089" w:rsidR="00FE2C07" w:rsidRPr="00784909" w:rsidRDefault="00A930AF" w:rsidP="006D67EC">
      <w:pPr>
        <w:tabs>
          <w:tab w:val="left" w:pos="284"/>
          <w:tab w:val="left" w:pos="720"/>
        </w:tabs>
        <w:snapToGrid w:val="0"/>
        <w:spacing w:line="440" w:lineRule="exact"/>
        <w:ind w:leftChars="118" w:left="283"/>
        <w:jc w:val="both"/>
        <w:rPr>
          <w:rFonts w:ascii="微軟正黑體" w:eastAsia="微軟正黑體" w:hAnsi="微軟正黑體"/>
          <w:szCs w:val="23"/>
        </w:rPr>
      </w:pPr>
      <w:r w:rsidRPr="00784909">
        <w:rPr>
          <w:rFonts w:ascii="微軟正黑體" w:eastAsia="微軟正黑體" w:hAnsi="微軟正黑體" w:hint="eastAsia"/>
          <w:szCs w:val="23"/>
        </w:rPr>
        <w:t>（二）各組獎金如下：得視各組報名人數多寡及作品水準酌予增加或從缺</w:t>
      </w:r>
    </w:p>
    <w:tbl>
      <w:tblPr>
        <w:tblW w:w="1020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811"/>
        <w:gridCol w:w="3686"/>
      </w:tblGrid>
      <w:tr w:rsidR="00784909" w:rsidRPr="00784909" w14:paraId="496E67C8" w14:textId="77777777" w:rsidTr="00EF42AF">
        <w:trPr>
          <w:trHeight w:val="653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CF26" w14:textId="77777777" w:rsidR="00240821" w:rsidRPr="00784909" w:rsidRDefault="00240821" w:rsidP="006D67EC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名次</w:t>
            </w:r>
          </w:p>
        </w:tc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AC5D" w14:textId="77777777" w:rsidR="00240821" w:rsidRPr="00784909" w:rsidRDefault="00240821" w:rsidP="006D67EC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第一名至第六名</w:t>
            </w:r>
            <w:r w:rsidRPr="00784909">
              <w:rPr>
                <w:rFonts w:ascii="微軟正黑體" w:eastAsia="微軟正黑體" w:hAnsi="微軟正黑體" w:cs="Arial"/>
                <w:szCs w:val="23"/>
              </w:rPr>
              <w:t>（</w:t>
            </w: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各一名</w:t>
            </w:r>
            <w:r w:rsidRPr="00784909">
              <w:rPr>
                <w:rFonts w:ascii="微軟正黑體" w:eastAsia="微軟正黑體" w:hAnsi="微軟正黑體" w:cs="Arial"/>
                <w:szCs w:val="23"/>
              </w:rPr>
              <w:t>）</w:t>
            </w:r>
          </w:p>
        </w:tc>
        <w:tc>
          <w:tcPr>
            <w:tcW w:w="3686" w:type="dxa"/>
            <w:vAlign w:val="center"/>
          </w:tcPr>
          <w:p w14:paraId="3F32482C" w14:textId="77777777" w:rsidR="00240821" w:rsidRPr="00784909" w:rsidRDefault="00240821" w:rsidP="006D67EC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優選</w:t>
            </w:r>
            <w:r w:rsidRPr="00784909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/</w:t>
            </w: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佳作</w:t>
            </w:r>
            <w:r w:rsidRPr="00784909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/</w:t>
            </w: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入選</w:t>
            </w:r>
          </w:p>
          <w:p w14:paraId="07079867" w14:textId="77777777" w:rsidR="00240821" w:rsidRPr="00784909" w:rsidRDefault="00240821" w:rsidP="006D67EC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784909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每組</w:t>
            </w: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若干名</w:t>
            </w:r>
            <w:r w:rsidRPr="00784909">
              <w:rPr>
                <w:rFonts w:ascii="微軟正黑體" w:eastAsia="微軟正黑體" w:hAnsi="微軟正黑體" w:cs="Arial"/>
                <w:szCs w:val="23"/>
              </w:rPr>
              <w:t>（</w:t>
            </w: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視各組人數</w:t>
            </w:r>
            <w:r w:rsidRPr="00784909">
              <w:rPr>
                <w:rFonts w:ascii="微軟正黑體" w:eastAsia="微軟正黑體" w:hAnsi="微軟正黑體" w:cs="Arial"/>
                <w:szCs w:val="23"/>
              </w:rPr>
              <w:t>）</w:t>
            </w:r>
          </w:p>
        </w:tc>
      </w:tr>
      <w:tr w:rsidR="00784909" w:rsidRPr="00784909" w14:paraId="352F5A20" w14:textId="77777777" w:rsidTr="00EF42AF">
        <w:trPr>
          <w:trHeight w:val="325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3E9F" w14:textId="77777777" w:rsidR="00240821" w:rsidRPr="00784909" w:rsidRDefault="00240821" w:rsidP="006D67EC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獎勵</w:t>
            </w:r>
          </w:p>
        </w:tc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C3DE" w14:textId="77777777" w:rsidR="00FA32FA" w:rsidRPr="00784909" w:rsidRDefault="00240821" w:rsidP="006D67EC">
            <w:pPr>
              <w:widowControl/>
              <w:spacing w:line="440" w:lineRule="exact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依名次頒發獎金</w:t>
            </w:r>
            <w:r w:rsidR="00450E2B" w:rsidRPr="00784909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5</w:t>
            </w: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000元、</w:t>
            </w:r>
            <w:r w:rsidR="00450E2B" w:rsidRPr="00784909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40</w:t>
            </w: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00元、</w:t>
            </w:r>
            <w:r w:rsidR="00450E2B" w:rsidRPr="00784909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3</w:t>
            </w: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000元、</w:t>
            </w:r>
          </w:p>
          <w:p w14:paraId="57BF20DE" w14:textId="25C41CE2" w:rsidR="00240821" w:rsidRPr="00784909" w:rsidRDefault="00450E2B" w:rsidP="006D67EC">
            <w:pPr>
              <w:widowControl/>
              <w:spacing w:line="440" w:lineRule="exact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784909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250</w:t>
            </w:r>
            <w:r w:rsidR="00240821"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0元、</w:t>
            </w:r>
            <w:r w:rsidRPr="00784909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20</w:t>
            </w:r>
            <w:r w:rsidR="00240821"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00元、</w:t>
            </w:r>
            <w:r w:rsidRPr="00784909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1</w:t>
            </w:r>
            <w:r w:rsidR="00240821"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500元</w:t>
            </w:r>
            <w:r w:rsidR="00712494" w:rsidRPr="00784909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及</w:t>
            </w:r>
            <w:r w:rsidR="00240821"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獎狀</w:t>
            </w:r>
          </w:p>
        </w:tc>
        <w:tc>
          <w:tcPr>
            <w:tcW w:w="3686" w:type="dxa"/>
            <w:vAlign w:val="center"/>
          </w:tcPr>
          <w:p w14:paraId="5A5CCCF3" w14:textId="77777777" w:rsidR="00240821" w:rsidRPr="00784909" w:rsidRDefault="00240821" w:rsidP="006D67EC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3"/>
              </w:rPr>
            </w:pP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獎品</w:t>
            </w:r>
            <w:r w:rsidR="00712494" w:rsidRPr="00784909">
              <w:rPr>
                <w:rFonts w:ascii="微軟正黑體" w:eastAsia="微軟正黑體" w:hAnsi="微軟正黑體" w:cs="Arial" w:hint="eastAsia"/>
                <w:kern w:val="0"/>
                <w:szCs w:val="23"/>
              </w:rPr>
              <w:t>及</w:t>
            </w:r>
            <w:r w:rsidRPr="00784909">
              <w:rPr>
                <w:rFonts w:ascii="微軟正黑體" w:eastAsia="微軟正黑體" w:hAnsi="微軟正黑體" w:cs="Arial"/>
                <w:kern w:val="0"/>
                <w:szCs w:val="23"/>
              </w:rPr>
              <w:t>獎狀</w:t>
            </w:r>
          </w:p>
        </w:tc>
      </w:tr>
    </w:tbl>
    <w:p w14:paraId="74A13AEA" w14:textId="6977327C" w:rsidR="002A08FF" w:rsidRPr="00784909" w:rsidRDefault="00A930AF" w:rsidP="006D67EC">
      <w:pPr>
        <w:widowControl/>
        <w:spacing w:line="440" w:lineRule="exact"/>
        <w:ind w:leftChars="-1" w:left="-2"/>
        <w:rPr>
          <w:rFonts w:ascii="微軟正黑體" w:eastAsia="微軟正黑體" w:hAnsi="微軟正黑體" w:cs="Arial"/>
          <w:bCs/>
          <w:kern w:val="0"/>
          <w:szCs w:val="23"/>
        </w:rPr>
      </w:pPr>
      <w:r w:rsidRPr="00784909">
        <w:rPr>
          <w:rFonts w:ascii="微軟正黑體" w:eastAsia="微軟正黑體" w:hAnsi="微軟正黑體" w:cs="Arial" w:hint="eastAsia"/>
          <w:bCs/>
          <w:kern w:val="0"/>
          <w:szCs w:val="23"/>
        </w:rPr>
        <w:t>十</w:t>
      </w:r>
      <w:r w:rsidR="00657A99" w:rsidRPr="00784909">
        <w:rPr>
          <w:rFonts w:ascii="微軟正黑體" w:eastAsia="微軟正黑體" w:hAnsi="微軟正黑體" w:cs="Arial" w:hint="eastAsia"/>
          <w:bCs/>
          <w:kern w:val="0"/>
          <w:szCs w:val="23"/>
        </w:rPr>
        <w:t>一</w:t>
      </w:r>
      <w:r w:rsidRPr="00784909">
        <w:rPr>
          <w:rFonts w:ascii="微軟正黑體" w:eastAsia="微軟正黑體" w:hAnsi="微軟正黑體" w:cs="Arial" w:hint="eastAsia"/>
          <w:bCs/>
          <w:kern w:val="0"/>
          <w:szCs w:val="23"/>
        </w:rPr>
        <w:t>、</w:t>
      </w:r>
      <w:r w:rsidR="00C501F2" w:rsidRPr="00784909">
        <w:rPr>
          <w:rFonts w:ascii="微軟正黑體" w:eastAsia="微軟正黑體" w:hAnsi="微軟正黑體" w:hint="eastAsia"/>
          <w:bCs/>
          <w:szCs w:val="23"/>
        </w:rPr>
        <w:t>得獎名單揭曉日期：</w:t>
      </w:r>
      <w:r w:rsidR="00141767" w:rsidRPr="00784909">
        <w:rPr>
          <w:rFonts w:ascii="微軟正黑體" w:eastAsia="微軟正黑體" w:hAnsi="微軟正黑體" w:hint="eastAsia"/>
          <w:bCs/>
          <w:szCs w:val="23"/>
        </w:rPr>
        <w:t>109年</w:t>
      </w:r>
      <w:r w:rsidR="00D34106">
        <w:rPr>
          <w:rFonts w:ascii="微軟正黑體" w:eastAsia="微軟正黑體" w:hAnsi="微軟正黑體" w:hint="eastAsia"/>
          <w:bCs/>
          <w:szCs w:val="23"/>
        </w:rPr>
        <w:t>5</w:t>
      </w:r>
      <w:r w:rsidR="00141767" w:rsidRPr="00784909">
        <w:rPr>
          <w:rFonts w:ascii="微軟正黑體" w:eastAsia="微軟正黑體" w:hAnsi="微軟正黑體" w:hint="eastAsia"/>
          <w:bCs/>
          <w:szCs w:val="23"/>
        </w:rPr>
        <w:t>月</w:t>
      </w:r>
      <w:r w:rsidR="00D34106">
        <w:rPr>
          <w:rFonts w:ascii="微軟正黑體" w:eastAsia="微軟正黑體" w:hAnsi="微軟正黑體" w:hint="eastAsia"/>
          <w:bCs/>
          <w:szCs w:val="23"/>
        </w:rPr>
        <w:t>27</w:t>
      </w:r>
      <w:r w:rsidR="00141767" w:rsidRPr="00784909">
        <w:rPr>
          <w:rFonts w:ascii="微軟正黑體" w:eastAsia="微軟正黑體" w:hAnsi="微軟正黑體" w:hint="eastAsia"/>
          <w:bCs/>
          <w:szCs w:val="23"/>
        </w:rPr>
        <w:t>日（</w:t>
      </w:r>
      <w:r w:rsidR="00D34106">
        <w:rPr>
          <w:rFonts w:ascii="微軟正黑體" w:eastAsia="微軟正黑體" w:hAnsi="微軟正黑體" w:hint="eastAsia"/>
          <w:bCs/>
          <w:szCs w:val="23"/>
        </w:rPr>
        <w:t>三</w:t>
      </w:r>
      <w:r w:rsidR="00141767" w:rsidRPr="00784909">
        <w:rPr>
          <w:rFonts w:ascii="微軟正黑體" w:eastAsia="微軟正黑體" w:hAnsi="微軟正黑體" w:hint="eastAsia"/>
          <w:bCs/>
          <w:szCs w:val="23"/>
        </w:rPr>
        <w:t>）</w:t>
      </w:r>
      <w:r w:rsidR="00873BDC" w:rsidRPr="00784909">
        <w:rPr>
          <w:rFonts w:ascii="微軟正黑體" w:eastAsia="微軟正黑體" w:hAnsi="微軟正黑體" w:hint="eastAsia"/>
          <w:bCs/>
          <w:szCs w:val="23"/>
        </w:rPr>
        <w:t>於</w:t>
      </w:r>
      <w:r w:rsidR="00FA32FA" w:rsidRPr="00784909">
        <w:rPr>
          <w:rFonts w:ascii="微軟正黑體" w:eastAsia="微軟正黑體" w:hAnsi="微軟正黑體" w:hint="eastAsia"/>
          <w:bCs/>
          <w:szCs w:val="23"/>
        </w:rPr>
        <w:t>活動</w:t>
      </w:r>
      <w:r w:rsidR="00873BDC" w:rsidRPr="00784909">
        <w:rPr>
          <w:rFonts w:ascii="微軟正黑體" w:eastAsia="微軟正黑體" w:hAnsi="微軟正黑體" w:hint="eastAsia"/>
          <w:bCs/>
          <w:szCs w:val="23"/>
        </w:rPr>
        <w:t>網站公佈</w:t>
      </w:r>
      <w:r w:rsidR="00C501F2" w:rsidRPr="00784909">
        <w:rPr>
          <w:rFonts w:ascii="微軟正黑體" w:eastAsia="微軟正黑體" w:hAnsi="微軟正黑體" w:hint="eastAsia"/>
          <w:bCs/>
          <w:szCs w:val="23"/>
        </w:rPr>
        <w:t>。</w:t>
      </w:r>
    </w:p>
    <w:p w14:paraId="1E2C24FD" w14:textId="55F4CBA4" w:rsidR="00A930AF" w:rsidRPr="00784909" w:rsidRDefault="00A930AF" w:rsidP="006D67EC">
      <w:pPr>
        <w:widowControl/>
        <w:spacing w:line="440" w:lineRule="exact"/>
        <w:ind w:leftChars="-1" w:left="-2"/>
        <w:rPr>
          <w:rFonts w:ascii="微軟正黑體" w:eastAsia="微軟正黑體" w:hAnsi="微軟正黑體"/>
          <w:bCs/>
          <w:szCs w:val="23"/>
        </w:rPr>
      </w:pPr>
      <w:r w:rsidRPr="00784909">
        <w:rPr>
          <w:rFonts w:ascii="微軟正黑體" w:eastAsia="微軟正黑體" w:hAnsi="微軟正黑體" w:cs="Arial"/>
          <w:bCs/>
          <w:kern w:val="0"/>
          <w:szCs w:val="23"/>
        </w:rPr>
        <w:t>十</w:t>
      </w:r>
      <w:r w:rsidR="00657A99" w:rsidRPr="00784909">
        <w:rPr>
          <w:rFonts w:ascii="微軟正黑體" w:eastAsia="微軟正黑體" w:hAnsi="微軟正黑體" w:cs="Arial" w:hint="eastAsia"/>
          <w:bCs/>
          <w:kern w:val="0"/>
          <w:szCs w:val="23"/>
        </w:rPr>
        <w:t>二</w:t>
      </w:r>
      <w:r w:rsidRPr="00784909">
        <w:rPr>
          <w:rFonts w:ascii="微軟正黑體" w:eastAsia="微軟正黑體" w:hAnsi="微軟正黑體" w:cs="Arial"/>
          <w:bCs/>
          <w:kern w:val="0"/>
          <w:szCs w:val="23"/>
        </w:rPr>
        <w:t>、</w:t>
      </w:r>
      <w:r w:rsidR="00C501F2" w:rsidRPr="00784909">
        <w:rPr>
          <w:rFonts w:ascii="微軟正黑體" w:eastAsia="微軟正黑體" w:hAnsi="微軟正黑體" w:hint="eastAsia"/>
          <w:bCs/>
          <w:szCs w:val="23"/>
        </w:rPr>
        <w:t>注意事項：</w:t>
      </w:r>
    </w:p>
    <w:p w14:paraId="1A331F32" w14:textId="0A0F66E3" w:rsidR="00C501F2" w:rsidRPr="00784909" w:rsidRDefault="00C501F2" w:rsidP="006D67EC">
      <w:pPr>
        <w:tabs>
          <w:tab w:val="left" w:pos="993"/>
        </w:tabs>
        <w:snapToGrid w:val="0"/>
        <w:spacing w:line="440" w:lineRule="exact"/>
        <w:ind w:leftChars="118" w:left="1056" w:hangingChars="322" w:hanging="773"/>
        <w:jc w:val="both"/>
        <w:rPr>
          <w:rFonts w:ascii="微軟正黑體" w:eastAsia="微軟正黑體" w:hAnsi="微軟正黑體" w:cs="新細明體"/>
          <w:kern w:val="0"/>
          <w:szCs w:val="22"/>
        </w:rPr>
      </w:pPr>
      <w:r w:rsidRPr="00784909">
        <w:rPr>
          <w:rFonts w:ascii="微軟正黑體" w:eastAsia="微軟正黑體" w:hAnsi="微軟正黑體" w:hint="eastAsia"/>
          <w:szCs w:val="22"/>
        </w:rPr>
        <w:t>（一）</w:t>
      </w:r>
      <w:r w:rsidR="00EF42AF" w:rsidRPr="00784909">
        <w:rPr>
          <w:rFonts w:ascii="微軟正黑體" w:eastAsia="微軟正黑體" w:hAnsi="微軟正黑體" w:cs="Arial"/>
          <w:kern w:val="0"/>
          <w:szCs w:val="22"/>
        </w:rPr>
        <w:t>所有參賽者作品不論入選與否概不退件</w:t>
      </w:r>
      <w:r w:rsidRPr="00784909">
        <w:rPr>
          <w:rFonts w:ascii="微軟正黑體" w:eastAsia="微軟正黑體" w:hAnsi="微軟正黑體" w:cs="新細明體" w:hint="eastAsia"/>
          <w:kern w:val="0"/>
          <w:szCs w:val="22"/>
        </w:rPr>
        <w:t>，請自行留</w:t>
      </w:r>
      <w:r w:rsidR="00A04C52" w:rsidRPr="00784909">
        <w:rPr>
          <w:rFonts w:ascii="微軟正黑體" w:eastAsia="微軟正黑體" w:hAnsi="微軟正黑體" w:cs="新細明體" w:hint="eastAsia"/>
          <w:kern w:val="0"/>
          <w:szCs w:val="22"/>
        </w:rPr>
        <w:t>副本存</w:t>
      </w:r>
      <w:r w:rsidRPr="00784909">
        <w:rPr>
          <w:rFonts w:ascii="微軟正黑體" w:eastAsia="微軟正黑體" w:hAnsi="微軟正黑體" w:cs="新細明體" w:hint="eastAsia"/>
          <w:kern w:val="0"/>
          <w:szCs w:val="22"/>
        </w:rPr>
        <w:t>檔。</w:t>
      </w:r>
    </w:p>
    <w:p w14:paraId="198D1CB7" w14:textId="77777777" w:rsidR="002D5CF9" w:rsidRDefault="00C501F2" w:rsidP="00EF63C5">
      <w:pPr>
        <w:widowControl/>
        <w:tabs>
          <w:tab w:val="left" w:pos="851"/>
        </w:tabs>
        <w:spacing w:line="440" w:lineRule="exact"/>
        <w:ind w:leftChars="118" w:left="1056" w:hangingChars="322" w:hanging="773"/>
        <w:rPr>
          <w:rFonts w:ascii="微軟正黑體" w:eastAsia="微軟正黑體" w:hAnsi="微軟正黑體" w:cs="Arial"/>
          <w:kern w:val="0"/>
          <w:szCs w:val="22"/>
        </w:rPr>
      </w:pPr>
      <w:r w:rsidRPr="00784909">
        <w:rPr>
          <w:rFonts w:ascii="微軟正黑體" w:eastAsia="微軟正黑體" w:hAnsi="微軟正黑體" w:cs="新細明體" w:hint="eastAsia"/>
          <w:kern w:val="0"/>
          <w:szCs w:val="22"/>
        </w:rPr>
        <w:t>（二）</w:t>
      </w:r>
      <w:r w:rsidR="00EF42AF" w:rsidRPr="00784909">
        <w:rPr>
          <w:rFonts w:ascii="微軟正黑體" w:eastAsia="微軟正黑體" w:hAnsi="微軟正黑體" w:cs="Arial"/>
          <w:kern w:val="0"/>
          <w:szCs w:val="22"/>
        </w:rPr>
        <w:t>得獎作品</w:t>
      </w:r>
      <w:r w:rsidR="00871355" w:rsidRPr="00784909">
        <w:rPr>
          <w:rFonts w:ascii="微軟正黑體" w:eastAsia="微軟正黑體" w:hAnsi="微軟正黑體" w:cs="Arial" w:hint="eastAsia"/>
          <w:kern w:val="0"/>
          <w:szCs w:val="22"/>
        </w:rPr>
        <w:t>著作權</w:t>
      </w:r>
      <w:r w:rsidR="00EF42AF" w:rsidRPr="00784909">
        <w:rPr>
          <w:rFonts w:ascii="微軟正黑體" w:eastAsia="微軟正黑體" w:hAnsi="微軟正黑體" w:cs="Arial"/>
          <w:kern w:val="0"/>
          <w:szCs w:val="22"/>
        </w:rPr>
        <w:t>歸主辦單位保有與運用，</w:t>
      </w:r>
      <w:r w:rsidR="007E7D3A" w:rsidRPr="00784909">
        <w:rPr>
          <w:rFonts w:ascii="微軟正黑體" w:eastAsia="微軟正黑體" w:hAnsi="微軟正黑體" w:cs="Arial" w:hint="eastAsia"/>
          <w:kern w:val="0"/>
          <w:szCs w:val="22"/>
        </w:rPr>
        <w:t>主辦單位不需因此支付任何費用</w:t>
      </w:r>
      <w:r w:rsidR="00A04C52" w:rsidRPr="00784909">
        <w:rPr>
          <w:rFonts w:ascii="微軟正黑體" w:eastAsia="微軟正黑體" w:hAnsi="微軟正黑體" w:cs="Arial" w:hint="eastAsia"/>
          <w:kern w:val="0"/>
          <w:szCs w:val="22"/>
        </w:rPr>
        <w:t>，</w:t>
      </w:r>
      <w:r w:rsidR="00EF42AF" w:rsidRPr="00784909">
        <w:rPr>
          <w:rFonts w:ascii="微軟正黑體" w:eastAsia="微軟正黑體" w:hAnsi="微軟正黑體" w:cs="Arial" w:hint="eastAsia"/>
          <w:kern w:val="0"/>
          <w:szCs w:val="22"/>
        </w:rPr>
        <w:t>得獎</w:t>
      </w:r>
      <w:r w:rsidR="00EF42AF" w:rsidRPr="00784909">
        <w:rPr>
          <w:rFonts w:ascii="微軟正黑體" w:eastAsia="微軟正黑體" w:hAnsi="微軟正黑體" w:cs="Arial"/>
          <w:kern w:val="0"/>
          <w:szCs w:val="22"/>
        </w:rPr>
        <w:t>作品刊登於</w:t>
      </w:r>
    </w:p>
    <w:p w14:paraId="744EA22C" w14:textId="5200F59C" w:rsidR="00EF42AF" w:rsidRPr="00784909" w:rsidRDefault="002D5CF9" w:rsidP="002D5CF9">
      <w:pPr>
        <w:widowControl/>
        <w:tabs>
          <w:tab w:val="left" w:pos="851"/>
        </w:tabs>
        <w:spacing w:line="440" w:lineRule="exact"/>
        <w:ind w:leftChars="118" w:left="1056" w:hangingChars="322" w:hanging="773"/>
        <w:rPr>
          <w:rFonts w:ascii="微軟正黑體" w:eastAsia="微軟正黑體" w:hAnsi="微軟正黑體" w:cs="Arial"/>
          <w:kern w:val="0"/>
          <w:szCs w:val="22"/>
        </w:rPr>
      </w:pPr>
      <w:r>
        <w:rPr>
          <w:rFonts w:ascii="微軟正黑體" w:eastAsia="微軟正黑體" w:hAnsi="微軟正黑體" w:cs="Arial" w:hint="eastAsia"/>
          <w:kern w:val="0"/>
          <w:szCs w:val="22"/>
        </w:rPr>
        <w:t xml:space="preserve">      </w:t>
      </w:r>
      <w:r w:rsidR="00EF42AF" w:rsidRPr="00784909">
        <w:rPr>
          <w:rFonts w:ascii="微軟正黑體" w:eastAsia="微軟正黑體" w:hAnsi="微軟正黑體" w:cs="Arial" w:hint="eastAsia"/>
          <w:kern w:val="0"/>
          <w:szCs w:val="22"/>
        </w:rPr>
        <w:t>活動</w:t>
      </w:r>
      <w:r w:rsidR="00EF42AF" w:rsidRPr="00784909">
        <w:rPr>
          <w:rFonts w:ascii="微軟正黑體" w:eastAsia="微軟正黑體" w:hAnsi="微軟正黑體" w:cs="Arial"/>
          <w:kern w:val="0"/>
          <w:szCs w:val="22"/>
        </w:rPr>
        <w:t>官網，並擇優刊登於「新竹青年」期刊</w:t>
      </w:r>
      <w:r w:rsidR="00914742" w:rsidRPr="00784909">
        <w:rPr>
          <w:rFonts w:ascii="微軟正黑體" w:eastAsia="微軟正黑體" w:hAnsi="微軟正黑體" w:cs="Arial" w:hint="eastAsia"/>
          <w:kern w:val="0"/>
          <w:szCs w:val="22"/>
        </w:rPr>
        <w:t>。</w:t>
      </w:r>
    </w:p>
    <w:p w14:paraId="5DA6F5DE" w14:textId="2A3EEAF2" w:rsidR="00FA32FA" w:rsidRPr="00784909" w:rsidRDefault="00C501F2" w:rsidP="00FA32FA">
      <w:pPr>
        <w:tabs>
          <w:tab w:val="left" w:pos="993"/>
        </w:tabs>
        <w:snapToGrid w:val="0"/>
        <w:spacing w:line="0" w:lineRule="atLeast"/>
        <w:ind w:leftChars="118" w:left="1056" w:hangingChars="322" w:hanging="773"/>
        <w:jc w:val="both"/>
        <w:rPr>
          <w:rFonts w:ascii="微軟正黑體" w:eastAsia="微軟正黑體" w:hAnsi="微軟正黑體" w:cs="新細明體"/>
          <w:kern w:val="0"/>
          <w:szCs w:val="23"/>
        </w:rPr>
      </w:pPr>
      <w:r w:rsidRPr="00784909">
        <w:rPr>
          <w:rFonts w:ascii="微軟正黑體" w:eastAsia="微軟正黑體" w:hAnsi="微軟正黑體" w:cs="新細明體" w:hint="eastAsia"/>
          <w:kern w:val="0"/>
          <w:szCs w:val="22"/>
        </w:rPr>
        <w:t>（三）</w:t>
      </w:r>
      <w:r w:rsidR="00A04C52" w:rsidRPr="00784909">
        <w:rPr>
          <w:rFonts w:ascii="微軟正黑體" w:eastAsia="微軟正黑體" w:hAnsi="微軟正黑體" w:cs="新細明體" w:hint="eastAsia"/>
          <w:kern w:val="0"/>
          <w:szCs w:val="23"/>
        </w:rPr>
        <w:t>得獎</w:t>
      </w:r>
      <w:r w:rsidR="00871355" w:rsidRPr="00784909">
        <w:rPr>
          <w:rFonts w:ascii="微軟正黑體" w:eastAsia="微軟正黑體" w:hAnsi="微軟正黑體" w:cs="新細明體"/>
          <w:kern w:val="0"/>
          <w:szCs w:val="23"/>
        </w:rPr>
        <w:t>作品</w:t>
      </w:r>
      <w:r w:rsidR="00871355" w:rsidRPr="00784909">
        <w:rPr>
          <w:rFonts w:ascii="微軟正黑體" w:eastAsia="微軟正黑體" w:hAnsi="微軟正黑體" w:cs="新細明體" w:hint="eastAsia"/>
          <w:kern w:val="0"/>
          <w:szCs w:val="23"/>
        </w:rPr>
        <w:t>如</w:t>
      </w:r>
      <w:r w:rsidR="00871355" w:rsidRPr="00784909">
        <w:rPr>
          <w:rFonts w:ascii="微軟正黑體" w:eastAsia="微軟正黑體" w:hAnsi="微軟正黑體" w:cs="新細明體"/>
          <w:kern w:val="0"/>
          <w:szCs w:val="23"/>
        </w:rPr>
        <w:t>有抄襲或侵害他人著作權</w:t>
      </w:r>
      <w:r w:rsidR="00871355" w:rsidRPr="00784909">
        <w:rPr>
          <w:rFonts w:ascii="微軟正黑體" w:eastAsia="微軟正黑體" w:hAnsi="微軟正黑體" w:cs="新細明體" w:hint="eastAsia"/>
          <w:kern w:val="0"/>
          <w:szCs w:val="23"/>
        </w:rPr>
        <w:t>者</w:t>
      </w:r>
      <w:r w:rsidR="00871355" w:rsidRPr="00784909">
        <w:rPr>
          <w:rFonts w:ascii="微軟正黑體" w:eastAsia="微軟正黑體" w:hAnsi="微軟正黑體" w:cs="新細明體"/>
          <w:kern w:val="0"/>
          <w:szCs w:val="23"/>
        </w:rPr>
        <w:t>，</w:t>
      </w:r>
      <w:r w:rsidR="00A04C52" w:rsidRPr="00784909">
        <w:rPr>
          <w:rFonts w:ascii="微軟正黑體" w:eastAsia="微軟正黑體" w:hAnsi="微軟正黑體" w:cs="新細明體" w:hint="eastAsia"/>
          <w:kern w:val="0"/>
          <w:szCs w:val="23"/>
        </w:rPr>
        <w:t>主辦單位</w:t>
      </w:r>
      <w:r w:rsidR="00871355" w:rsidRPr="00784909">
        <w:rPr>
          <w:rFonts w:ascii="微軟正黑體" w:eastAsia="微軟正黑體" w:hAnsi="微軟正黑體" w:cs="新細明體"/>
          <w:kern w:val="0"/>
          <w:szCs w:val="23"/>
        </w:rPr>
        <w:t>除</w:t>
      </w:r>
      <w:r w:rsidR="00A04C52" w:rsidRPr="00784909">
        <w:rPr>
          <w:rFonts w:ascii="微軟正黑體" w:eastAsia="微軟正黑體" w:hAnsi="微軟正黑體" w:cs="新細明體" w:hint="eastAsia"/>
          <w:kern w:val="0"/>
          <w:szCs w:val="23"/>
        </w:rPr>
        <w:t>得</w:t>
      </w:r>
      <w:r w:rsidR="00871355" w:rsidRPr="00784909">
        <w:rPr>
          <w:rFonts w:ascii="微軟正黑體" w:eastAsia="微軟正黑體" w:hAnsi="微軟正黑體" w:cs="新細明體"/>
          <w:kern w:val="0"/>
          <w:szCs w:val="23"/>
        </w:rPr>
        <w:t>取消得獎資格、追回</w:t>
      </w:r>
      <w:r w:rsidR="00871355" w:rsidRPr="00784909">
        <w:rPr>
          <w:rFonts w:ascii="微軟正黑體" w:eastAsia="微軟正黑體" w:hAnsi="微軟正黑體" w:cs="新細明體" w:hint="eastAsia"/>
          <w:kern w:val="0"/>
          <w:szCs w:val="23"/>
        </w:rPr>
        <w:t>獎金及</w:t>
      </w:r>
      <w:r w:rsidR="00871355" w:rsidRPr="00784909">
        <w:rPr>
          <w:rFonts w:ascii="微軟正黑體" w:eastAsia="微軟正黑體" w:hAnsi="微軟正黑體" w:cs="新細明體"/>
          <w:kern w:val="0"/>
          <w:szCs w:val="23"/>
        </w:rPr>
        <w:t>獎</w:t>
      </w:r>
      <w:r w:rsidR="00871355" w:rsidRPr="00784909">
        <w:rPr>
          <w:rFonts w:ascii="微軟正黑體" w:eastAsia="微軟正黑體" w:hAnsi="微軟正黑體" w:cs="新細明體" w:hint="eastAsia"/>
          <w:kern w:val="0"/>
          <w:szCs w:val="23"/>
        </w:rPr>
        <w:t>狀</w:t>
      </w:r>
      <w:r w:rsidR="00871355" w:rsidRPr="00784909">
        <w:rPr>
          <w:rFonts w:ascii="微軟正黑體" w:eastAsia="微軟正黑體" w:hAnsi="微軟正黑體" w:cs="新細明體"/>
          <w:kern w:val="0"/>
          <w:szCs w:val="23"/>
        </w:rPr>
        <w:t>外</w:t>
      </w:r>
      <w:r w:rsidR="00FA32FA" w:rsidRPr="00784909">
        <w:rPr>
          <w:rFonts w:ascii="微軟正黑體" w:eastAsia="微軟正黑體" w:hAnsi="微軟正黑體" w:cs="新細明體" w:hint="eastAsia"/>
          <w:kern w:val="0"/>
          <w:szCs w:val="23"/>
        </w:rPr>
        <w:t>，</w:t>
      </w:r>
    </w:p>
    <w:p w14:paraId="1DF60D9C" w14:textId="77777777" w:rsidR="00FA32FA" w:rsidRPr="00784909" w:rsidRDefault="00FA32FA" w:rsidP="00FA32FA">
      <w:pPr>
        <w:tabs>
          <w:tab w:val="left" w:pos="993"/>
        </w:tabs>
        <w:snapToGrid w:val="0"/>
        <w:spacing w:line="0" w:lineRule="atLeast"/>
        <w:ind w:leftChars="118" w:left="1056" w:hangingChars="322" w:hanging="773"/>
        <w:jc w:val="both"/>
        <w:rPr>
          <w:rFonts w:ascii="微軟正黑體" w:eastAsia="微軟正黑體" w:hAnsi="微軟正黑體"/>
        </w:rPr>
      </w:pPr>
      <w:r w:rsidRPr="00784909">
        <w:rPr>
          <w:rFonts w:ascii="微軟正黑體" w:eastAsia="微軟正黑體" w:hAnsi="微軟正黑體" w:hint="eastAsia"/>
        </w:rPr>
        <w:t xml:space="preserve">      </w:t>
      </w:r>
      <w:r w:rsidR="00A04C52" w:rsidRPr="00784909">
        <w:rPr>
          <w:rFonts w:ascii="微軟正黑體" w:eastAsia="微軟正黑體" w:hAnsi="微軟正黑體" w:hint="eastAsia"/>
        </w:rPr>
        <w:t>損害第三人權利者，由作者自行負責，概與主辦單位無涉。若因參賽者言行或其作品致主辦</w:t>
      </w:r>
    </w:p>
    <w:p w14:paraId="62F55BAB" w14:textId="00B23F8C" w:rsidR="00C501F2" w:rsidRPr="00784909" w:rsidRDefault="00FA32FA" w:rsidP="00FA32FA">
      <w:pPr>
        <w:tabs>
          <w:tab w:val="left" w:pos="993"/>
        </w:tabs>
        <w:snapToGrid w:val="0"/>
        <w:spacing w:line="0" w:lineRule="atLeast"/>
        <w:ind w:leftChars="118" w:left="1056" w:hangingChars="322" w:hanging="773"/>
        <w:jc w:val="both"/>
        <w:rPr>
          <w:rFonts w:ascii="微軟正黑體" w:eastAsia="微軟正黑體" w:hAnsi="微軟正黑體" w:cs="新細明體"/>
          <w:kern w:val="0"/>
          <w:szCs w:val="22"/>
        </w:rPr>
      </w:pPr>
      <w:r w:rsidRPr="00784909">
        <w:rPr>
          <w:rFonts w:ascii="微軟正黑體" w:eastAsia="微軟正黑體" w:hAnsi="微軟正黑體" w:hint="eastAsia"/>
        </w:rPr>
        <w:t xml:space="preserve">      </w:t>
      </w:r>
      <w:r w:rsidR="00A04C52" w:rsidRPr="00784909">
        <w:rPr>
          <w:rFonts w:ascii="微軟正黑體" w:eastAsia="微軟正黑體" w:hAnsi="微軟正黑體" w:hint="eastAsia"/>
        </w:rPr>
        <w:t>單位名譽受損，主辦單位得以追究其法律責任。</w:t>
      </w:r>
    </w:p>
    <w:p w14:paraId="66EDF92E" w14:textId="772DD03B" w:rsidR="00F91D7F" w:rsidRPr="00784909" w:rsidRDefault="00C501F2" w:rsidP="00F91D7F">
      <w:pPr>
        <w:tabs>
          <w:tab w:val="left" w:pos="993"/>
        </w:tabs>
        <w:snapToGrid w:val="0"/>
        <w:spacing w:line="440" w:lineRule="exact"/>
        <w:ind w:leftChars="118" w:left="1056" w:hangingChars="322" w:hanging="773"/>
        <w:jc w:val="both"/>
        <w:rPr>
          <w:rFonts w:ascii="微軟正黑體" w:eastAsia="微軟正黑體" w:hAnsi="微軟正黑體" w:cs="新細明體"/>
          <w:kern w:val="0"/>
          <w:szCs w:val="22"/>
        </w:rPr>
      </w:pPr>
      <w:r w:rsidRPr="00784909">
        <w:rPr>
          <w:rFonts w:ascii="微軟正黑體" w:eastAsia="微軟正黑體" w:hAnsi="微軟正黑體" w:cs="新細明體" w:hint="eastAsia"/>
          <w:kern w:val="0"/>
          <w:szCs w:val="22"/>
        </w:rPr>
        <w:t>（四）</w:t>
      </w:r>
      <w:r w:rsidR="00871355" w:rsidRPr="00784909">
        <w:rPr>
          <w:rFonts w:ascii="微軟正黑體" w:eastAsia="微軟正黑體" w:hAnsi="微軟正黑體" w:cs="新細明體" w:hint="eastAsia"/>
          <w:kern w:val="0"/>
          <w:szCs w:val="22"/>
        </w:rPr>
        <w:t>依中華民國所得稅法規定，競技、競賽及機會中獎之獎金或給與價值若超過新臺幣1,000</w:t>
      </w:r>
    </w:p>
    <w:p w14:paraId="6E088817" w14:textId="45991EBF" w:rsidR="00C501F2" w:rsidRPr="00784909" w:rsidRDefault="00F91D7F" w:rsidP="006D67EC">
      <w:pPr>
        <w:tabs>
          <w:tab w:val="left" w:pos="993"/>
        </w:tabs>
        <w:snapToGrid w:val="0"/>
        <w:spacing w:line="440" w:lineRule="exact"/>
        <w:ind w:leftChars="118" w:left="1056" w:hangingChars="322" w:hanging="773"/>
        <w:jc w:val="both"/>
        <w:rPr>
          <w:rFonts w:ascii="微軟正黑體" w:eastAsia="微軟正黑體" w:hAnsi="微軟正黑體" w:cs="新細明體"/>
          <w:kern w:val="0"/>
          <w:szCs w:val="22"/>
        </w:rPr>
      </w:pPr>
      <w:r w:rsidRPr="00784909">
        <w:rPr>
          <w:rFonts w:ascii="微軟正黑體" w:eastAsia="微軟正黑體" w:hAnsi="微軟正黑體" w:cs="新細明體" w:hint="eastAsia"/>
          <w:kern w:val="0"/>
          <w:szCs w:val="22"/>
        </w:rPr>
        <w:t xml:space="preserve">      </w:t>
      </w:r>
      <w:r w:rsidR="00871355" w:rsidRPr="00784909">
        <w:rPr>
          <w:rFonts w:ascii="微軟正黑體" w:eastAsia="微軟正黑體" w:hAnsi="微軟正黑體" w:cs="新細明體" w:hint="eastAsia"/>
          <w:kern w:val="0"/>
          <w:szCs w:val="22"/>
        </w:rPr>
        <w:t>元，所得將列入個人年度綜合所得稅申報。</w:t>
      </w:r>
    </w:p>
    <w:p w14:paraId="1CF0B2C9" w14:textId="5647F0D4" w:rsidR="00FA32FA" w:rsidRPr="00784909" w:rsidRDefault="000171E3" w:rsidP="006D67EC">
      <w:pPr>
        <w:tabs>
          <w:tab w:val="left" w:pos="993"/>
        </w:tabs>
        <w:snapToGrid w:val="0"/>
        <w:spacing w:line="440" w:lineRule="exact"/>
        <w:ind w:leftChars="118" w:left="1056" w:hangingChars="322" w:hanging="773"/>
        <w:jc w:val="both"/>
        <w:rPr>
          <w:rFonts w:ascii="微軟正黑體" w:eastAsia="微軟正黑體" w:hAnsi="微軟正黑體" w:cs="新細明體"/>
          <w:kern w:val="0"/>
          <w:szCs w:val="22"/>
        </w:rPr>
      </w:pPr>
      <w:r w:rsidRPr="00784909">
        <w:rPr>
          <w:rFonts w:ascii="微軟正黑體" w:eastAsia="微軟正黑體" w:hAnsi="微軟正黑體" w:cs="新細明體" w:hint="eastAsia"/>
          <w:kern w:val="0"/>
          <w:szCs w:val="22"/>
        </w:rPr>
        <w:t>（</w:t>
      </w:r>
      <w:r w:rsidR="004E5DAC" w:rsidRPr="00784909">
        <w:rPr>
          <w:rFonts w:ascii="微軟正黑體" w:eastAsia="微軟正黑體" w:hAnsi="微軟正黑體" w:cs="新細明體" w:hint="eastAsia"/>
          <w:kern w:val="0"/>
          <w:szCs w:val="22"/>
        </w:rPr>
        <w:t>五</w:t>
      </w:r>
      <w:r w:rsidRPr="00784909">
        <w:rPr>
          <w:rFonts w:ascii="微軟正黑體" w:eastAsia="微軟正黑體" w:hAnsi="微軟正黑體" w:cs="新細明體" w:hint="eastAsia"/>
          <w:kern w:val="0"/>
          <w:szCs w:val="22"/>
        </w:rPr>
        <w:t>）</w:t>
      </w:r>
      <w:r w:rsidR="00D51F6D" w:rsidRPr="00784909">
        <w:rPr>
          <w:rFonts w:ascii="微軟正黑體" w:eastAsia="微軟正黑體" w:hAnsi="微軟正黑體" w:cs="新細明體" w:hint="eastAsia"/>
          <w:kern w:val="0"/>
          <w:szCs w:val="22"/>
        </w:rPr>
        <w:t>本活動報名者之個人資料依據「個人資料保護法」及相關規定辦理，所蒐集的個人資料僅限</w:t>
      </w:r>
    </w:p>
    <w:p w14:paraId="2273BA6C" w14:textId="3909A826" w:rsidR="000171E3" w:rsidRPr="00784909" w:rsidRDefault="00FA32FA" w:rsidP="006D67EC">
      <w:pPr>
        <w:tabs>
          <w:tab w:val="left" w:pos="993"/>
        </w:tabs>
        <w:snapToGrid w:val="0"/>
        <w:spacing w:line="440" w:lineRule="exact"/>
        <w:ind w:leftChars="118" w:left="1056" w:hangingChars="322" w:hanging="773"/>
        <w:jc w:val="both"/>
        <w:rPr>
          <w:rFonts w:ascii="微軟正黑體" w:eastAsia="微軟正黑體" w:hAnsi="微軟正黑體" w:cs="新細明體"/>
          <w:kern w:val="0"/>
          <w:szCs w:val="22"/>
        </w:rPr>
      </w:pPr>
      <w:r w:rsidRPr="00784909">
        <w:rPr>
          <w:rFonts w:ascii="微軟正黑體" w:eastAsia="微軟正黑體" w:hAnsi="微軟正黑體" w:cs="新細明體" w:hint="eastAsia"/>
          <w:kern w:val="0"/>
          <w:szCs w:val="22"/>
        </w:rPr>
        <w:t xml:space="preserve">      </w:t>
      </w:r>
      <w:r w:rsidR="00D51F6D" w:rsidRPr="00784909">
        <w:rPr>
          <w:rFonts w:ascii="微軟正黑體" w:eastAsia="微軟正黑體" w:hAnsi="微軟正黑體" w:cs="新細明體" w:hint="eastAsia"/>
          <w:kern w:val="0"/>
          <w:szCs w:val="22"/>
        </w:rPr>
        <w:t>於本徵文比賽行政流程等相關作業使用，除非經當事人同意，不會將個人資料作他使用。</w:t>
      </w:r>
    </w:p>
    <w:p w14:paraId="5859DA68" w14:textId="0AD1219E" w:rsidR="00C501F2" w:rsidRPr="00784909" w:rsidRDefault="000171E3" w:rsidP="006D4EEF">
      <w:pPr>
        <w:tabs>
          <w:tab w:val="left" w:pos="993"/>
        </w:tabs>
        <w:snapToGrid w:val="0"/>
        <w:spacing w:line="440" w:lineRule="exact"/>
        <w:ind w:leftChars="118" w:left="1056" w:hangingChars="322" w:hanging="773"/>
        <w:jc w:val="both"/>
        <w:rPr>
          <w:rFonts w:ascii="微軟正黑體" w:eastAsia="微軟正黑體" w:hAnsi="微軟正黑體" w:cs="新細明體"/>
          <w:kern w:val="0"/>
          <w:szCs w:val="22"/>
        </w:rPr>
      </w:pPr>
      <w:r w:rsidRPr="00784909">
        <w:rPr>
          <w:rFonts w:ascii="微軟正黑體" w:eastAsia="微軟正黑體" w:hAnsi="微軟正黑體" w:cs="新細明體" w:hint="eastAsia"/>
          <w:kern w:val="0"/>
          <w:szCs w:val="22"/>
        </w:rPr>
        <w:t>（</w:t>
      </w:r>
      <w:r w:rsidR="004E5DAC" w:rsidRPr="00784909">
        <w:rPr>
          <w:rFonts w:ascii="微軟正黑體" w:eastAsia="微軟正黑體" w:hAnsi="微軟正黑體" w:cs="新細明體" w:hint="eastAsia"/>
          <w:kern w:val="0"/>
          <w:szCs w:val="22"/>
        </w:rPr>
        <w:t>六</w:t>
      </w:r>
      <w:r w:rsidR="00C501F2" w:rsidRPr="00784909">
        <w:rPr>
          <w:rFonts w:ascii="微軟正黑體" w:eastAsia="微軟正黑體" w:hAnsi="微軟正黑體" w:cs="新細明體" w:hint="eastAsia"/>
          <w:kern w:val="0"/>
          <w:szCs w:val="22"/>
        </w:rPr>
        <w:t>）</w:t>
      </w:r>
      <w:r w:rsidR="00D51F6D" w:rsidRPr="00784909">
        <w:rPr>
          <w:rFonts w:ascii="微軟正黑體" w:eastAsia="微軟正黑體" w:hAnsi="微軟正黑體" w:cs="新細明體" w:hint="eastAsia"/>
          <w:kern w:val="0"/>
          <w:szCs w:val="22"/>
        </w:rPr>
        <w:t>參賽者視為認同本徵</w:t>
      </w:r>
      <w:r w:rsidR="006D4EEF" w:rsidRPr="0097472A">
        <w:rPr>
          <w:rFonts w:ascii="微軟正黑體" w:eastAsia="微軟正黑體" w:hAnsi="微軟正黑體" w:cs="新細明體" w:hint="eastAsia"/>
          <w:kern w:val="0"/>
          <w:szCs w:val="22"/>
        </w:rPr>
        <w:t>文</w:t>
      </w:r>
      <w:r w:rsidR="00D51F6D" w:rsidRPr="00784909">
        <w:rPr>
          <w:rFonts w:ascii="微軟正黑體" w:eastAsia="微軟正黑體" w:hAnsi="微軟正黑體" w:cs="新細明體" w:hint="eastAsia"/>
          <w:kern w:val="0"/>
          <w:szCs w:val="22"/>
        </w:rPr>
        <w:t>辦法，報名時已詳讀所有規定。</w:t>
      </w:r>
    </w:p>
    <w:p w14:paraId="0A1CB1F5" w14:textId="6DA2F621" w:rsidR="00C501F2" w:rsidRPr="00784909" w:rsidRDefault="000171E3" w:rsidP="006D67EC">
      <w:pPr>
        <w:tabs>
          <w:tab w:val="left" w:pos="993"/>
        </w:tabs>
        <w:snapToGrid w:val="0"/>
        <w:spacing w:line="440" w:lineRule="exact"/>
        <w:ind w:leftChars="118" w:left="1056" w:hangingChars="322" w:hanging="773"/>
        <w:jc w:val="both"/>
        <w:rPr>
          <w:rFonts w:ascii="微軟正黑體" w:eastAsia="微軟正黑體" w:hAnsi="微軟正黑體" w:cs="新細明體"/>
          <w:kern w:val="0"/>
          <w:szCs w:val="23"/>
        </w:rPr>
      </w:pPr>
      <w:r w:rsidRPr="00784909">
        <w:rPr>
          <w:rFonts w:ascii="微軟正黑體" w:eastAsia="微軟正黑體" w:hAnsi="微軟正黑體" w:cs="新細明體" w:hint="eastAsia"/>
          <w:kern w:val="0"/>
          <w:szCs w:val="22"/>
        </w:rPr>
        <w:t>（</w:t>
      </w:r>
      <w:r w:rsidR="004E5DAC" w:rsidRPr="00784909">
        <w:rPr>
          <w:rFonts w:ascii="微軟正黑體" w:eastAsia="微軟正黑體" w:hAnsi="微軟正黑體" w:cs="新細明體" w:hint="eastAsia"/>
          <w:kern w:val="0"/>
          <w:szCs w:val="22"/>
        </w:rPr>
        <w:t>七</w:t>
      </w:r>
      <w:r w:rsidR="00C501F2" w:rsidRPr="00784909">
        <w:rPr>
          <w:rFonts w:ascii="微軟正黑體" w:eastAsia="微軟正黑體" w:hAnsi="微軟正黑體" w:cs="新細明體" w:hint="eastAsia"/>
          <w:kern w:val="0"/>
          <w:szCs w:val="22"/>
        </w:rPr>
        <w:t>）</w:t>
      </w:r>
      <w:r w:rsidR="00097BB7" w:rsidRPr="00784909">
        <w:rPr>
          <w:rFonts w:ascii="微軟正黑體" w:eastAsia="微軟正黑體" w:hAnsi="微軟正黑體" w:cs="新細明體" w:hint="eastAsia"/>
          <w:kern w:val="0"/>
          <w:szCs w:val="23"/>
        </w:rPr>
        <w:t>本辦法如有未盡事宜，活動期間得修</w:t>
      </w:r>
      <w:r w:rsidR="00FA32FA" w:rsidRPr="00784909">
        <w:rPr>
          <w:rFonts w:ascii="微軟正黑體" w:eastAsia="微軟正黑體" w:hAnsi="微軟正黑體" w:cs="新細明體" w:hint="eastAsia"/>
          <w:kern w:val="0"/>
          <w:szCs w:val="23"/>
        </w:rPr>
        <w:t>訂補充</w:t>
      </w:r>
      <w:r w:rsidR="00097BB7" w:rsidRPr="00784909">
        <w:rPr>
          <w:rFonts w:ascii="微軟正黑體" w:eastAsia="微軟正黑體" w:hAnsi="微軟正黑體" w:cs="新細明體" w:hint="eastAsia"/>
          <w:kern w:val="0"/>
          <w:szCs w:val="23"/>
        </w:rPr>
        <w:t>後公告之。</w:t>
      </w:r>
    </w:p>
    <w:p w14:paraId="46CA0FF7" w14:textId="609FF87C" w:rsidR="00823B49" w:rsidRPr="00784909" w:rsidRDefault="00823B49" w:rsidP="00823B49">
      <w:pPr>
        <w:tabs>
          <w:tab w:val="left" w:pos="993"/>
        </w:tabs>
        <w:snapToGrid w:val="0"/>
        <w:spacing w:line="440" w:lineRule="exact"/>
        <w:jc w:val="both"/>
        <w:rPr>
          <w:rFonts w:ascii="微軟正黑體" w:eastAsia="微軟正黑體" w:hAnsi="微軟正黑體" w:cs="新細明體"/>
          <w:kern w:val="0"/>
          <w:szCs w:val="22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>十三、活動網站</w:t>
      </w:r>
      <w:r w:rsidRPr="00784909">
        <w:rPr>
          <w:rFonts w:ascii="微軟正黑體" w:eastAsia="微軟正黑體" w:hAnsi="微軟正黑體" w:cs="Arial"/>
          <w:kern w:val="0"/>
          <w:szCs w:val="23"/>
        </w:rPr>
        <w:t>：</w:t>
      </w:r>
      <w:hyperlink r:id="rId9" w:history="1">
        <w:r w:rsidRPr="00784909">
          <w:rPr>
            <w:rStyle w:val="a3"/>
            <w:rFonts w:ascii="微軟正黑體" w:eastAsia="微軟正黑體" w:hAnsi="微軟正黑體"/>
            <w:color w:val="auto"/>
          </w:rPr>
          <w:t>https://www.kuentai.org.tw/writing2020/</w:t>
        </w:r>
      </w:hyperlink>
    </w:p>
    <w:p w14:paraId="45504B6E" w14:textId="79DC9504" w:rsidR="00A30F90" w:rsidRPr="00784909" w:rsidRDefault="00C501F2" w:rsidP="006D67EC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3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>十</w:t>
      </w:r>
      <w:r w:rsidR="00823B49" w:rsidRPr="00784909">
        <w:rPr>
          <w:rFonts w:ascii="微軟正黑體" w:eastAsia="微軟正黑體" w:hAnsi="微軟正黑體" w:cs="Arial" w:hint="eastAsia"/>
          <w:kern w:val="0"/>
          <w:szCs w:val="23"/>
        </w:rPr>
        <w:t>四</w:t>
      </w:r>
      <w:r w:rsidRPr="00784909">
        <w:rPr>
          <w:rFonts w:ascii="微軟正黑體" w:eastAsia="微軟正黑體" w:hAnsi="微軟正黑體" w:cs="Arial" w:hint="eastAsia"/>
          <w:kern w:val="0"/>
          <w:szCs w:val="23"/>
        </w:rPr>
        <w:t>、</w:t>
      </w:r>
      <w:r w:rsidR="00A30F90" w:rsidRPr="00784909">
        <w:rPr>
          <w:rFonts w:ascii="微軟正黑體" w:eastAsia="微軟正黑體" w:hAnsi="微軟正黑體" w:cs="Arial"/>
          <w:kern w:val="0"/>
          <w:szCs w:val="23"/>
        </w:rPr>
        <w:t>活動</w:t>
      </w:r>
      <w:r w:rsidR="00E10FAA" w:rsidRPr="00784909">
        <w:rPr>
          <w:rFonts w:ascii="微軟正黑體" w:eastAsia="微軟正黑體" w:hAnsi="微軟正黑體" w:cs="Arial" w:hint="eastAsia"/>
          <w:kern w:val="0"/>
          <w:szCs w:val="23"/>
        </w:rPr>
        <w:t>洽詢專線</w:t>
      </w:r>
      <w:r w:rsidR="00A30F90" w:rsidRPr="00784909">
        <w:rPr>
          <w:rFonts w:ascii="微軟正黑體" w:eastAsia="微軟正黑體" w:hAnsi="微軟正黑體" w:cs="Arial"/>
          <w:kern w:val="0"/>
          <w:szCs w:val="23"/>
        </w:rPr>
        <w:t>：03-5153383轉32</w:t>
      </w:r>
      <w:r w:rsidR="00E10FAA" w:rsidRPr="00784909">
        <w:rPr>
          <w:rFonts w:ascii="微軟正黑體" w:eastAsia="微軟正黑體" w:hAnsi="微軟正黑體" w:cs="Arial" w:hint="eastAsia"/>
          <w:kern w:val="0"/>
          <w:szCs w:val="23"/>
        </w:rPr>
        <w:t xml:space="preserve"> </w:t>
      </w:r>
      <w:r w:rsidR="00E10FAA" w:rsidRPr="00784909">
        <w:rPr>
          <w:rFonts w:ascii="微軟正黑體" w:eastAsia="微軟正黑體" w:hAnsi="微軟正黑體" w:cs="Arial"/>
          <w:kern w:val="0"/>
          <w:szCs w:val="23"/>
        </w:rPr>
        <w:t>葉小姐</w:t>
      </w:r>
    </w:p>
    <w:p w14:paraId="346A9B52" w14:textId="359708F9" w:rsidR="00816AC6" w:rsidRPr="00784909" w:rsidRDefault="00816AC6" w:rsidP="006D67EC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3"/>
        </w:rPr>
      </w:pPr>
    </w:p>
    <w:p w14:paraId="323FBEFA" w14:textId="12A69BDA" w:rsidR="00FA32FA" w:rsidRPr="00784909" w:rsidRDefault="00FA32FA" w:rsidP="006D67EC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3"/>
        </w:rPr>
      </w:pPr>
    </w:p>
    <w:p w14:paraId="1CB5AB33" w14:textId="0075956E" w:rsidR="00823B49" w:rsidRPr="00784909" w:rsidRDefault="00823B49" w:rsidP="006D67EC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3"/>
        </w:rPr>
      </w:pPr>
    </w:p>
    <w:p w14:paraId="39F23E88" w14:textId="1D55A946" w:rsidR="00823B49" w:rsidRPr="00784909" w:rsidRDefault="00823B49" w:rsidP="006D67EC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3"/>
        </w:rPr>
      </w:pPr>
    </w:p>
    <w:p w14:paraId="7A4B9467" w14:textId="42B06B17" w:rsidR="00823B49" w:rsidRPr="00784909" w:rsidRDefault="00823B49" w:rsidP="006D67EC">
      <w:pPr>
        <w:widowControl/>
        <w:spacing w:line="440" w:lineRule="exact"/>
        <w:rPr>
          <w:rFonts w:ascii="微軟正黑體" w:eastAsia="微軟正黑體" w:hAnsi="微軟正黑體" w:cs="Arial"/>
          <w:kern w:val="0"/>
          <w:sz w:val="20"/>
          <w:szCs w:val="20"/>
        </w:rPr>
      </w:pPr>
      <w:r w:rsidRPr="00784909">
        <w:rPr>
          <w:rFonts w:ascii="微軟正黑體" w:eastAsia="微軟正黑體" w:hAnsi="微軟正黑體" w:cs="Arial" w:hint="eastAsia"/>
          <w:kern w:val="0"/>
          <w:szCs w:val="23"/>
        </w:rPr>
        <w:t xml:space="preserve">                                                                </w:t>
      </w:r>
      <w:r w:rsidRPr="00784909">
        <w:rPr>
          <w:rFonts w:ascii="微軟正黑體" w:eastAsia="微軟正黑體" w:hAnsi="微軟正黑體" w:cs="Arial"/>
          <w:kern w:val="0"/>
          <w:szCs w:val="23"/>
        </w:rPr>
        <w:t xml:space="preserve">  </w:t>
      </w:r>
      <w:r w:rsidRPr="00784909">
        <w:rPr>
          <w:rFonts w:ascii="微軟正黑體" w:eastAsia="微軟正黑體" w:hAnsi="微軟正黑體" w:cs="Arial" w:hint="eastAsia"/>
          <w:kern w:val="0"/>
          <w:szCs w:val="23"/>
        </w:rPr>
        <w:t xml:space="preserve">  </w:t>
      </w:r>
      <w:r w:rsidRPr="00784909">
        <w:rPr>
          <w:rFonts w:ascii="微軟正黑體" w:eastAsia="微軟正黑體" w:hAnsi="微軟正黑體" w:cs="Arial" w:hint="eastAsia"/>
          <w:kern w:val="0"/>
          <w:sz w:val="20"/>
          <w:szCs w:val="20"/>
        </w:rPr>
        <w:t xml:space="preserve"> </w:t>
      </w:r>
      <w:r w:rsidR="00B05545">
        <w:rPr>
          <w:rFonts w:ascii="微軟正黑體" w:eastAsia="微軟正黑體" w:hAnsi="微軟正黑體" w:cs="Arial" w:hint="eastAsia"/>
          <w:kern w:val="0"/>
          <w:sz w:val="20"/>
          <w:szCs w:val="20"/>
        </w:rPr>
        <w:t xml:space="preserve">    </w:t>
      </w:r>
      <w:r w:rsidRPr="00784909">
        <w:rPr>
          <w:rFonts w:ascii="微軟正黑體" w:eastAsia="微軟正黑體" w:hAnsi="微軟正黑體" w:cs="Arial" w:hint="eastAsia"/>
          <w:kern w:val="0"/>
          <w:sz w:val="20"/>
          <w:szCs w:val="20"/>
        </w:rPr>
        <w:t>活動網站</w:t>
      </w:r>
    </w:p>
    <w:p w14:paraId="6B71425D" w14:textId="06816E71" w:rsidR="00823B49" w:rsidRPr="00784909" w:rsidRDefault="00823B49" w:rsidP="006D67EC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3"/>
        </w:rPr>
      </w:pPr>
      <w:r w:rsidRPr="00784909">
        <w:rPr>
          <w:rFonts w:ascii="微軟正黑體" w:eastAsia="微軟正黑體" w:hAnsi="微軟正黑體" w:cs="Arial"/>
          <w:noProof/>
          <w:kern w:val="0"/>
        </w:rPr>
        <w:drawing>
          <wp:anchor distT="0" distB="0" distL="114300" distR="114300" simplePos="0" relativeHeight="251664384" behindDoc="0" locked="0" layoutInCell="1" allowOverlap="1" wp14:anchorId="327437C2" wp14:editId="69960049">
            <wp:simplePos x="0" y="0"/>
            <wp:positionH relativeFrom="column">
              <wp:posOffset>5293360</wp:posOffset>
            </wp:positionH>
            <wp:positionV relativeFrom="paragraph">
              <wp:posOffset>1905</wp:posOffset>
            </wp:positionV>
            <wp:extent cx="1019175" cy="101917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609A8" w14:textId="094EF42F" w:rsidR="00823B49" w:rsidRPr="00784909" w:rsidRDefault="00823B49" w:rsidP="006D67EC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3"/>
        </w:rPr>
      </w:pPr>
    </w:p>
    <w:p w14:paraId="14BB8B35" w14:textId="303BF060" w:rsidR="00823B49" w:rsidRPr="00784909" w:rsidRDefault="00823B49" w:rsidP="006D67EC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3"/>
        </w:rPr>
      </w:pPr>
    </w:p>
    <w:p w14:paraId="732D569F" w14:textId="1B82B5E2" w:rsidR="00823B49" w:rsidRPr="00784909" w:rsidRDefault="00823B49" w:rsidP="006D67EC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3"/>
        </w:rPr>
      </w:pPr>
    </w:p>
    <w:p w14:paraId="7DF599C1" w14:textId="71820DBD" w:rsidR="00823B49" w:rsidRPr="00784909" w:rsidRDefault="00823B49" w:rsidP="006D67EC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3"/>
        </w:rPr>
      </w:pPr>
    </w:p>
    <w:p w14:paraId="09CE3146" w14:textId="77777777" w:rsidR="004E5DAC" w:rsidRPr="00784909" w:rsidRDefault="004E5DAC" w:rsidP="006D67EC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3"/>
        </w:rPr>
      </w:pPr>
    </w:p>
    <w:p w14:paraId="4455ACB4" w14:textId="472D5F26" w:rsidR="00C501F2" w:rsidRPr="00784909" w:rsidRDefault="00C501F2" w:rsidP="00FA32FA">
      <w:pPr>
        <w:widowControl/>
        <w:rPr>
          <w:rFonts w:ascii="微軟正黑體" w:eastAsia="微軟正黑體" w:hAnsi="微軟正黑體"/>
          <w:b/>
        </w:rPr>
      </w:pPr>
      <w:r w:rsidRPr="00784909">
        <w:rPr>
          <w:rFonts w:ascii="微軟正黑體" w:eastAsia="微軟正黑體" w:hAnsi="微軟正黑體" w:hint="eastAsia"/>
        </w:rPr>
        <w:lastRenderedPageBreak/>
        <w:t>附件</w:t>
      </w:r>
      <w:r w:rsidR="00873BDC" w:rsidRPr="00784909">
        <w:rPr>
          <w:rFonts w:ascii="微軟正黑體" w:eastAsia="微軟正黑體" w:hAnsi="微軟正黑體" w:hint="eastAsia"/>
        </w:rPr>
        <w:t>一</w:t>
      </w:r>
    </w:p>
    <w:p w14:paraId="1B19F363" w14:textId="7F817DCD" w:rsidR="00C501F2" w:rsidRPr="00784909" w:rsidRDefault="00C501F2" w:rsidP="006D67EC">
      <w:pPr>
        <w:jc w:val="center"/>
        <w:rPr>
          <w:rFonts w:ascii="微軟正黑體" w:eastAsia="微軟正黑體" w:hAnsi="微軟正黑體" w:cs="Arial"/>
          <w:b/>
          <w:sz w:val="36"/>
          <w:szCs w:val="36"/>
        </w:rPr>
      </w:pPr>
      <w:r w:rsidRPr="00784909">
        <w:rPr>
          <w:rFonts w:ascii="微軟正黑體" w:eastAsia="微軟正黑體" w:hAnsi="微軟正黑體" w:cs="Arial"/>
          <w:b/>
          <w:sz w:val="36"/>
          <w:szCs w:val="36"/>
        </w:rPr>
        <w:t>財團法人坤泰文教基金會</w:t>
      </w:r>
      <w:r w:rsidRPr="00784909">
        <w:rPr>
          <w:rFonts w:ascii="微軟正黑體" w:eastAsia="微軟正黑體" w:hAnsi="微軟正黑體" w:cs="Arial" w:hint="eastAsia"/>
          <w:b/>
          <w:sz w:val="36"/>
          <w:szCs w:val="36"/>
        </w:rPr>
        <w:t>「</w:t>
      </w:r>
      <w:r w:rsidRPr="00784909">
        <w:rPr>
          <w:rFonts w:ascii="微軟正黑體" w:eastAsia="微軟正黑體" w:hAnsi="微軟正黑體" w:cs="Arial"/>
          <w:b/>
          <w:sz w:val="36"/>
          <w:szCs w:val="36"/>
        </w:rPr>
        <w:t>第十</w:t>
      </w:r>
      <w:r w:rsidRPr="00784909">
        <w:rPr>
          <w:rFonts w:ascii="微軟正黑體" w:eastAsia="微軟正黑體" w:hAnsi="微軟正黑體" w:cs="Arial" w:hint="eastAsia"/>
          <w:b/>
          <w:sz w:val="36"/>
          <w:szCs w:val="36"/>
        </w:rPr>
        <w:t>四</w:t>
      </w:r>
      <w:r w:rsidRPr="00784909">
        <w:rPr>
          <w:rFonts w:ascii="微軟正黑體" w:eastAsia="微軟正黑體" w:hAnsi="微軟正黑體" w:cs="Arial"/>
          <w:b/>
          <w:sz w:val="36"/>
          <w:szCs w:val="36"/>
        </w:rPr>
        <w:t>屆</w:t>
      </w:r>
      <w:r w:rsidRPr="00784909">
        <w:rPr>
          <w:rFonts w:ascii="微軟正黑體" w:eastAsia="微軟正黑體" w:hAnsi="微軟正黑體" w:cs="Arial"/>
          <w:b/>
          <w:kern w:val="0"/>
          <w:sz w:val="36"/>
          <w:szCs w:val="36"/>
        </w:rPr>
        <w:t>坤泰盃</w:t>
      </w:r>
      <w:r w:rsidR="00622E97" w:rsidRPr="00784909">
        <w:rPr>
          <w:rFonts w:ascii="微軟正黑體" w:eastAsia="微軟正黑體" w:hAnsi="微軟正黑體" w:cs="Arial"/>
          <w:b/>
          <w:kern w:val="0"/>
          <w:sz w:val="36"/>
          <w:szCs w:val="36"/>
        </w:rPr>
        <w:t>作文</w:t>
      </w:r>
      <w:r w:rsidR="00622E97" w:rsidRPr="00784909">
        <w:rPr>
          <w:rFonts w:ascii="微軟正黑體" w:eastAsia="微軟正黑體" w:hAnsi="微軟正黑體" w:cs="Arial" w:hint="eastAsia"/>
          <w:b/>
          <w:kern w:val="0"/>
          <w:sz w:val="36"/>
          <w:szCs w:val="36"/>
        </w:rPr>
        <w:t>比賽</w:t>
      </w:r>
      <w:r w:rsidRPr="00784909">
        <w:rPr>
          <w:rFonts w:ascii="微軟正黑體" w:eastAsia="微軟正黑體" w:hAnsi="微軟正黑體" w:cs="Arial"/>
          <w:b/>
          <w:kern w:val="0"/>
          <w:sz w:val="36"/>
          <w:szCs w:val="36"/>
        </w:rPr>
        <w:t>」</w:t>
      </w:r>
      <w:r w:rsidR="00622E97" w:rsidRPr="00784909">
        <w:rPr>
          <w:rFonts w:ascii="微軟正黑體" w:eastAsia="微軟正黑體" w:hAnsi="微軟正黑體" w:cs="Arial" w:hint="eastAsia"/>
          <w:b/>
          <w:kern w:val="0"/>
          <w:sz w:val="36"/>
          <w:szCs w:val="36"/>
        </w:rPr>
        <w:t>徵文</w:t>
      </w:r>
      <w:r w:rsidRPr="00784909">
        <w:rPr>
          <w:rFonts w:ascii="微軟正黑體" w:eastAsia="微軟正黑體" w:hAnsi="微軟正黑體" w:cs="Arial" w:hint="eastAsia"/>
          <w:b/>
          <w:sz w:val="36"/>
          <w:szCs w:val="36"/>
        </w:rPr>
        <w:t>報名表</w:t>
      </w:r>
    </w:p>
    <w:tbl>
      <w:tblPr>
        <w:tblW w:w="107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5"/>
        <w:gridCol w:w="3013"/>
        <w:gridCol w:w="1268"/>
        <w:gridCol w:w="1486"/>
        <w:gridCol w:w="14"/>
        <w:gridCol w:w="301"/>
        <w:gridCol w:w="2869"/>
      </w:tblGrid>
      <w:tr w:rsidR="00784909" w:rsidRPr="00784909" w14:paraId="70819934" w14:textId="77777777" w:rsidTr="00823B49">
        <w:trPr>
          <w:trHeight w:val="92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DCE1" w14:textId="77777777" w:rsidR="00C501F2" w:rsidRPr="00784909" w:rsidRDefault="00C501F2" w:rsidP="00D51F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187B41" w14:textId="77777777" w:rsidR="00C501F2" w:rsidRPr="00784909" w:rsidRDefault="00C501F2" w:rsidP="00D51F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0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5BD92" w14:textId="77777777" w:rsidR="00C501F2" w:rsidRPr="00784909" w:rsidRDefault="00F363DA" w:rsidP="00D51F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編號</w:t>
            </w:r>
          </w:p>
          <w:p w14:paraId="4B3D4C72" w14:textId="31FBC3FB" w:rsidR="00D51F6D" w:rsidRPr="00784909" w:rsidRDefault="00D51F6D" w:rsidP="00D51F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(由主辦單位填寫)</w:t>
            </w: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AA9778" w14:textId="77777777" w:rsidR="00C501F2" w:rsidRPr="00784909" w:rsidRDefault="00C501F2" w:rsidP="00D51F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84909" w:rsidRPr="00784909" w14:paraId="7BA046E8" w14:textId="77777777" w:rsidTr="00823B49">
        <w:trPr>
          <w:trHeight w:val="92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4C17" w14:textId="77777777" w:rsidR="00C501F2" w:rsidRPr="00784909" w:rsidRDefault="00C501F2" w:rsidP="00D51F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組別</w:t>
            </w:r>
          </w:p>
        </w:tc>
        <w:tc>
          <w:tcPr>
            <w:tcW w:w="895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76CCEC" w14:textId="18F8001C" w:rsidR="00C501F2" w:rsidRPr="00784909" w:rsidRDefault="00D51F6D" w:rsidP="00D51F6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="00C501F2"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國小中年級組  </w:t>
            </w: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="00C501F2"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國小高年級組  </w:t>
            </w: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="00C501F2"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國中組   </w:t>
            </w: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="00C501F2"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高中職組   </w:t>
            </w:r>
          </w:p>
        </w:tc>
      </w:tr>
      <w:tr w:rsidR="00784909" w:rsidRPr="00784909" w14:paraId="23F608E0" w14:textId="77777777" w:rsidTr="00823B49">
        <w:trPr>
          <w:trHeight w:val="921"/>
        </w:trPr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9EDE" w14:textId="77777777" w:rsidR="00F363DA" w:rsidRPr="00784909" w:rsidRDefault="00F363DA" w:rsidP="00D51F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就讀學校</w:t>
            </w:r>
          </w:p>
        </w:tc>
        <w:tc>
          <w:tcPr>
            <w:tcW w:w="4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805F" w14:textId="77777777" w:rsidR="00F363DA" w:rsidRPr="00784909" w:rsidRDefault="00F363DA" w:rsidP="00D51F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6832" w14:textId="77777777" w:rsidR="00F363DA" w:rsidRPr="00784909" w:rsidRDefault="00F363DA" w:rsidP="00D51F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年級</w:t>
            </w:r>
          </w:p>
        </w:tc>
        <w:tc>
          <w:tcPr>
            <w:tcW w:w="3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6E7E74" w14:textId="14CAA87A" w:rsidR="00F363DA" w:rsidRPr="00784909" w:rsidRDefault="00D51F6D" w:rsidP="00D51F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</w:t>
            </w:r>
            <w:r w:rsidR="00F363DA"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年        班</w:t>
            </w:r>
          </w:p>
        </w:tc>
      </w:tr>
      <w:tr w:rsidR="00784909" w:rsidRPr="00784909" w14:paraId="50D53028" w14:textId="77777777" w:rsidTr="00823B49">
        <w:trPr>
          <w:trHeight w:val="921"/>
        </w:trPr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3FF5" w14:textId="77777777" w:rsidR="00C501F2" w:rsidRPr="00784909" w:rsidRDefault="00C501F2" w:rsidP="00D51F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通訊地址</w:t>
            </w:r>
          </w:p>
        </w:tc>
        <w:tc>
          <w:tcPr>
            <w:tcW w:w="89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577E4" w14:textId="099945FF" w:rsidR="00C501F2" w:rsidRPr="00784909" w:rsidRDefault="00D51F6D" w:rsidP="00D51F6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</w:p>
        </w:tc>
      </w:tr>
      <w:tr w:rsidR="00784909" w:rsidRPr="00784909" w14:paraId="575137F7" w14:textId="77777777" w:rsidTr="00823B49">
        <w:trPr>
          <w:trHeight w:val="921"/>
        </w:trPr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4F91" w14:textId="77777777" w:rsidR="00C501F2" w:rsidRPr="00784909" w:rsidRDefault="00C501F2" w:rsidP="00D51F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89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A29C4" w14:textId="77777777" w:rsidR="00C501F2" w:rsidRPr="00784909" w:rsidRDefault="00C501F2" w:rsidP="00D51F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84909" w:rsidRPr="00784909" w14:paraId="563B068F" w14:textId="64315E31" w:rsidTr="00823B49">
        <w:trPr>
          <w:trHeight w:val="921"/>
        </w:trPr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F0EB" w14:textId="77777777" w:rsidR="00145BA0" w:rsidRPr="00784909" w:rsidRDefault="00145BA0" w:rsidP="00D51F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4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70CFF9" w14:textId="2556D57C" w:rsidR="00145BA0" w:rsidRPr="00784909" w:rsidRDefault="00145BA0" w:rsidP="00D51F6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(手機)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FEF06" w14:textId="77777777" w:rsidR="00145BA0" w:rsidRPr="00784909" w:rsidRDefault="00145BA0" w:rsidP="00D51F6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指導老師</w:t>
            </w:r>
          </w:p>
          <w:p w14:paraId="50E75880" w14:textId="5C17BFED" w:rsidR="00145BA0" w:rsidRPr="00784909" w:rsidRDefault="00145BA0" w:rsidP="00D51F6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(若無，可免填寫)     </w:t>
            </w:r>
          </w:p>
        </w:tc>
        <w:tc>
          <w:tcPr>
            <w:tcW w:w="31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F07BA9" w14:textId="77777777" w:rsidR="00145BA0" w:rsidRPr="00784909" w:rsidRDefault="00145BA0" w:rsidP="00145BA0">
            <w:pPr>
              <w:spacing w:line="400" w:lineRule="exact"/>
              <w:ind w:left="4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4F76859" w14:textId="77777777" w:rsidR="00145BA0" w:rsidRPr="00784909" w:rsidRDefault="00145BA0" w:rsidP="00D51F6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84909" w:rsidRPr="00784909" w14:paraId="5184DAC8" w14:textId="77777777" w:rsidTr="00823B49">
        <w:trPr>
          <w:trHeight w:val="921"/>
        </w:trPr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708B" w14:textId="77777777" w:rsidR="00C501F2" w:rsidRPr="00784909" w:rsidRDefault="00C501F2" w:rsidP="00D51F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填    表</w:t>
            </w:r>
          </w:p>
          <w:p w14:paraId="4E25611B" w14:textId="77777777" w:rsidR="00C501F2" w:rsidRPr="00784909" w:rsidRDefault="00C501F2" w:rsidP="00D51F6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注意事項</w:t>
            </w:r>
          </w:p>
        </w:tc>
        <w:tc>
          <w:tcPr>
            <w:tcW w:w="89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B3622" w14:textId="77777777" w:rsidR="00C501F2" w:rsidRPr="00784909" w:rsidRDefault="00C501F2" w:rsidP="00D51F6D">
            <w:pPr>
              <w:numPr>
                <w:ilvl w:val="0"/>
                <w:numId w:val="4"/>
              </w:num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各欄位務必詳實填寫。</w:t>
            </w:r>
          </w:p>
          <w:p w14:paraId="48286A5A" w14:textId="77777777" w:rsidR="00C501F2" w:rsidRPr="00784909" w:rsidRDefault="00C501F2" w:rsidP="00D51F6D">
            <w:pPr>
              <w:numPr>
                <w:ilvl w:val="0"/>
                <w:numId w:val="4"/>
              </w:num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未簽署著作權人授權同意書者，視同放棄參賽資格。</w:t>
            </w:r>
          </w:p>
        </w:tc>
      </w:tr>
      <w:tr w:rsidR="00784909" w:rsidRPr="00784909" w14:paraId="4E48CCB9" w14:textId="77777777" w:rsidTr="00823B49">
        <w:trPr>
          <w:trHeight w:val="6698"/>
        </w:trPr>
        <w:tc>
          <w:tcPr>
            <w:tcW w:w="107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290C65A" w14:textId="77777777" w:rsidR="005A21FF" w:rsidRPr="00784909" w:rsidRDefault="00020E0D" w:rsidP="006D67E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/>
                <w:b/>
                <w:sz w:val="28"/>
                <w:szCs w:val="28"/>
              </w:rPr>
              <w:t>著作權人授權同意書</w:t>
            </w:r>
          </w:p>
          <w:p w14:paraId="690E7F34" w14:textId="62E82E91" w:rsidR="005A21FF" w:rsidRPr="00784909" w:rsidRDefault="00020E0D" w:rsidP="006D67EC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784909">
              <w:rPr>
                <w:rFonts w:ascii="微軟正黑體" w:eastAsia="微軟正黑體" w:hAnsi="微軟正黑體"/>
                <w:sz w:val="28"/>
                <w:szCs w:val="28"/>
              </w:rPr>
              <w:t>本人（參賽者）</w:t>
            </w:r>
            <w:r w:rsidR="005A21FF" w:rsidRPr="0078490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</w:t>
            </w:r>
          </w:p>
          <w:p w14:paraId="78B40296" w14:textId="0AAEAF3A" w:rsidR="005A21FF" w:rsidRPr="00784909" w:rsidRDefault="005A21FF" w:rsidP="006D67EC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本人已詳閱並同意遵守109年</w:t>
            </w:r>
            <w:r w:rsidRPr="00784909">
              <w:rPr>
                <w:rFonts w:ascii="微軟正黑體" w:eastAsia="微軟正黑體" w:hAnsi="微軟正黑體"/>
                <w:sz w:val="28"/>
                <w:szCs w:val="28"/>
              </w:rPr>
              <w:t>財團法人坤泰文教基金會</w:t>
            </w: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「</w:t>
            </w:r>
            <w:r w:rsidRPr="00784909">
              <w:rPr>
                <w:rFonts w:ascii="微軟正黑體" w:eastAsia="微軟正黑體" w:hAnsi="微軟正黑體"/>
                <w:sz w:val="28"/>
                <w:szCs w:val="28"/>
              </w:rPr>
              <w:t>第十</w:t>
            </w: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  <w:r w:rsidRPr="00784909">
              <w:rPr>
                <w:rFonts w:ascii="微軟正黑體" w:eastAsia="微軟正黑體" w:hAnsi="微軟正黑體"/>
                <w:sz w:val="28"/>
                <w:szCs w:val="28"/>
              </w:rPr>
              <w:t>屆坤泰盃</w:t>
            </w:r>
            <w:r w:rsidR="00145BA0"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作文</w:t>
            </w:r>
            <w:r w:rsidR="00FA32FA"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比</w:t>
            </w:r>
            <w:r w:rsidRPr="00784909">
              <w:rPr>
                <w:rFonts w:ascii="微軟正黑體" w:eastAsia="微軟正黑體" w:hAnsi="微軟正黑體"/>
                <w:sz w:val="28"/>
                <w:szCs w:val="28"/>
              </w:rPr>
              <w:t>賽」</w:t>
            </w:r>
            <w:r w:rsidR="00145BA0"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徵文</w:t>
            </w: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辦法，</w:t>
            </w:r>
            <w:r w:rsidR="00020E0D" w:rsidRPr="00784909">
              <w:rPr>
                <w:rFonts w:ascii="微軟正黑體" w:eastAsia="微軟正黑體" w:hAnsi="微軟正黑體"/>
                <w:sz w:val="28"/>
                <w:szCs w:val="28"/>
              </w:rPr>
              <w:t>特此聲明下列</w:t>
            </w: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事項</w:t>
            </w:r>
            <w:r w:rsidR="00020E0D" w:rsidRPr="00784909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</w:p>
          <w:p w14:paraId="604E0F4B" w14:textId="519E37B3" w:rsidR="005A21FF" w:rsidRPr="00784909" w:rsidRDefault="00020E0D" w:rsidP="006D67EC">
            <w:pPr>
              <w:spacing w:line="440" w:lineRule="exact"/>
              <w:ind w:left="588" w:hangingChars="210" w:hanging="588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/>
                <w:sz w:val="28"/>
                <w:szCs w:val="28"/>
              </w:rPr>
              <w:t>一、</w:t>
            </w:r>
            <w:r w:rsidR="005A21FF"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本表所填寫各項資料均屬事實。</w:t>
            </w:r>
          </w:p>
          <w:p w14:paraId="411AE985" w14:textId="2AE5164E" w:rsidR="005A21FF" w:rsidRPr="00784909" w:rsidRDefault="005A21FF" w:rsidP="006D67EC">
            <w:pPr>
              <w:spacing w:line="440" w:lineRule="exact"/>
              <w:ind w:left="588" w:hangingChars="210" w:hanging="588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二、本人享有參賽作品之著作人格權與著作財產權，如獲獎，同意於該著作財產權存續期間，授權主、承辦單位得以任何方式利用、保存或轉授他人利用該著作。主辦單位為推廣、行銷、上市流通之用，有發表、出版(含電子書)及印製權利，不需另支稿酬或版稅。</w:t>
            </w:r>
          </w:p>
          <w:p w14:paraId="78E01BF0" w14:textId="77777777" w:rsidR="00873BDC" w:rsidRPr="00784909" w:rsidRDefault="00873BDC" w:rsidP="006D67EC">
            <w:pPr>
              <w:spacing w:line="440" w:lineRule="exact"/>
              <w:ind w:left="588" w:hangingChars="210" w:hanging="588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9A0AFC0" w14:textId="77777777" w:rsidR="006D67EC" w:rsidRPr="00784909" w:rsidRDefault="006D67EC" w:rsidP="006D67EC">
            <w:pPr>
              <w:spacing w:line="440" w:lineRule="exact"/>
              <w:ind w:left="588" w:hangingChars="210" w:hanging="588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F867540" w14:textId="6554A160" w:rsidR="00873BDC" w:rsidRPr="00784909" w:rsidRDefault="00873BDC" w:rsidP="006D67EC">
            <w:pPr>
              <w:spacing w:line="440" w:lineRule="exact"/>
              <w:ind w:leftChars="1654" w:left="4902" w:hangingChars="333" w:hanging="93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/>
                <w:sz w:val="28"/>
                <w:szCs w:val="28"/>
              </w:rPr>
              <w:t>聲明人（參賽者）</w:t>
            </w: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親筆</w:t>
            </w:r>
            <w:r w:rsidRPr="00784909">
              <w:rPr>
                <w:rFonts w:ascii="微軟正黑體" w:eastAsia="微軟正黑體" w:hAnsi="微軟正黑體"/>
                <w:sz w:val="28"/>
                <w:szCs w:val="28"/>
              </w:rPr>
              <w:t>簽</w:t>
            </w: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名</w:t>
            </w:r>
            <w:r w:rsidRPr="00784909">
              <w:rPr>
                <w:rFonts w:ascii="微軟正黑體" w:eastAsia="微軟正黑體" w:hAnsi="微軟正黑體"/>
                <w:sz w:val="28"/>
                <w:szCs w:val="28"/>
              </w:rPr>
              <w:t xml:space="preserve">： </w:t>
            </w:r>
          </w:p>
          <w:p w14:paraId="448319F0" w14:textId="77777777" w:rsidR="006D67EC" w:rsidRPr="00784909" w:rsidRDefault="006D67EC" w:rsidP="006D67EC">
            <w:pPr>
              <w:spacing w:line="200" w:lineRule="exact"/>
              <w:ind w:leftChars="1654" w:left="4902" w:hangingChars="333" w:hanging="932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FE1C67A" w14:textId="7ABFD6C8" w:rsidR="00873BDC" w:rsidRPr="00784909" w:rsidRDefault="00873BDC" w:rsidP="006D67EC">
            <w:pPr>
              <w:spacing w:line="440" w:lineRule="exact"/>
              <w:ind w:leftChars="1654" w:left="4902" w:hangingChars="333" w:hanging="93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909">
              <w:rPr>
                <w:rFonts w:ascii="微軟正黑體" w:eastAsia="微軟正黑體" w:hAnsi="微軟正黑體"/>
                <w:sz w:val="28"/>
                <w:szCs w:val="28"/>
              </w:rPr>
              <w:t>法定代理人</w:t>
            </w: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親筆</w:t>
            </w:r>
            <w:r w:rsidRPr="00784909">
              <w:rPr>
                <w:rFonts w:ascii="微軟正黑體" w:eastAsia="微軟正黑體" w:hAnsi="微軟正黑體"/>
                <w:sz w:val="28"/>
                <w:szCs w:val="28"/>
              </w:rPr>
              <w:t>簽</w:t>
            </w:r>
            <w:r w:rsidRPr="00784909">
              <w:rPr>
                <w:rFonts w:ascii="微軟正黑體" w:eastAsia="微軟正黑體" w:hAnsi="微軟正黑體" w:hint="eastAsia"/>
                <w:sz w:val="28"/>
                <w:szCs w:val="28"/>
              </w:rPr>
              <w:t>名</w:t>
            </w:r>
            <w:r w:rsidRPr="00784909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</w:p>
          <w:p w14:paraId="7486E713" w14:textId="77777777" w:rsidR="006D67EC" w:rsidRPr="00784909" w:rsidRDefault="006D67EC" w:rsidP="006D67EC">
            <w:pPr>
              <w:spacing w:line="200" w:lineRule="exact"/>
              <w:ind w:leftChars="1654" w:left="4902" w:hangingChars="333" w:hanging="932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89CC0FF" w14:textId="0D07384C" w:rsidR="00873BDC" w:rsidRDefault="00873BDC" w:rsidP="006D67EC">
            <w:pPr>
              <w:spacing w:line="280" w:lineRule="exact"/>
              <w:ind w:leftChars="1654" w:left="4703" w:hangingChars="333" w:hanging="733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784909">
              <w:rPr>
                <w:rFonts w:ascii="微軟正黑體" w:eastAsia="微軟正黑體" w:hAnsi="微軟正黑體"/>
                <w:sz w:val="22"/>
                <w:szCs w:val="28"/>
              </w:rPr>
              <w:t>註：20 歲以下未成年人並請法定代理人簽章</w:t>
            </w:r>
          </w:p>
          <w:p w14:paraId="69076917" w14:textId="5C577B02" w:rsidR="00E415DC" w:rsidRDefault="00E415DC" w:rsidP="006D67EC">
            <w:pPr>
              <w:spacing w:line="280" w:lineRule="exact"/>
              <w:ind w:leftChars="1654" w:left="4703" w:hangingChars="333" w:hanging="733"/>
              <w:rPr>
                <w:rFonts w:ascii="微軟正黑體" w:eastAsia="微軟正黑體" w:hAnsi="微軟正黑體"/>
                <w:sz w:val="22"/>
                <w:szCs w:val="28"/>
              </w:rPr>
            </w:pPr>
          </w:p>
          <w:p w14:paraId="2316EBE5" w14:textId="77777777" w:rsidR="00E415DC" w:rsidRPr="00784909" w:rsidRDefault="00E415DC" w:rsidP="006D67EC">
            <w:pPr>
              <w:spacing w:line="280" w:lineRule="exact"/>
              <w:ind w:leftChars="1654" w:left="4902" w:hangingChars="333" w:hanging="932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1CD5BD5" w14:textId="56B73E68" w:rsidR="00C501F2" w:rsidRPr="00784909" w:rsidRDefault="00C501F2" w:rsidP="006D67EC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20610">
              <w:rPr>
                <w:rFonts w:ascii="微軟正黑體" w:eastAsia="微軟正黑體" w:hAnsi="微軟正黑體" w:hint="eastAsia"/>
                <w:spacing w:val="45"/>
                <w:kern w:val="0"/>
                <w:sz w:val="28"/>
                <w:szCs w:val="28"/>
                <w:fitText w:val="9800" w:id="-2106317822"/>
              </w:rPr>
              <w:t xml:space="preserve">中   華   民   國   </w:t>
            </w:r>
            <w:r w:rsidR="00F363DA" w:rsidRPr="00120610">
              <w:rPr>
                <w:rFonts w:ascii="微軟正黑體" w:eastAsia="微軟正黑體" w:hAnsi="微軟正黑體" w:hint="eastAsia"/>
                <w:spacing w:val="45"/>
                <w:kern w:val="0"/>
                <w:sz w:val="28"/>
                <w:szCs w:val="28"/>
                <w:fitText w:val="9800" w:id="-2106317822"/>
              </w:rPr>
              <w:t>109</w:t>
            </w:r>
            <w:r w:rsidRPr="00120610">
              <w:rPr>
                <w:rFonts w:ascii="微軟正黑體" w:eastAsia="微軟正黑體" w:hAnsi="微軟正黑體" w:hint="eastAsia"/>
                <w:spacing w:val="45"/>
                <w:kern w:val="0"/>
                <w:sz w:val="28"/>
                <w:szCs w:val="28"/>
                <w:fitText w:val="9800" w:id="-2106317822"/>
              </w:rPr>
              <w:t xml:space="preserve">   年</w:t>
            </w:r>
            <w:r w:rsidR="00873BDC" w:rsidRPr="00120610">
              <w:rPr>
                <w:rFonts w:ascii="微軟正黑體" w:eastAsia="微軟正黑體" w:hAnsi="微軟正黑體" w:hint="eastAsia"/>
                <w:spacing w:val="45"/>
                <w:kern w:val="0"/>
                <w:sz w:val="28"/>
                <w:szCs w:val="28"/>
                <w:fitText w:val="9800" w:id="-2106317822"/>
              </w:rPr>
              <w:t xml:space="preserve">   </w:t>
            </w:r>
            <w:r w:rsidRPr="00120610">
              <w:rPr>
                <w:rFonts w:ascii="微軟正黑體" w:eastAsia="微軟正黑體" w:hAnsi="微軟正黑體" w:hint="eastAsia"/>
                <w:spacing w:val="45"/>
                <w:kern w:val="0"/>
                <w:sz w:val="28"/>
                <w:szCs w:val="28"/>
                <w:fitText w:val="9800" w:id="-2106317822"/>
              </w:rPr>
              <w:t xml:space="preserve">    月       </w:t>
            </w:r>
            <w:r w:rsidRPr="00120610">
              <w:rPr>
                <w:rFonts w:ascii="微軟正黑體" w:eastAsia="微軟正黑體" w:hAnsi="微軟正黑體" w:hint="eastAsia"/>
                <w:spacing w:val="4"/>
                <w:kern w:val="0"/>
                <w:sz w:val="28"/>
                <w:szCs w:val="28"/>
                <w:fitText w:val="9800" w:id="-2106317822"/>
              </w:rPr>
              <w:t>日</w:t>
            </w:r>
          </w:p>
        </w:tc>
      </w:tr>
    </w:tbl>
    <w:p w14:paraId="751F6E26" w14:textId="179696A8" w:rsidR="00FD57ED" w:rsidRPr="00784909" w:rsidRDefault="00FD57ED" w:rsidP="006D67EC">
      <w:pPr>
        <w:widowControl/>
        <w:rPr>
          <w:rFonts w:ascii="微軟正黑體" w:eastAsia="微軟正黑體" w:hAnsi="微軟正黑體" w:cs="Arial"/>
        </w:rPr>
      </w:pPr>
      <w:r w:rsidRPr="00784909">
        <w:rPr>
          <w:rFonts w:ascii="微軟正黑體" w:eastAsia="微軟正黑體" w:hAnsi="微軟正黑體" w:cs="Arial" w:hint="eastAsia"/>
        </w:rPr>
        <w:lastRenderedPageBreak/>
        <w:t>附件二</w:t>
      </w:r>
      <w:r w:rsidR="00823B49" w:rsidRPr="00784909">
        <w:rPr>
          <w:rFonts w:ascii="微軟正黑體" w:eastAsia="微軟正黑體" w:hAnsi="微軟正黑體" w:cs="Arial" w:hint="eastAsia"/>
        </w:rPr>
        <w:t xml:space="preserve">  (提供寄出稿件前核對使用，無須列印寄出)</w:t>
      </w:r>
    </w:p>
    <w:p w14:paraId="7D01F1BB" w14:textId="0DC81250" w:rsidR="00FD57ED" w:rsidRPr="00784909" w:rsidRDefault="007D432B" w:rsidP="00290CF4">
      <w:pPr>
        <w:widowControl/>
        <w:rPr>
          <w:rFonts w:ascii="微軟正黑體" w:eastAsia="微軟正黑體" w:hAnsi="微軟正黑體" w:cs="Arial"/>
          <w:b/>
          <w:spacing w:val="-4"/>
          <w:kern w:val="0"/>
          <w:sz w:val="34"/>
          <w:szCs w:val="34"/>
        </w:rPr>
      </w:pPr>
      <w:r w:rsidRPr="00784909">
        <w:rPr>
          <w:rFonts w:ascii="微軟正黑體" w:eastAsia="微軟正黑體" w:hAnsi="微軟正黑體" w:cs="Arial"/>
          <w:b/>
          <w:spacing w:val="-4"/>
          <w:sz w:val="34"/>
          <w:szCs w:val="34"/>
        </w:rPr>
        <w:t>財團法人坤泰文教基金會</w:t>
      </w:r>
      <w:r w:rsidRPr="00784909">
        <w:rPr>
          <w:rFonts w:ascii="微軟正黑體" w:eastAsia="微軟正黑體" w:hAnsi="微軟正黑體" w:cs="Arial" w:hint="eastAsia"/>
          <w:b/>
          <w:spacing w:val="-4"/>
          <w:sz w:val="34"/>
          <w:szCs w:val="34"/>
        </w:rPr>
        <w:t>「</w:t>
      </w:r>
      <w:r w:rsidRPr="00784909">
        <w:rPr>
          <w:rFonts w:ascii="微軟正黑體" w:eastAsia="微軟正黑體" w:hAnsi="微軟正黑體" w:cs="Arial"/>
          <w:b/>
          <w:spacing w:val="-4"/>
          <w:sz w:val="34"/>
          <w:szCs w:val="34"/>
        </w:rPr>
        <w:t>第十</w:t>
      </w:r>
      <w:r w:rsidRPr="00784909">
        <w:rPr>
          <w:rFonts w:ascii="微軟正黑體" w:eastAsia="微軟正黑體" w:hAnsi="微軟正黑體" w:cs="Arial" w:hint="eastAsia"/>
          <w:b/>
          <w:spacing w:val="-4"/>
          <w:sz w:val="34"/>
          <w:szCs w:val="34"/>
        </w:rPr>
        <w:t>四</w:t>
      </w:r>
      <w:r w:rsidRPr="00784909">
        <w:rPr>
          <w:rFonts w:ascii="微軟正黑體" w:eastAsia="微軟正黑體" w:hAnsi="微軟正黑體" w:cs="Arial"/>
          <w:b/>
          <w:spacing w:val="-4"/>
          <w:sz w:val="34"/>
          <w:szCs w:val="34"/>
        </w:rPr>
        <w:t>屆</w:t>
      </w:r>
      <w:r w:rsidRPr="00784909">
        <w:rPr>
          <w:rFonts w:ascii="微軟正黑體" w:eastAsia="微軟正黑體" w:hAnsi="微軟正黑體" w:cs="Arial"/>
          <w:b/>
          <w:spacing w:val="-4"/>
          <w:kern w:val="0"/>
          <w:sz w:val="34"/>
          <w:szCs w:val="34"/>
        </w:rPr>
        <w:t>坤泰盃</w:t>
      </w:r>
      <w:r w:rsidR="00145BA0" w:rsidRPr="00784909">
        <w:rPr>
          <w:rFonts w:ascii="微軟正黑體" w:eastAsia="微軟正黑體" w:hAnsi="微軟正黑體" w:cs="Arial" w:hint="eastAsia"/>
          <w:b/>
          <w:spacing w:val="-4"/>
          <w:kern w:val="0"/>
          <w:sz w:val="34"/>
          <w:szCs w:val="34"/>
        </w:rPr>
        <w:t>作文</w:t>
      </w:r>
      <w:r w:rsidRPr="00784909">
        <w:rPr>
          <w:rFonts w:ascii="微軟正黑體" w:eastAsia="微軟正黑體" w:hAnsi="微軟正黑體" w:cs="Arial"/>
          <w:b/>
          <w:spacing w:val="-4"/>
          <w:kern w:val="0"/>
          <w:sz w:val="34"/>
          <w:szCs w:val="34"/>
        </w:rPr>
        <w:t>比賽」</w:t>
      </w:r>
      <w:r w:rsidR="00145BA0" w:rsidRPr="00784909">
        <w:rPr>
          <w:rFonts w:ascii="微軟正黑體" w:eastAsia="微軟正黑體" w:hAnsi="微軟正黑體" w:cs="Arial" w:hint="eastAsia"/>
          <w:b/>
          <w:spacing w:val="-4"/>
          <w:kern w:val="0"/>
          <w:sz w:val="34"/>
          <w:szCs w:val="34"/>
        </w:rPr>
        <w:t>徵文</w:t>
      </w:r>
      <w:r w:rsidR="00FD57ED" w:rsidRPr="00784909">
        <w:rPr>
          <w:rFonts w:ascii="微軟正黑體" w:eastAsia="微軟正黑體" w:hAnsi="微軟正黑體" w:cs="Arial" w:hint="eastAsia"/>
          <w:b/>
          <w:spacing w:val="-4"/>
          <w:kern w:val="0"/>
          <w:sz w:val="34"/>
          <w:szCs w:val="34"/>
        </w:rPr>
        <w:t>資料檢核表</w:t>
      </w:r>
    </w:p>
    <w:p w14:paraId="73484B56" w14:textId="77777777" w:rsidR="00290CF4" w:rsidRPr="00784909" w:rsidRDefault="00290CF4" w:rsidP="006D67EC">
      <w:pPr>
        <w:widowControl/>
        <w:rPr>
          <w:rFonts w:ascii="微軟正黑體" w:eastAsia="微軟正黑體" w:hAnsi="微軟正黑體" w:cs="Arial"/>
          <w:b/>
          <w:kern w:val="0"/>
          <w:sz w:val="36"/>
          <w:szCs w:val="36"/>
        </w:rPr>
      </w:pPr>
    </w:p>
    <w:p w14:paraId="70FCCB7E" w14:textId="325ABDEE" w:rsidR="000206AE" w:rsidRPr="00784909" w:rsidRDefault="00290CF4" w:rsidP="006D67EC">
      <w:pPr>
        <w:widowControl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784909">
        <w:rPr>
          <w:rFonts w:ascii="微軟正黑體" w:eastAsia="微軟正黑體" w:hAnsi="微軟正黑體" w:cs="Arial" w:hint="eastAsia"/>
          <w:kern w:val="0"/>
          <w:sz w:val="28"/>
          <w:szCs w:val="28"/>
        </w:rPr>
        <w:t>請將</w:t>
      </w:r>
      <w:r w:rsidR="001B4D2C" w:rsidRPr="00784909">
        <w:rPr>
          <w:rFonts w:ascii="微軟正黑體" w:eastAsia="微軟正黑體" w:hAnsi="微軟正黑體" w:cs="Arial" w:hint="eastAsia"/>
          <w:kern w:val="0"/>
          <w:sz w:val="28"/>
          <w:szCs w:val="28"/>
        </w:rPr>
        <w:t>「</w:t>
      </w:r>
      <w:r w:rsidRPr="00784909">
        <w:rPr>
          <w:rFonts w:ascii="微軟正黑體" w:eastAsia="微軟正黑體" w:hAnsi="微軟正黑體" w:cs="Arial" w:hint="eastAsia"/>
          <w:kern w:val="0"/>
          <w:sz w:val="28"/>
          <w:szCs w:val="28"/>
        </w:rPr>
        <w:t>寄件封面</w:t>
      </w:r>
      <w:r w:rsidR="001B4D2C" w:rsidRPr="00784909">
        <w:rPr>
          <w:rFonts w:ascii="微軟正黑體" w:eastAsia="微軟正黑體" w:hAnsi="微軟正黑體" w:cs="Arial" w:hint="eastAsia"/>
          <w:kern w:val="0"/>
          <w:sz w:val="28"/>
          <w:szCs w:val="28"/>
        </w:rPr>
        <w:t>」</w:t>
      </w:r>
      <w:r w:rsidRPr="00784909">
        <w:rPr>
          <w:rFonts w:ascii="微軟正黑體" w:eastAsia="微軟正黑體" w:hAnsi="微軟正黑體" w:cs="Arial" w:hint="eastAsia"/>
          <w:kern w:val="0"/>
          <w:sz w:val="28"/>
          <w:szCs w:val="28"/>
        </w:rPr>
        <w:t>黏貼於自備大於A4大小信封袋上，並檢附下列資料</w:t>
      </w:r>
      <w:r w:rsidR="00DA4A15" w:rsidRPr="00784909">
        <w:rPr>
          <w:rFonts w:ascii="微軟正黑體" w:eastAsia="微軟正黑體" w:hAnsi="微軟正黑體" w:cs="Arial" w:hint="eastAsia"/>
          <w:kern w:val="0"/>
          <w:sz w:val="28"/>
          <w:szCs w:val="28"/>
        </w:rPr>
        <w:t>，務必於</w:t>
      </w:r>
      <w:r w:rsidR="000206AE" w:rsidRPr="00784909">
        <w:rPr>
          <w:rFonts w:ascii="微軟正黑體" w:eastAsia="微軟正黑體" w:hAnsi="微軟正黑體" w:cs="Arial" w:hint="eastAsia"/>
          <w:kern w:val="0"/>
          <w:sz w:val="28"/>
          <w:szCs w:val="28"/>
        </w:rPr>
        <w:t>收件截止日(109/04/</w:t>
      </w:r>
      <w:r w:rsidR="00737963">
        <w:rPr>
          <w:rFonts w:ascii="微軟正黑體" w:eastAsia="微軟正黑體" w:hAnsi="微軟正黑體" w:cs="Arial" w:hint="eastAsia"/>
          <w:kern w:val="0"/>
          <w:sz w:val="28"/>
          <w:szCs w:val="28"/>
        </w:rPr>
        <w:t>22</w:t>
      </w:r>
      <w:r w:rsidR="000206AE" w:rsidRPr="00784909">
        <w:rPr>
          <w:rFonts w:ascii="微軟正黑體" w:eastAsia="微軟正黑體" w:hAnsi="微軟正黑體" w:cs="Arial" w:hint="eastAsia"/>
          <w:kern w:val="0"/>
          <w:sz w:val="28"/>
          <w:szCs w:val="28"/>
        </w:rPr>
        <w:t>)前掛號寄出，郵戳為憑，逾期恕不受理。</w:t>
      </w:r>
    </w:p>
    <w:p w14:paraId="49FDF23F" w14:textId="77777777" w:rsidR="00823B49" w:rsidRPr="00784909" w:rsidRDefault="00823B49" w:rsidP="006D67EC">
      <w:pPr>
        <w:widowControl/>
        <w:rPr>
          <w:rFonts w:ascii="微軟正黑體" w:eastAsia="微軟正黑體" w:hAnsi="微軟正黑體" w:cs="Arial"/>
          <w:kern w:val="0"/>
          <w:sz w:val="28"/>
          <w:szCs w:val="28"/>
        </w:rPr>
      </w:pPr>
    </w:p>
    <w:p w14:paraId="3A7140B1" w14:textId="77777777" w:rsidR="00823B49" w:rsidRPr="00784909" w:rsidRDefault="00823B49" w:rsidP="00823B49">
      <w:pPr>
        <w:widowControl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784909">
        <w:rPr>
          <w:rFonts w:ascii="MS Gothic" w:eastAsia="MS Gothic" w:hAnsi="MS Gothic" w:cs="MS Gothic"/>
          <w:noProof/>
          <w:highlight w:val="yellow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DFF08B" wp14:editId="1F1BEFDF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4298950" cy="1404620"/>
                <wp:effectExtent l="0" t="0" r="2540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AC681" w14:textId="77777777" w:rsidR="00823B49" w:rsidRPr="00823B49" w:rsidRDefault="00823B49" w:rsidP="00823B49">
                            <w:pPr>
                              <w:widowControl/>
                              <w:rPr>
                                <w:rFonts w:ascii="微軟正黑體" w:eastAsia="微軟正黑體" w:hAnsi="微軟正黑體" w:cs="Arial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23B49">
                              <w:rPr>
                                <w:rFonts w:ascii="微軟正黑體" w:eastAsia="微軟正黑體" w:hAnsi="微軟正黑體" w:cs="Arial" w:hint="eastAsia"/>
                                <w:kern w:val="0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823B49">
                              <w:rPr>
                                <w:rFonts w:ascii="微軟正黑體" w:eastAsia="微軟正黑體" w:hAnsi="微軟正黑體" w:cs="Arial" w:hint="eastAsia"/>
                                <w:kern w:val="0"/>
                                <w:sz w:val="28"/>
                                <w:szCs w:val="28"/>
                              </w:rPr>
                              <w:t>紙本報名表1份(</w:t>
                            </w:r>
                            <w:r w:rsidRPr="00823B49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著作權人授權同意書</w:t>
                            </w:r>
                            <w:r w:rsidRPr="00823B49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完成簽名</w:t>
                            </w:r>
                            <w:r w:rsidRPr="00823B49">
                              <w:rPr>
                                <w:rFonts w:ascii="微軟正黑體" w:eastAsia="微軟正黑體" w:hAnsi="微軟正黑體" w:cs="Arial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F5E29AA" w14:textId="77777777" w:rsidR="00823B49" w:rsidRPr="002F1635" w:rsidRDefault="00823B49" w:rsidP="00823B49">
                            <w:pPr>
                              <w:widowControl/>
                              <w:rPr>
                                <w:rFonts w:ascii="微軟正黑體" w:eastAsia="微軟正黑體" w:hAnsi="微軟正黑體" w:cs="Arial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23B49">
                              <w:rPr>
                                <w:rFonts w:ascii="微軟正黑體" w:eastAsia="微軟正黑體" w:hAnsi="微軟正黑體" w:cs="Arial" w:hint="eastAsia"/>
                                <w:kern w:val="0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823B49">
                              <w:rPr>
                                <w:rFonts w:ascii="微軟正黑體" w:eastAsia="微軟正黑體" w:hAnsi="微軟正黑體" w:cs="Arial" w:hint="eastAsia"/>
                                <w:kern w:val="0"/>
                                <w:sz w:val="28"/>
                                <w:szCs w:val="28"/>
                              </w:rPr>
                              <w:t>紙本作品1式(不退還，請自行留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DFF08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8.4pt;width:338.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">
                <v:textbox style="mso-fit-shape-to-text:t">
                  <w:txbxContent>
                    <w:p w14:paraId="73BAC681" w14:textId="77777777" w:rsidR="00823B49" w:rsidRPr="00823B49" w:rsidRDefault="00823B49" w:rsidP="00823B49">
                      <w:pPr>
                        <w:widowControl/>
                        <w:rPr>
                          <w:rFonts w:ascii="微軟正黑體" w:eastAsia="微軟正黑體" w:hAnsi="微軟正黑體" w:cs="Arial"/>
                          <w:kern w:val="0"/>
                          <w:sz w:val="28"/>
                          <w:szCs w:val="28"/>
                        </w:rPr>
                      </w:pPr>
                      <w:r w:rsidRPr="00823B49">
                        <w:rPr>
                          <w:rFonts w:ascii="微軟正黑體" w:eastAsia="微軟正黑體" w:hAnsi="微軟正黑體" w:cs="Arial" w:hint="eastAsia"/>
                          <w:kern w:val="0"/>
                          <w:sz w:val="28"/>
                          <w:szCs w:val="28"/>
                        </w:rPr>
                        <w:sym w:font="Wingdings" w:char="F0A8"/>
                      </w:r>
                      <w:r w:rsidRPr="00823B49">
                        <w:rPr>
                          <w:rFonts w:ascii="微軟正黑體" w:eastAsia="微軟正黑體" w:hAnsi="微軟正黑體" w:cs="Arial" w:hint="eastAsia"/>
                          <w:kern w:val="0"/>
                          <w:sz w:val="28"/>
                          <w:szCs w:val="28"/>
                        </w:rPr>
                        <w:t>紙本報名表1份(</w:t>
                      </w:r>
                      <w:r w:rsidRPr="00823B49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著作權人授權同意書</w:t>
                      </w:r>
                      <w:r w:rsidRPr="00823B49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完成簽名</w:t>
                      </w:r>
                      <w:r w:rsidRPr="00823B49">
                        <w:rPr>
                          <w:rFonts w:ascii="微軟正黑體" w:eastAsia="微軟正黑體" w:hAnsi="微軟正黑體" w:cs="Arial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14:paraId="5F5E29AA" w14:textId="77777777" w:rsidR="00823B49" w:rsidRPr="002F1635" w:rsidRDefault="00823B49" w:rsidP="00823B49">
                      <w:pPr>
                        <w:widowControl/>
                        <w:rPr>
                          <w:rFonts w:ascii="微軟正黑體" w:eastAsia="微軟正黑體" w:hAnsi="微軟正黑體" w:cs="Arial"/>
                          <w:kern w:val="0"/>
                          <w:sz w:val="28"/>
                          <w:szCs w:val="28"/>
                        </w:rPr>
                      </w:pPr>
                      <w:r w:rsidRPr="00823B49">
                        <w:rPr>
                          <w:rFonts w:ascii="微軟正黑體" w:eastAsia="微軟正黑體" w:hAnsi="微軟正黑體" w:cs="Arial" w:hint="eastAsia"/>
                          <w:kern w:val="0"/>
                          <w:sz w:val="28"/>
                          <w:szCs w:val="28"/>
                        </w:rPr>
                        <w:sym w:font="Wingdings" w:char="F0A8"/>
                      </w:r>
                      <w:r w:rsidRPr="00823B49">
                        <w:rPr>
                          <w:rFonts w:ascii="微軟正黑體" w:eastAsia="微軟正黑體" w:hAnsi="微軟正黑體" w:cs="Arial" w:hint="eastAsia"/>
                          <w:kern w:val="0"/>
                          <w:sz w:val="28"/>
                          <w:szCs w:val="28"/>
                        </w:rPr>
                        <w:t>紙本作品1式(不退還，請自行留檔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B894A" w14:textId="77777777" w:rsidR="00823B49" w:rsidRPr="00784909" w:rsidRDefault="00823B49" w:rsidP="00823B49">
      <w:pPr>
        <w:widowControl/>
        <w:rPr>
          <w:rFonts w:ascii="微軟正黑體" w:eastAsia="微軟正黑體" w:hAnsi="微軟正黑體" w:cs="Arial"/>
          <w:kern w:val="0"/>
          <w:sz w:val="28"/>
          <w:szCs w:val="28"/>
        </w:rPr>
      </w:pPr>
    </w:p>
    <w:p w14:paraId="0C5E9E33" w14:textId="77777777" w:rsidR="00823B49" w:rsidRPr="00784909" w:rsidRDefault="00823B49" w:rsidP="00823B49">
      <w:pPr>
        <w:widowControl/>
        <w:rPr>
          <w:rFonts w:ascii="MS Gothic" w:eastAsiaTheme="minorEastAsia" w:hAnsi="MS Gothic" w:cs="MS Gothic"/>
          <w:highlight w:val="yellow"/>
          <w:shd w:val="clear" w:color="auto" w:fill="FFFFFF"/>
        </w:rPr>
      </w:pPr>
    </w:p>
    <w:p w14:paraId="24E7B47D" w14:textId="77777777" w:rsidR="00823B49" w:rsidRPr="00784909" w:rsidRDefault="00823B49" w:rsidP="00823B49">
      <w:pPr>
        <w:widowControl/>
        <w:rPr>
          <w:rFonts w:ascii="MS Gothic" w:eastAsiaTheme="minorEastAsia" w:hAnsi="MS Gothic" w:cs="MS Gothic"/>
          <w:highlight w:val="yellow"/>
          <w:shd w:val="clear" w:color="auto" w:fill="FFFFFF"/>
        </w:rPr>
      </w:pPr>
    </w:p>
    <w:p w14:paraId="6803EE75" w14:textId="77777777" w:rsidR="00823B49" w:rsidRPr="00784909" w:rsidRDefault="00823B49" w:rsidP="00823B49">
      <w:pPr>
        <w:widowControl/>
        <w:rPr>
          <w:rFonts w:ascii="微軟正黑體" w:eastAsia="微軟正黑體" w:hAnsi="微軟正黑體" w:cs="Arial"/>
          <w:kern w:val="0"/>
          <w:sz w:val="28"/>
          <w:szCs w:val="28"/>
          <w:u w:val="single"/>
        </w:rPr>
      </w:pPr>
      <w:r w:rsidRPr="00784909">
        <w:rPr>
          <w:rFonts w:ascii="MS Gothic" w:eastAsia="MS Gothic" w:hAnsi="MS Gothic" w:cs="MS Gothic" w:hint="eastAsia"/>
          <w:shd w:val="clear" w:color="auto" w:fill="FFFFFF"/>
        </w:rPr>
        <w:t>❈</w:t>
      </w:r>
      <w:r w:rsidRPr="00784909">
        <w:rPr>
          <w:rFonts w:ascii="微軟正黑體" w:eastAsia="微軟正黑體" w:hAnsi="微軟正黑體" w:cs="Arial" w:hint="eastAsia"/>
          <w:kern w:val="0"/>
          <w:sz w:val="28"/>
          <w:szCs w:val="28"/>
          <w:u w:val="single"/>
        </w:rPr>
        <w:t>寄出前請務必確認文件是否齊全</w:t>
      </w:r>
    </w:p>
    <w:p w14:paraId="500206FA" w14:textId="77777777" w:rsidR="007D432B" w:rsidRPr="00784909" w:rsidRDefault="007D432B" w:rsidP="006D67EC">
      <w:pPr>
        <w:widowControl/>
        <w:rPr>
          <w:rFonts w:ascii="微軟正黑體" w:eastAsia="微軟正黑體" w:hAnsi="微軟正黑體" w:cs="Arial"/>
          <w:kern w:val="0"/>
          <w:sz w:val="28"/>
          <w:szCs w:val="28"/>
          <w:u w:val="single"/>
        </w:rPr>
      </w:pPr>
    </w:p>
    <w:p w14:paraId="17F2B55D" w14:textId="2F3611DC" w:rsidR="007D432B" w:rsidRPr="00784909" w:rsidRDefault="007D432B" w:rsidP="006D67EC">
      <w:pPr>
        <w:widowControl/>
        <w:rPr>
          <w:rFonts w:ascii="微軟正黑體" w:eastAsia="微軟正黑體" w:hAnsi="微軟正黑體" w:cs="Arial"/>
          <w:b/>
          <w:kern w:val="0"/>
          <w:sz w:val="36"/>
          <w:szCs w:val="36"/>
        </w:rPr>
      </w:pPr>
    </w:p>
    <w:p w14:paraId="6F133C6D" w14:textId="77777777" w:rsidR="007D432B" w:rsidRPr="00784909" w:rsidRDefault="007D432B" w:rsidP="006D67EC">
      <w:pPr>
        <w:widowControl/>
        <w:rPr>
          <w:rFonts w:ascii="微軟正黑體" w:eastAsia="微軟正黑體" w:hAnsi="微軟正黑體" w:cs="Arial"/>
          <w:b/>
          <w:kern w:val="0"/>
          <w:sz w:val="36"/>
          <w:szCs w:val="36"/>
        </w:rPr>
      </w:pPr>
    </w:p>
    <w:p w14:paraId="1F298F72" w14:textId="77777777" w:rsidR="007D432B" w:rsidRPr="00784909" w:rsidRDefault="007D432B" w:rsidP="006D67EC">
      <w:pPr>
        <w:widowControl/>
        <w:rPr>
          <w:rFonts w:ascii="微軟正黑體" w:eastAsia="微軟正黑體" w:hAnsi="微軟正黑體" w:cs="Arial"/>
          <w:b/>
          <w:kern w:val="0"/>
          <w:sz w:val="36"/>
          <w:szCs w:val="36"/>
        </w:rPr>
      </w:pPr>
    </w:p>
    <w:p w14:paraId="65043AED" w14:textId="77777777" w:rsidR="007D432B" w:rsidRPr="00784909" w:rsidRDefault="007D432B" w:rsidP="006D67EC">
      <w:pPr>
        <w:widowControl/>
        <w:rPr>
          <w:rFonts w:ascii="微軟正黑體" w:eastAsia="微軟正黑體" w:hAnsi="微軟正黑體" w:cs="Arial"/>
          <w:b/>
          <w:kern w:val="0"/>
          <w:sz w:val="36"/>
          <w:szCs w:val="36"/>
        </w:rPr>
      </w:pPr>
    </w:p>
    <w:p w14:paraId="6E55709C" w14:textId="77777777" w:rsidR="007D432B" w:rsidRPr="00784909" w:rsidRDefault="007D432B" w:rsidP="006D67EC">
      <w:pPr>
        <w:widowControl/>
        <w:rPr>
          <w:rFonts w:ascii="微軟正黑體" w:eastAsia="微軟正黑體" w:hAnsi="微軟正黑體" w:cs="Arial"/>
          <w:b/>
          <w:kern w:val="0"/>
          <w:sz w:val="36"/>
          <w:szCs w:val="36"/>
        </w:rPr>
      </w:pPr>
    </w:p>
    <w:p w14:paraId="5ECDFAB2" w14:textId="77777777" w:rsidR="007D432B" w:rsidRPr="00784909" w:rsidRDefault="007D432B" w:rsidP="006D67EC">
      <w:pPr>
        <w:widowControl/>
        <w:rPr>
          <w:rFonts w:ascii="微軟正黑體" w:eastAsia="微軟正黑體" w:hAnsi="微軟正黑體" w:cs="Arial"/>
          <w:b/>
          <w:kern w:val="0"/>
          <w:sz w:val="36"/>
          <w:szCs w:val="36"/>
        </w:rPr>
      </w:pPr>
    </w:p>
    <w:p w14:paraId="1F175968" w14:textId="77777777" w:rsidR="007D432B" w:rsidRPr="00784909" w:rsidRDefault="007D432B" w:rsidP="006D67EC">
      <w:pPr>
        <w:widowControl/>
        <w:rPr>
          <w:rFonts w:ascii="微軟正黑體" w:eastAsia="微軟正黑體" w:hAnsi="微軟正黑體" w:cs="Arial"/>
          <w:kern w:val="0"/>
        </w:rPr>
        <w:sectPr w:rsidR="007D432B" w:rsidRPr="00784909" w:rsidSect="00F55D86">
          <w:pgSz w:w="11906" w:h="16838" w:code="9"/>
          <w:pgMar w:top="567" w:right="707" w:bottom="567" w:left="709" w:header="851" w:footer="992" w:gutter="0"/>
          <w:cols w:space="425"/>
          <w:docGrid w:type="lines" w:linePitch="360"/>
        </w:sectPr>
      </w:pPr>
    </w:p>
    <w:p w14:paraId="3FAEE33B" w14:textId="23A745DC" w:rsidR="00C501F2" w:rsidRPr="00784909" w:rsidRDefault="00501B22" w:rsidP="006D67EC">
      <w:pPr>
        <w:widowControl/>
        <w:rPr>
          <w:rFonts w:ascii="微軟正黑體" w:eastAsia="微軟正黑體" w:hAnsi="微軟正黑體" w:cs="Arial"/>
          <w:kern w:val="0"/>
        </w:rPr>
      </w:pPr>
      <w:r w:rsidRPr="00784909">
        <w:rPr>
          <w:rFonts w:ascii="微軟正黑體" w:eastAsia="微軟正黑體" w:hAnsi="微軟正黑體" w:cs="Arial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4E454" wp14:editId="48717244">
                <wp:simplePos x="0" y="0"/>
                <wp:positionH relativeFrom="column">
                  <wp:posOffset>3430905</wp:posOffset>
                </wp:positionH>
                <wp:positionV relativeFrom="paragraph">
                  <wp:posOffset>2469515</wp:posOffset>
                </wp:positionV>
                <wp:extent cx="3657600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4E5A8" w14:textId="12801857" w:rsidR="00737557" w:rsidRPr="00737557" w:rsidRDefault="00737557" w:rsidP="00737557">
                            <w:pPr>
                              <w:spacing w:line="480" w:lineRule="auto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73755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300-44</w:t>
                            </w:r>
                          </w:p>
                          <w:p w14:paraId="513479D0" w14:textId="47D644CF" w:rsidR="00737557" w:rsidRDefault="00737557" w:rsidP="00737557">
                            <w:pPr>
                              <w:spacing w:line="480" w:lineRule="auto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73755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新竹市演藝路23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2樓</w:t>
                            </w:r>
                          </w:p>
                          <w:p w14:paraId="278B69FF" w14:textId="77777777" w:rsidR="00501B22" w:rsidRDefault="00737557" w:rsidP="00737557">
                            <w:pPr>
                              <w:spacing w:line="480" w:lineRule="auto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73755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救國團新竹團委會 服務組 收</w:t>
                            </w:r>
                          </w:p>
                          <w:p w14:paraId="39E84959" w14:textId="4D3E53AF" w:rsidR="00737557" w:rsidRPr="00501B22" w:rsidRDefault="00501B22" w:rsidP="00501B22">
                            <w:pPr>
                              <w:spacing w:line="480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501B2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(坤泰盃徵文比賽稿件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4E454" id="_x0000_s1027" type="#_x0000_t202" style="position:absolute;margin-left:270.15pt;margin-top:194.45pt;width:4in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" stroked="f">
                <v:textbox style="mso-fit-shape-to-text:t">
                  <w:txbxContent>
                    <w:p w14:paraId="1684E5A8" w14:textId="12801857" w:rsidR="00737557" w:rsidRPr="00737557" w:rsidRDefault="00737557" w:rsidP="00737557">
                      <w:pPr>
                        <w:spacing w:line="480" w:lineRule="auto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737557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300-44</w:t>
                      </w:r>
                    </w:p>
                    <w:p w14:paraId="513479D0" w14:textId="47D644CF" w:rsidR="00737557" w:rsidRDefault="00737557" w:rsidP="00737557">
                      <w:pPr>
                        <w:spacing w:line="480" w:lineRule="auto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737557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新竹市演藝路23號</w:t>
                      </w:r>
                      <w:r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2樓</w:t>
                      </w:r>
                    </w:p>
                    <w:p w14:paraId="278B69FF" w14:textId="77777777" w:rsidR="00501B22" w:rsidRDefault="00737557" w:rsidP="00737557">
                      <w:pPr>
                        <w:spacing w:line="480" w:lineRule="auto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737557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救國團新竹團委會 服務組 收</w:t>
                      </w:r>
                    </w:p>
                    <w:p w14:paraId="39E84959" w14:textId="4D3E53AF" w:rsidR="00737557" w:rsidRPr="00501B22" w:rsidRDefault="00501B22" w:rsidP="00501B22">
                      <w:pPr>
                        <w:spacing w:line="480" w:lineRule="auto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501B2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(坤泰盃徵文比賽稿件)</w:t>
                      </w:r>
                    </w:p>
                  </w:txbxContent>
                </v:textbox>
              </v:shape>
            </w:pict>
          </mc:Fallback>
        </mc:AlternateContent>
      </w:r>
      <w:r w:rsidRPr="00784909">
        <w:rPr>
          <w:rFonts w:ascii="微軟正黑體" w:eastAsia="微軟正黑體" w:hAnsi="微軟正黑體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8DAF0" wp14:editId="632FDAF7">
                <wp:simplePos x="0" y="0"/>
                <wp:positionH relativeFrom="column">
                  <wp:posOffset>6107430</wp:posOffset>
                </wp:positionH>
                <wp:positionV relativeFrom="paragraph">
                  <wp:posOffset>5465445</wp:posOffset>
                </wp:positionV>
                <wp:extent cx="3476625" cy="1403985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CF21" w14:textId="2C8D0152" w:rsidR="00501B22" w:rsidRPr="00501B22" w:rsidRDefault="00501B22" w:rsidP="00501B22">
                            <w:pPr>
                              <w:spacing w:line="480" w:lineRule="auto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501B22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參賽組別：</w:t>
                            </w:r>
                            <w:r w:rsidRPr="00501B22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u w:val="single"/>
                              </w:rPr>
                              <w:t xml:space="preserve">  </w:t>
                            </w:r>
                            <w:r w:rsidRPr="00501B22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Pr="00501B22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501B22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8DAF0" id="_x0000_s1028" type="#_x0000_t202" style="position:absolute;margin-left:480.9pt;margin-top:430.35pt;width:273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" stroked="f">
                <v:textbox style="mso-fit-shape-to-text:t">
                  <w:txbxContent>
                    <w:p w14:paraId="33BECF21" w14:textId="2C8D0152" w:rsidR="00501B22" w:rsidRPr="00501B22" w:rsidRDefault="00501B22" w:rsidP="00501B22">
                      <w:pPr>
                        <w:spacing w:line="480" w:lineRule="auto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501B22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參賽組別：</w:t>
                      </w:r>
                      <w:r w:rsidRPr="00501B22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u w:val="single"/>
                        </w:rPr>
                        <w:t xml:space="preserve">  </w:t>
                      </w:r>
                      <w:r w:rsidRPr="00501B22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u w:val="single"/>
                        </w:rPr>
                        <w:t xml:space="preserve">    </w:t>
                      </w:r>
                      <w:r w:rsidRPr="00501B22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501B22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737557" w:rsidRPr="00784909">
        <w:rPr>
          <w:rFonts w:ascii="微軟正黑體" w:eastAsia="微軟正黑體" w:hAnsi="微軟正黑體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50B34" wp14:editId="2843CB40">
                <wp:simplePos x="0" y="0"/>
                <wp:positionH relativeFrom="column">
                  <wp:posOffset>30480</wp:posOffset>
                </wp:positionH>
                <wp:positionV relativeFrom="paragraph">
                  <wp:posOffset>-149860</wp:posOffset>
                </wp:positionV>
                <wp:extent cx="33147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DC825" w14:textId="1D1A5073" w:rsidR="00737557" w:rsidRDefault="00737557" w:rsidP="00737557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寄件人地址及姓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58D1A9B" w14:textId="739096BC" w:rsidR="00737557" w:rsidRPr="00737557" w:rsidRDefault="00737557" w:rsidP="00737557">
                            <w:pPr>
                              <w:spacing w:line="480" w:lineRule="auto"/>
                              <w:rPr>
                                <w:sz w:val="56"/>
                              </w:rPr>
                            </w:pPr>
                            <w:r w:rsidRPr="00737557">
                              <w:rPr>
                                <w:rFonts w:hint="eastAsia"/>
                                <w:sz w:val="56"/>
                              </w:rPr>
                              <w:sym w:font="Wingdings" w:char="F0A8"/>
                            </w:r>
                            <w:r w:rsidRPr="00737557">
                              <w:rPr>
                                <w:rFonts w:hint="eastAsia"/>
                                <w:sz w:val="56"/>
                              </w:rPr>
                              <w:sym w:font="Wingdings" w:char="F0A8"/>
                            </w:r>
                            <w:r w:rsidRPr="00737557">
                              <w:rPr>
                                <w:rFonts w:hint="eastAsia"/>
                                <w:sz w:val="56"/>
                              </w:rPr>
                              <w:sym w:font="Wingdings" w:char="F0A8"/>
                            </w:r>
                            <w:r w:rsidRPr="00737557">
                              <w:rPr>
                                <w:rFonts w:hint="eastAsia"/>
                                <w:sz w:val="56"/>
                              </w:rPr>
                              <w:t>-</w:t>
                            </w:r>
                            <w:r w:rsidRPr="00737557">
                              <w:rPr>
                                <w:rFonts w:hint="eastAsia"/>
                                <w:sz w:val="56"/>
                              </w:rPr>
                              <w:sym w:font="Wingdings" w:char="F0A8"/>
                            </w:r>
                            <w:r w:rsidRPr="00737557">
                              <w:rPr>
                                <w:rFonts w:hint="eastAsia"/>
                                <w:sz w:val="56"/>
                              </w:rPr>
                              <w:sym w:font="Wingdings" w:char="F0A8"/>
                            </w:r>
                          </w:p>
                          <w:p w14:paraId="3A3B871F" w14:textId="18BB8708" w:rsidR="00737557" w:rsidRDefault="00737557" w:rsidP="00737557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</w:t>
                            </w:r>
                          </w:p>
                          <w:p w14:paraId="6D37FE6B" w14:textId="5BB12FE9" w:rsidR="00737557" w:rsidRDefault="00737557" w:rsidP="00737557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</w:t>
                            </w:r>
                          </w:p>
                          <w:p w14:paraId="182837C6" w14:textId="767E05CB" w:rsidR="00737557" w:rsidRPr="00737557" w:rsidRDefault="00737557" w:rsidP="00737557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50B34" id="_x0000_s1029" type="#_x0000_t202" style="position:absolute;margin-left:2.4pt;margin-top:-11.8pt;width:26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" stroked="f">
                <v:textbox style="mso-fit-shape-to-text:t">
                  <w:txbxContent>
                    <w:p w14:paraId="2EADC825" w14:textId="1D1A5073" w:rsidR="00737557" w:rsidRDefault="00737557" w:rsidP="00737557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寄件人地址及姓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158D1A9B" w14:textId="739096BC" w:rsidR="00737557" w:rsidRPr="00737557" w:rsidRDefault="00737557" w:rsidP="00737557">
                      <w:pPr>
                        <w:spacing w:line="480" w:lineRule="auto"/>
                        <w:rPr>
                          <w:sz w:val="56"/>
                        </w:rPr>
                      </w:pPr>
                      <w:r w:rsidRPr="00737557">
                        <w:rPr>
                          <w:rFonts w:hint="eastAsia"/>
                          <w:sz w:val="56"/>
                        </w:rPr>
                        <w:sym w:font="Wingdings" w:char="F0A8"/>
                      </w:r>
                      <w:r w:rsidRPr="00737557">
                        <w:rPr>
                          <w:rFonts w:hint="eastAsia"/>
                          <w:sz w:val="56"/>
                        </w:rPr>
                        <w:sym w:font="Wingdings" w:char="F0A8"/>
                      </w:r>
                      <w:r w:rsidRPr="00737557">
                        <w:rPr>
                          <w:rFonts w:hint="eastAsia"/>
                          <w:sz w:val="56"/>
                        </w:rPr>
                        <w:sym w:font="Wingdings" w:char="F0A8"/>
                      </w:r>
                      <w:r w:rsidRPr="00737557">
                        <w:rPr>
                          <w:rFonts w:hint="eastAsia"/>
                          <w:sz w:val="56"/>
                        </w:rPr>
                        <w:t>-</w:t>
                      </w:r>
                      <w:r w:rsidRPr="00737557">
                        <w:rPr>
                          <w:rFonts w:hint="eastAsia"/>
                          <w:sz w:val="56"/>
                        </w:rPr>
                        <w:sym w:font="Wingdings" w:char="F0A8"/>
                      </w:r>
                      <w:r w:rsidRPr="00737557">
                        <w:rPr>
                          <w:rFonts w:hint="eastAsia"/>
                          <w:sz w:val="56"/>
                        </w:rPr>
                        <w:sym w:font="Wingdings" w:char="F0A8"/>
                      </w:r>
                    </w:p>
                    <w:p w14:paraId="3A3B871F" w14:textId="18BB8708" w:rsidR="00737557" w:rsidRDefault="00737557" w:rsidP="00737557">
                      <w:pPr>
                        <w:spacing w:line="48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</w:t>
                      </w:r>
                    </w:p>
                    <w:p w14:paraId="6D37FE6B" w14:textId="5BB12FE9" w:rsidR="00737557" w:rsidRDefault="00737557" w:rsidP="00737557">
                      <w:pPr>
                        <w:spacing w:line="48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</w:t>
                      </w:r>
                    </w:p>
                    <w:p w14:paraId="182837C6" w14:textId="767E05CB" w:rsidR="00737557" w:rsidRPr="00737557" w:rsidRDefault="00737557" w:rsidP="00737557">
                      <w:pPr>
                        <w:spacing w:line="48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01F2" w:rsidRPr="00784909" w:rsidSect="006D67EC">
      <w:pgSz w:w="16838" w:h="11906" w:orient="landscape" w:code="9"/>
      <w:pgMar w:top="851" w:right="567" w:bottom="851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3E735" w14:textId="77777777" w:rsidR="00C62B95" w:rsidRDefault="00C62B95" w:rsidP="00744901">
      <w:r>
        <w:separator/>
      </w:r>
    </w:p>
  </w:endnote>
  <w:endnote w:type="continuationSeparator" w:id="0">
    <w:p w14:paraId="37B659D6" w14:textId="77777777" w:rsidR="00C62B95" w:rsidRDefault="00C62B95" w:rsidP="0074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D926" w14:textId="77777777" w:rsidR="00C62B95" w:rsidRDefault="00C62B95" w:rsidP="00744901">
      <w:r>
        <w:separator/>
      </w:r>
    </w:p>
  </w:footnote>
  <w:footnote w:type="continuationSeparator" w:id="0">
    <w:p w14:paraId="3C7C1592" w14:textId="77777777" w:rsidR="00C62B95" w:rsidRDefault="00C62B95" w:rsidP="0074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343C1"/>
    <w:multiLevelType w:val="hybridMultilevel"/>
    <w:tmpl w:val="C2223022"/>
    <w:lvl w:ilvl="0" w:tplc="14DA4A8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5432EDB"/>
    <w:multiLevelType w:val="hybridMultilevel"/>
    <w:tmpl w:val="2B64E1B8"/>
    <w:lvl w:ilvl="0" w:tplc="5E74E4D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2F30A1"/>
    <w:multiLevelType w:val="hybridMultilevel"/>
    <w:tmpl w:val="7980A7CE"/>
    <w:lvl w:ilvl="0" w:tplc="F0C2D0DC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" w15:restartNumberingAfterBreak="0">
    <w:nsid w:val="2DCC1C77"/>
    <w:multiLevelType w:val="hybridMultilevel"/>
    <w:tmpl w:val="D9705398"/>
    <w:lvl w:ilvl="0" w:tplc="E3665268">
      <w:start w:val="4"/>
      <w:numFmt w:val="bullet"/>
      <w:lvlText w:val=""/>
      <w:lvlJc w:val="left"/>
      <w:pPr>
        <w:ind w:left="1512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2" w:hanging="480"/>
      </w:pPr>
      <w:rPr>
        <w:rFonts w:ascii="Wingdings" w:hAnsi="Wingdings" w:hint="default"/>
      </w:rPr>
    </w:lvl>
  </w:abstractNum>
  <w:abstractNum w:abstractNumId="4" w15:restartNumberingAfterBreak="0">
    <w:nsid w:val="47375766"/>
    <w:multiLevelType w:val="hybridMultilevel"/>
    <w:tmpl w:val="203C047E"/>
    <w:lvl w:ilvl="0" w:tplc="B4FC9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79D584D"/>
    <w:multiLevelType w:val="hybridMultilevel"/>
    <w:tmpl w:val="38629916"/>
    <w:lvl w:ilvl="0" w:tplc="890027D8">
      <w:start w:val="1"/>
      <w:numFmt w:val="taiwaneseCountingThousand"/>
      <w:lvlText w:val="（%1）"/>
      <w:lvlJc w:val="left"/>
      <w:pPr>
        <w:ind w:left="97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6" w15:restartNumberingAfterBreak="0">
    <w:nsid w:val="58521001"/>
    <w:multiLevelType w:val="hybridMultilevel"/>
    <w:tmpl w:val="4F1E8A7E"/>
    <w:lvl w:ilvl="0" w:tplc="04090005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746"/>
    <w:rsid w:val="00004C39"/>
    <w:rsid w:val="00005FEC"/>
    <w:rsid w:val="0000657B"/>
    <w:rsid w:val="000071D1"/>
    <w:rsid w:val="0001295B"/>
    <w:rsid w:val="00013FAC"/>
    <w:rsid w:val="00016AC6"/>
    <w:rsid w:val="000171E3"/>
    <w:rsid w:val="000206AE"/>
    <w:rsid w:val="00020E0D"/>
    <w:rsid w:val="000235AB"/>
    <w:rsid w:val="000269FE"/>
    <w:rsid w:val="00026CC7"/>
    <w:rsid w:val="000270D0"/>
    <w:rsid w:val="00036BA5"/>
    <w:rsid w:val="00037D9D"/>
    <w:rsid w:val="0005342B"/>
    <w:rsid w:val="00057746"/>
    <w:rsid w:val="000638FE"/>
    <w:rsid w:val="00066ADA"/>
    <w:rsid w:val="00070E8C"/>
    <w:rsid w:val="00075D9B"/>
    <w:rsid w:val="00081499"/>
    <w:rsid w:val="00081685"/>
    <w:rsid w:val="00087C02"/>
    <w:rsid w:val="00087FD2"/>
    <w:rsid w:val="00090F78"/>
    <w:rsid w:val="00091C2B"/>
    <w:rsid w:val="00094CE3"/>
    <w:rsid w:val="00097BB7"/>
    <w:rsid w:val="00097E1A"/>
    <w:rsid w:val="000A22DF"/>
    <w:rsid w:val="000A66BB"/>
    <w:rsid w:val="000A6D0C"/>
    <w:rsid w:val="000B1EA3"/>
    <w:rsid w:val="000B3AE8"/>
    <w:rsid w:val="000C0B47"/>
    <w:rsid w:val="000C1F31"/>
    <w:rsid w:val="000C46CD"/>
    <w:rsid w:val="000D06DD"/>
    <w:rsid w:val="000D14AB"/>
    <w:rsid w:val="000D2500"/>
    <w:rsid w:val="000D5840"/>
    <w:rsid w:val="000E1EC3"/>
    <w:rsid w:val="000E4766"/>
    <w:rsid w:val="000E53FA"/>
    <w:rsid w:val="000E56D4"/>
    <w:rsid w:val="001018EB"/>
    <w:rsid w:val="00104213"/>
    <w:rsid w:val="00112D1E"/>
    <w:rsid w:val="0011585C"/>
    <w:rsid w:val="00117208"/>
    <w:rsid w:val="00117FC4"/>
    <w:rsid w:val="00120223"/>
    <w:rsid w:val="0012037C"/>
    <w:rsid w:val="00120610"/>
    <w:rsid w:val="00120858"/>
    <w:rsid w:val="00125EBA"/>
    <w:rsid w:val="00136741"/>
    <w:rsid w:val="00141767"/>
    <w:rsid w:val="00142B10"/>
    <w:rsid w:val="00142BF3"/>
    <w:rsid w:val="0014576B"/>
    <w:rsid w:val="00145BA0"/>
    <w:rsid w:val="0014705C"/>
    <w:rsid w:val="0016040B"/>
    <w:rsid w:val="001609DD"/>
    <w:rsid w:val="00166210"/>
    <w:rsid w:val="00170ADC"/>
    <w:rsid w:val="001711D0"/>
    <w:rsid w:val="00174CC8"/>
    <w:rsid w:val="00177633"/>
    <w:rsid w:val="00181245"/>
    <w:rsid w:val="0018250F"/>
    <w:rsid w:val="001840A5"/>
    <w:rsid w:val="0018482D"/>
    <w:rsid w:val="0018514F"/>
    <w:rsid w:val="00185977"/>
    <w:rsid w:val="001863C3"/>
    <w:rsid w:val="001878C0"/>
    <w:rsid w:val="0019142D"/>
    <w:rsid w:val="00192C13"/>
    <w:rsid w:val="00196705"/>
    <w:rsid w:val="001968A0"/>
    <w:rsid w:val="00197B17"/>
    <w:rsid w:val="001A09CC"/>
    <w:rsid w:val="001A4D8D"/>
    <w:rsid w:val="001A6722"/>
    <w:rsid w:val="001B1264"/>
    <w:rsid w:val="001B1797"/>
    <w:rsid w:val="001B293B"/>
    <w:rsid w:val="001B3AAE"/>
    <w:rsid w:val="001B4D2C"/>
    <w:rsid w:val="001B6176"/>
    <w:rsid w:val="001B7A3A"/>
    <w:rsid w:val="001C1A77"/>
    <w:rsid w:val="001C2EBB"/>
    <w:rsid w:val="001D4BB8"/>
    <w:rsid w:val="001D5161"/>
    <w:rsid w:val="001E0361"/>
    <w:rsid w:val="001E4FC6"/>
    <w:rsid w:val="001F5203"/>
    <w:rsid w:val="001F78F0"/>
    <w:rsid w:val="00200C97"/>
    <w:rsid w:val="0020642D"/>
    <w:rsid w:val="00210873"/>
    <w:rsid w:val="0021195B"/>
    <w:rsid w:val="0022298A"/>
    <w:rsid w:val="00222A78"/>
    <w:rsid w:val="00225015"/>
    <w:rsid w:val="00226E76"/>
    <w:rsid w:val="002310BC"/>
    <w:rsid w:val="0023237B"/>
    <w:rsid w:val="00232A11"/>
    <w:rsid w:val="00233977"/>
    <w:rsid w:val="00240821"/>
    <w:rsid w:val="00241364"/>
    <w:rsid w:val="002429AA"/>
    <w:rsid w:val="002442CB"/>
    <w:rsid w:val="00250E4A"/>
    <w:rsid w:val="00254178"/>
    <w:rsid w:val="002556FE"/>
    <w:rsid w:val="002642A2"/>
    <w:rsid w:val="00266ED3"/>
    <w:rsid w:val="00273A18"/>
    <w:rsid w:val="002744E4"/>
    <w:rsid w:val="00276835"/>
    <w:rsid w:val="00281C8E"/>
    <w:rsid w:val="00282535"/>
    <w:rsid w:val="00282ACF"/>
    <w:rsid w:val="00285BF3"/>
    <w:rsid w:val="00290CF4"/>
    <w:rsid w:val="00293ED0"/>
    <w:rsid w:val="0029619C"/>
    <w:rsid w:val="002A08FF"/>
    <w:rsid w:val="002A154A"/>
    <w:rsid w:val="002A2393"/>
    <w:rsid w:val="002A2BFA"/>
    <w:rsid w:val="002B4A8D"/>
    <w:rsid w:val="002B5EE7"/>
    <w:rsid w:val="002B6227"/>
    <w:rsid w:val="002B6488"/>
    <w:rsid w:val="002C680C"/>
    <w:rsid w:val="002D2128"/>
    <w:rsid w:val="002D4F07"/>
    <w:rsid w:val="002D5CF9"/>
    <w:rsid w:val="002E407D"/>
    <w:rsid w:val="002E4ACD"/>
    <w:rsid w:val="002E7616"/>
    <w:rsid w:val="002F18E7"/>
    <w:rsid w:val="002F19F9"/>
    <w:rsid w:val="002F49A4"/>
    <w:rsid w:val="002F504B"/>
    <w:rsid w:val="00301306"/>
    <w:rsid w:val="00301883"/>
    <w:rsid w:val="003027DB"/>
    <w:rsid w:val="003059F7"/>
    <w:rsid w:val="0031108B"/>
    <w:rsid w:val="00311AAA"/>
    <w:rsid w:val="003149BB"/>
    <w:rsid w:val="003154A1"/>
    <w:rsid w:val="0031709B"/>
    <w:rsid w:val="00322753"/>
    <w:rsid w:val="0032677A"/>
    <w:rsid w:val="003376B7"/>
    <w:rsid w:val="0033797C"/>
    <w:rsid w:val="00353558"/>
    <w:rsid w:val="003554B1"/>
    <w:rsid w:val="00357C40"/>
    <w:rsid w:val="00362260"/>
    <w:rsid w:val="0036483C"/>
    <w:rsid w:val="00364AE2"/>
    <w:rsid w:val="003702DA"/>
    <w:rsid w:val="003760B7"/>
    <w:rsid w:val="0037633B"/>
    <w:rsid w:val="00376C83"/>
    <w:rsid w:val="003825A5"/>
    <w:rsid w:val="0038652B"/>
    <w:rsid w:val="00391E20"/>
    <w:rsid w:val="0039265B"/>
    <w:rsid w:val="003A30B2"/>
    <w:rsid w:val="003A43CF"/>
    <w:rsid w:val="003B17AE"/>
    <w:rsid w:val="003B23F7"/>
    <w:rsid w:val="003B48D6"/>
    <w:rsid w:val="003B58F2"/>
    <w:rsid w:val="003B5FE0"/>
    <w:rsid w:val="003C059D"/>
    <w:rsid w:val="003C0CAB"/>
    <w:rsid w:val="003C3E48"/>
    <w:rsid w:val="003C4157"/>
    <w:rsid w:val="003D0BF1"/>
    <w:rsid w:val="003D0E58"/>
    <w:rsid w:val="003D4897"/>
    <w:rsid w:val="003E164F"/>
    <w:rsid w:val="003E4B11"/>
    <w:rsid w:val="003E5F7E"/>
    <w:rsid w:val="003E74B2"/>
    <w:rsid w:val="003E7E73"/>
    <w:rsid w:val="003F3055"/>
    <w:rsid w:val="003F6725"/>
    <w:rsid w:val="00400167"/>
    <w:rsid w:val="0040139B"/>
    <w:rsid w:val="0040441A"/>
    <w:rsid w:val="0041210E"/>
    <w:rsid w:val="0041275C"/>
    <w:rsid w:val="00413DE7"/>
    <w:rsid w:val="004230D4"/>
    <w:rsid w:val="00426149"/>
    <w:rsid w:val="00427DD2"/>
    <w:rsid w:val="0043072E"/>
    <w:rsid w:val="00433F3A"/>
    <w:rsid w:val="00440236"/>
    <w:rsid w:val="0044240F"/>
    <w:rsid w:val="0044422F"/>
    <w:rsid w:val="00444ED7"/>
    <w:rsid w:val="00446DC5"/>
    <w:rsid w:val="00450E2B"/>
    <w:rsid w:val="00453611"/>
    <w:rsid w:val="0046087C"/>
    <w:rsid w:val="00461A6C"/>
    <w:rsid w:val="0046576E"/>
    <w:rsid w:val="00467B78"/>
    <w:rsid w:val="0047049E"/>
    <w:rsid w:val="0047152A"/>
    <w:rsid w:val="004751B6"/>
    <w:rsid w:val="00476873"/>
    <w:rsid w:val="00482C86"/>
    <w:rsid w:val="00485BE3"/>
    <w:rsid w:val="00493FB0"/>
    <w:rsid w:val="004A053B"/>
    <w:rsid w:val="004A07DE"/>
    <w:rsid w:val="004A2A7F"/>
    <w:rsid w:val="004A2CF9"/>
    <w:rsid w:val="004A388D"/>
    <w:rsid w:val="004A3FBF"/>
    <w:rsid w:val="004A534F"/>
    <w:rsid w:val="004A5EB3"/>
    <w:rsid w:val="004B01B4"/>
    <w:rsid w:val="004B4786"/>
    <w:rsid w:val="004B5B80"/>
    <w:rsid w:val="004D4032"/>
    <w:rsid w:val="004D4AE4"/>
    <w:rsid w:val="004D7F47"/>
    <w:rsid w:val="004E5BC2"/>
    <w:rsid w:val="004E5DAC"/>
    <w:rsid w:val="004E75DC"/>
    <w:rsid w:val="004F3180"/>
    <w:rsid w:val="004F6D56"/>
    <w:rsid w:val="00501B22"/>
    <w:rsid w:val="00503D30"/>
    <w:rsid w:val="00504D4A"/>
    <w:rsid w:val="005103A0"/>
    <w:rsid w:val="00511381"/>
    <w:rsid w:val="00511484"/>
    <w:rsid w:val="0051494E"/>
    <w:rsid w:val="00514B72"/>
    <w:rsid w:val="00515F5D"/>
    <w:rsid w:val="00517B8A"/>
    <w:rsid w:val="0052001C"/>
    <w:rsid w:val="005219F4"/>
    <w:rsid w:val="00523275"/>
    <w:rsid w:val="0052357C"/>
    <w:rsid w:val="00527009"/>
    <w:rsid w:val="00527716"/>
    <w:rsid w:val="0053079F"/>
    <w:rsid w:val="005339CF"/>
    <w:rsid w:val="00533A6A"/>
    <w:rsid w:val="005377E4"/>
    <w:rsid w:val="0054195A"/>
    <w:rsid w:val="00542788"/>
    <w:rsid w:val="0054626B"/>
    <w:rsid w:val="005516A8"/>
    <w:rsid w:val="00557A9C"/>
    <w:rsid w:val="0056168D"/>
    <w:rsid w:val="00561F9F"/>
    <w:rsid w:val="00562896"/>
    <w:rsid w:val="00562AE1"/>
    <w:rsid w:val="00564CFE"/>
    <w:rsid w:val="005766F4"/>
    <w:rsid w:val="00577773"/>
    <w:rsid w:val="005835C1"/>
    <w:rsid w:val="00584688"/>
    <w:rsid w:val="0059101E"/>
    <w:rsid w:val="00591C77"/>
    <w:rsid w:val="00595618"/>
    <w:rsid w:val="00595FDE"/>
    <w:rsid w:val="005960A0"/>
    <w:rsid w:val="005965D9"/>
    <w:rsid w:val="005A21FF"/>
    <w:rsid w:val="005A4ACA"/>
    <w:rsid w:val="005B40D0"/>
    <w:rsid w:val="005B43F5"/>
    <w:rsid w:val="005B6960"/>
    <w:rsid w:val="005C0FAA"/>
    <w:rsid w:val="005C2899"/>
    <w:rsid w:val="005C4F43"/>
    <w:rsid w:val="005D2E24"/>
    <w:rsid w:val="005D70FF"/>
    <w:rsid w:val="005D7BCD"/>
    <w:rsid w:val="005E0938"/>
    <w:rsid w:val="005E2D73"/>
    <w:rsid w:val="005F1933"/>
    <w:rsid w:val="005F30BD"/>
    <w:rsid w:val="005F37EE"/>
    <w:rsid w:val="005F54C8"/>
    <w:rsid w:val="005F6C75"/>
    <w:rsid w:val="00600BC7"/>
    <w:rsid w:val="00602DB7"/>
    <w:rsid w:val="00615E44"/>
    <w:rsid w:val="0061621D"/>
    <w:rsid w:val="00622E97"/>
    <w:rsid w:val="006233C1"/>
    <w:rsid w:val="006233CA"/>
    <w:rsid w:val="00623B8B"/>
    <w:rsid w:val="00623D3C"/>
    <w:rsid w:val="00623E42"/>
    <w:rsid w:val="00624BB1"/>
    <w:rsid w:val="00630607"/>
    <w:rsid w:val="006332C9"/>
    <w:rsid w:val="00642C55"/>
    <w:rsid w:val="00646C37"/>
    <w:rsid w:val="006519A3"/>
    <w:rsid w:val="00653645"/>
    <w:rsid w:val="00655320"/>
    <w:rsid w:val="00657A99"/>
    <w:rsid w:val="0066261C"/>
    <w:rsid w:val="00662776"/>
    <w:rsid w:val="00665685"/>
    <w:rsid w:val="0066596C"/>
    <w:rsid w:val="00666C0E"/>
    <w:rsid w:val="00671E91"/>
    <w:rsid w:val="00674C65"/>
    <w:rsid w:val="0067591B"/>
    <w:rsid w:val="00676375"/>
    <w:rsid w:val="00676918"/>
    <w:rsid w:val="00680869"/>
    <w:rsid w:val="00682C75"/>
    <w:rsid w:val="00684F77"/>
    <w:rsid w:val="006875B8"/>
    <w:rsid w:val="0068788C"/>
    <w:rsid w:val="00691566"/>
    <w:rsid w:val="006942AA"/>
    <w:rsid w:val="006A5906"/>
    <w:rsid w:val="006B161A"/>
    <w:rsid w:val="006D171A"/>
    <w:rsid w:val="006D18A9"/>
    <w:rsid w:val="006D4C30"/>
    <w:rsid w:val="006D4EEF"/>
    <w:rsid w:val="006D67EC"/>
    <w:rsid w:val="006E2A2E"/>
    <w:rsid w:val="006E4DB0"/>
    <w:rsid w:val="006E792E"/>
    <w:rsid w:val="006F1090"/>
    <w:rsid w:val="006F4A3F"/>
    <w:rsid w:val="006F61A0"/>
    <w:rsid w:val="006F7973"/>
    <w:rsid w:val="007032D2"/>
    <w:rsid w:val="00704C77"/>
    <w:rsid w:val="00705DCC"/>
    <w:rsid w:val="00711AD7"/>
    <w:rsid w:val="00712494"/>
    <w:rsid w:val="00727407"/>
    <w:rsid w:val="00731E6E"/>
    <w:rsid w:val="0073251B"/>
    <w:rsid w:val="00732F18"/>
    <w:rsid w:val="00736F49"/>
    <w:rsid w:val="00737557"/>
    <w:rsid w:val="00737963"/>
    <w:rsid w:val="00742629"/>
    <w:rsid w:val="00744901"/>
    <w:rsid w:val="00747F1F"/>
    <w:rsid w:val="007506C6"/>
    <w:rsid w:val="00751C40"/>
    <w:rsid w:val="0075528A"/>
    <w:rsid w:val="0076083C"/>
    <w:rsid w:val="0076351F"/>
    <w:rsid w:val="00766572"/>
    <w:rsid w:val="007673C0"/>
    <w:rsid w:val="00776E5F"/>
    <w:rsid w:val="007812B7"/>
    <w:rsid w:val="00781C81"/>
    <w:rsid w:val="00782071"/>
    <w:rsid w:val="00784909"/>
    <w:rsid w:val="007918B2"/>
    <w:rsid w:val="007A03F5"/>
    <w:rsid w:val="007A2BE6"/>
    <w:rsid w:val="007B3C26"/>
    <w:rsid w:val="007C0290"/>
    <w:rsid w:val="007C2CFC"/>
    <w:rsid w:val="007D432B"/>
    <w:rsid w:val="007D7F29"/>
    <w:rsid w:val="007E1CAE"/>
    <w:rsid w:val="007E3D9C"/>
    <w:rsid w:val="007E3EA2"/>
    <w:rsid w:val="007E539B"/>
    <w:rsid w:val="007E5720"/>
    <w:rsid w:val="007E7D3A"/>
    <w:rsid w:val="007F19E9"/>
    <w:rsid w:val="007F3270"/>
    <w:rsid w:val="00803C62"/>
    <w:rsid w:val="008075A7"/>
    <w:rsid w:val="00807E7E"/>
    <w:rsid w:val="0081066E"/>
    <w:rsid w:val="008122B2"/>
    <w:rsid w:val="00814717"/>
    <w:rsid w:val="00815905"/>
    <w:rsid w:val="00816AC6"/>
    <w:rsid w:val="00823B49"/>
    <w:rsid w:val="0082469A"/>
    <w:rsid w:val="008375A2"/>
    <w:rsid w:val="00845E48"/>
    <w:rsid w:val="00845EA1"/>
    <w:rsid w:val="00846F4D"/>
    <w:rsid w:val="00847CAC"/>
    <w:rsid w:val="00851BE0"/>
    <w:rsid w:val="00852313"/>
    <w:rsid w:val="008524E5"/>
    <w:rsid w:val="008532AA"/>
    <w:rsid w:val="0085374D"/>
    <w:rsid w:val="00855344"/>
    <w:rsid w:val="0086054B"/>
    <w:rsid w:val="00865F6D"/>
    <w:rsid w:val="00871355"/>
    <w:rsid w:val="0087153F"/>
    <w:rsid w:val="00871BBC"/>
    <w:rsid w:val="00873BDC"/>
    <w:rsid w:val="00875842"/>
    <w:rsid w:val="0089361A"/>
    <w:rsid w:val="008944E7"/>
    <w:rsid w:val="00895CA1"/>
    <w:rsid w:val="00897348"/>
    <w:rsid w:val="008974EA"/>
    <w:rsid w:val="008A0BC2"/>
    <w:rsid w:val="008A3087"/>
    <w:rsid w:val="008A63EF"/>
    <w:rsid w:val="008B1EA1"/>
    <w:rsid w:val="008B40B2"/>
    <w:rsid w:val="008B6E39"/>
    <w:rsid w:val="008C17B0"/>
    <w:rsid w:val="008C75D7"/>
    <w:rsid w:val="008C7C9C"/>
    <w:rsid w:val="008D04EE"/>
    <w:rsid w:val="008D668C"/>
    <w:rsid w:val="008D7B71"/>
    <w:rsid w:val="008D7DCA"/>
    <w:rsid w:val="008F63E9"/>
    <w:rsid w:val="009006B6"/>
    <w:rsid w:val="00901615"/>
    <w:rsid w:val="00905B94"/>
    <w:rsid w:val="00914742"/>
    <w:rsid w:val="009157C3"/>
    <w:rsid w:val="0092100E"/>
    <w:rsid w:val="00927212"/>
    <w:rsid w:val="00927AC1"/>
    <w:rsid w:val="009342B3"/>
    <w:rsid w:val="00937206"/>
    <w:rsid w:val="00941919"/>
    <w:rsid w:val="00952EFF"/>
    <w:rsid w:val="009532DA"/>
    <w:rsid w:val="00960BF9"/>
    <w:rsid w:val="00967AF4"/>
    <w:rsid w:val="009712D8"/>
    <w:rsid w:val="00971559"/>
    <w:rsid w:val="0097190C"/>
    <w:rsid w:val="00971CD2"/>
    <w:rsid w:val="009729FB"/>
    <w:rsid w:val="00973D07"/>
    <w:rsid w:val="0097472A"/>
    <w:rsid w:val="009803A1"/>
    <w:rsid w:val="009804F3"/>
    <w:rsid w:val="009835B6"/>
    <w:rsid w:val="0098435F"/>
    <w:rsid w:val="009843FE"/>
    <w:rsid w:val="00993CF1"/>
    <w:rsid w:val="00996A27"/>
    <w:rsid w:val="009A0869"/>
    <w:rsid w:val="009A5919"/>
    <w:rsid w:val="009A64F6"/>
    <w:rsid w:val="009A6810"/>
    <w:rsid w:val="009B7ED3"/>
    <w:rsid w:val="009C09B9"/>
    <w:rsid w:val="009C3ABB"/>
    <w:rsid w:val="009C5720"/>
    <w:rsid w:val="009D1E82"/>
    <w:rsid w:val="009D517F"/>
    <w:rsid w:val="009E3A71"/>
    <w:rsid w:val="009E5BDE"/>
    <w:rsid w:val="009F20A7"/>
    <w:rsid w:val="009F63C5"/>
    <w:rsid w:val="009F75C2"/>
    <w:rsid w:val="00A01BCB"/>
    <w:rsid w:val="00A04C52"/>
    <w:rsid w:val="00A06F86"/>
    <w:rsid w:val="00A10011"/>
    <w:rsid w:val="00A10F38"/>
    <w:rsid w:val="00A17A74"/>
    <w:rsid w:val="00A20490"/>
    <w:rsid w:val="00A244D9"/>
    <w:rsid w:val="00A2678B"/>
    <w:rsid w:val="00A27A0F"/>
    <w:rsid w:val="00A30F90"/>
    <w:rsid w:val="00A3644E"/>
    <w:rsid w:val="00A4515A"/>
    <w:rsid w:val="00A458F4"/>
    <w:rsid w:val="00A50B2E"/>
    <w:rsid w:val="00A56B90"/>
    <w:rsid w:val="00A572BE"/>
    <w:rsid w:val="00A57536"/>
    <w:rsid w:val="00A674F2"/>
    <w:rsid w:val="00A71B75"/>
    <w:rsid w:val="00A77FE2"/>
    <w:rsid w:val="00A82566"/>
    <w:rsid w:val="00A8273A"/>
    <w:rsid w:val="00A879AF"/>
    <w:rsid w:val="00A87AC9"/>
    <w:rsid w:val="00A913F1"/>
    <w:rsid w:val="00A930AF"/>
    <w:rsid w:val="00A938F6"/>
    <w:rsid w:val="00AA0073"/>
    <w:rsid w:val="00AA02C9"/>
    <w:rsid w:val="00AB2C04"/>
    <w:rsid w:val="00AB3349"/>
    <w:rsid w:val="00AC20AE"/>
    <w:rsid w:val="00AC4E96"/>
    <w:rsid w:val="00AC6076"/>
    <w:rsid w:val="00AC6E6B"/>
    <w:rsid w:val="00AC7656"/>
    <w:rsid w:val="00AD0607"/>
    <w:rsid w:val="00AD5F6A"/>
    <w:rsid w:val="00AD754B"/>
    <w:rsid w:val="00AE227A"/>
    <w:rsid w:val="00AF2A0C"/>
    <w:rsid w:val="00AF2DC3"/>
    <w:rsid w:val="00AF2DF5"/>
    <w:rsid w:val="00B02C2B"/>
    <w:rsid w:val="00B05128"/>
    <w:rsid w:val="00B05545"/>
    <w:rsid w:val="00B0780C"/>
    <w:rsid w:val="00B11950"/>
    <w:rsid w:val="00B125F0"/>
    <w:rsid w:val="00B14837"/>
    <w:rsid w:val="00B206AD"/>
    <w:rsid w:val="00B24023"/>
    <w:rsid w:val="00B3313B"/>
    <w:rsid w:val="00B33181"/>
    <w:rsid w:val="00B36816"/>
    <w:rsid w:val="00B401A6"/>
    <w:rsid w:val="00B546E5"/>
    <w:rsid w:val="00B6047D"/>
    <w:rsid w:val="00B63146"/>
    <w:rsid w:val="00B71960"/>
    <w:rsid w:val="00B72A59"/>
    <w:rsid w:val="00B73DB7"/>
    <w:rsid w:val="00B73E20"/>
    <w:rsid w:val="00B75E63"/>
    <w:rsid w:val="00B77D24"/>
    <w:rsid w:val="00B81328"/>
    <w:rsid w:val="00B82A9E"/>
    <w:rsid w:val="00B83533"/>
    <w:rsid w:val="00B839F9"/>
    <w:rsid w:val="00B83DF6"/>
    <w:rsid w:val="00B84C09"/>
    <w:rsid w:val="00B8772F"/>
    <w:rsid w:val="00B909B1"/>
    <w:rsid w:val="00B92F22"/>
    <w:rsid w:val="00B9487B"/>
    <w:rsid w:val="00B94A83"/>
    <w:rsid w:val="00B94DEC"/>
    <w:rsid w:val="00B9652B"/>
    <w:rsid w:val="00B96F6F"/>
    <w:rsid w:val="00BA459D"/>
    <w:rsid w:val="00BB1042"/>
    <w:rsid w:val="00BB729E"/>
    <w:rsid w:val="00BD19F8"/>
    <w:rsid w:val="00BE2128"/>
    <w:rsid w:val="00BF64BE"/>
    <w:rsid w:val="00C071F2"/>
    <w:rsid w:val="00C116C4"/>
    <w:rsid w:val="00C21821"/>
    <w:rsid w:val="00C22020"/>
    <w:rsid w:val="00C24785"/>
    <w:rsid w:val="00C31B6D"/>
    <w:rsid w:val="00C31DF8"/>
    <w:rsid w:val="00C34ADE"/>
    <w:rsid w:val="00C408B4"/>
    <w:rsid w:val="00C419C9"/>
    <w:rsid w:val="00C501F2"/>
    <w:rsid w:val="00C62B95"/>
    <w:rsid w:val="00C63F46"/>
    <w:rsid w:val="00C64368"/>
    <w:rsid w:val="00C66A43"/>
    <w:rsid w:val="00C66D68"/>
    <w:rsid w:val="00C677F7"/>
    <w:rsid w:val="00C74682"/>
    <w:rsid w:val="00C8183D"/>
    <w:rsid w:val="00C8293C"/>
    <w:rsid w:val="00C83F95"/>
    <w:rsid w:val="00C8592D"/>
    <w:rsid w:val="00C85A55"/>
    <w:rsid w:val="00C874CA"/>
    <w:rsid w:val="00C93D71"/>
    <w:rsid w:val="00CA0B4B"/>
    <w:rsid w:val="00CA4982"/>
    <w:rsid w:val="00CA6FB6"/>
    <w:rsid w:val="00CA7028"/>
    <w:rsid w:val="00CB032D"/>
    <w:rsid w:val="00CB0DE1"/>
    <w:rsid w:val="00CC43E6"/>
    <w:rsid w:val="00CC4F98"/>
    <w:rsid w:val="00CD166D"/>
    <w:rsid w:val="00CD2E00"/>
    <w:rsid w:val="00CD3508"/>
    <w:rsid w:val="00CD5112"/>
    <w:rsid w:val="00CD6134"/>
    <w:rsid w:val="00CD6481"/>
    <w:rsid w:val="00CE04C8"/>
    <w:rsid w:val="00CE2011"/>
    <w:rsid w:val="00D0071C"/>
    <w:rsid w:val="00D057AD"/>
    <w:rsid w:val="00D177D3"/>
    <w:rsid w:val="00D208D8"/>
    <w:rsid w:val="00D211D8"/>
    <w:rsid w:val="00D221E0"/>
    <w:rsid w:val="00D252E2"/>
    <w:rsid w:val="00D252EB"/>
    <w:rsid w:val="00D34106"/>
    <w:rsid w:val="00D42DE4"/>
    <w:rsid w:val="00D441FD"/>
    <w:rsid w:val="00D45377"/>
    <w:rsid w:val="00D502F0"/>
    <w:rsid w:val="00D51E7F"/>
    <w:rsid w:val="00D51F6D"/>
    <w:rsid w:val="00D540A2"/>
    <w:rsid w:val="00D60FB8"/>
    <w:rsid w:val="00D640A1"/>
    <w:rsid w:val="00D708B1"/>
    <w:rsid w:val="00D73952"/>
    <w:rsid w:val="00D75FF8"/>
    <w:rsid w:val="00D87299"/>
    <w:rsid w:val="00D94682"/>
    <w:rsid w:val="00D952D5"/>
    <w:rsid w:val="00D9777B"/>
    <w:rsid w:val="00DA4A15"/>
    <w:rsid w:val="00DC6592"/>
    <w:rsid w:val="00DC7678"/>
    <w:rsid w:val="00DC7DA3"/>
    <w:rsid w:val="00DC7F6D"/>
    <w:rsid w:val="00DD1EA9"/>
    <w:rsid w:val="00DD743C"/>
    <w:rsid w:val="00DF0B9D"/>
    <w:rsid w:val="00DF55DE"/>
    <w:rsid w:val="00DF695C"/>
    <w:rsid w:val="00DF6C6D"/>
    <w:rsid w:val="00E030A9"/>
    <w:rsid w:val="00E03A0D"/>
    <w:rsid w:val="00E10FAA"/>
    <w:rsid w:val="00E1232C"/>
    <w:rsid w:val="00E14E57"/>
    <w:rsid w:val="00E20BB7"/>
    <w:rsid w:val="00E232A0"/>
    <w:rsid w:val="00E24EFC"/>
    <w:rsid w:val="00E26966"/>
    <w:rsid w:val="00E30124"/>
    <w:rsid w:val="00E3140E"/>
    <w:rsid w:val="00E3287C"/>
    <w:rsid w:val="00E33E7D"/>
    <w:rsid w:val="00E415DC"/>
    <w:rsid w:val="00E42AC8"/>
    <w:rsid w:val="00E4639A"/>
    <w:rsid w:val="00E46438"/>
    <w:rsid w:val="00E46F5D"/>
    <w:rsid w:val="00E572B0"/>
    <w:rsid w:val="00E64352"/>
    <w:rsid w:val="00E71D0B"/>
    <w:rsid w:val="00E73B46"/>
    <w:rsid w:val="00E77ED6"/>
    <w:rsid w:val="00E83309"/>
    <w:rsid w:val="00E841A4"/>
    <w:rsid w:val="00E85377"/>
    <w:rsid w:val="00E879B5"/>
    <w:rsid w:val="00E94783"/>
    <w:rsid w:val="00EA2D85"/>
    <w:rsid w:val="00EB0645"/>
    <w:rsid w:val="00EB0FF6"/>
    <w:rsid w:val="00EB67A2"/>
    <w:rsid w:val="00EC03F1"/>
    <w:rsid w:val="00EC4CD1"/>
    <w:rsid w:val="00EC640E"/>
    <w:rsid w:val="00EC6ADF"/>
    <w:rsid w:val="00EC7B5B"/>
    <w:rsid w:val="00ED0DC4"/>
    <w:rsid w:val="00ED4444"/>
    <w:rsid w:val="00ED4987"/>
    <w:rsid w:val="00ED5A29"/>
    <w:rsid w:val="00EE165B"/>
    <w:rsid w:val="00EE4BB0"/>
    <w:rsid w:val="00EF11FC"/>
    <w:rsid w:val="00EF12E6"/>
    <w:rsid w:val="00EF42AF"/>
    <w:rsid w:val="00EF4442"/>
    <w:rsid w:val="00EF5876"/>
    <w:rsid w:val="00EF59DA"/>
    <w:rsid w:val="00EF63C5"/>
    <w:rsid w:val="00EF7CD8"/>
    <w:rsid w:val="00F01697"/>
    <w:rsid w:val="00F03377"/>
    <w:rsid w:val="00F04CF5"/>
    <w:rsid w:val="00F07A27"/>
    <w:rsid w:val="00F121B4"/>
    <w:rsid w:val="00F1238E"/>
    <w:rsid w:val="00F14884"/>
    <w:rsid w:val="00F226BB"/>
    <w:rsid w:val="00F23F77"/>
    <w:rsid w:val="00F32DB6"/>
    <w:rsid w:val="00F33FC0"/>
    <w:rsid w:val="00F35266"/>
    <w:rsid w:val="00F35ABA"/>
    <w:rsid w:val="00F363DA"/>
    <w:rsid w:val="00F36DBE"/>
    <w:rsid w:val="00F40EDD"/>
    <w:rsid w:val="00F43B85"/>
    <w:rsid w:val="00F45915"/>
    <w:rsid w:val="00F522F2"/>
    <w:rsid w:val="00F52533"/>
    <w:rsid w:val="00F55D86"/>
    <w:rsid w:val="00F55E7C"/>
    <w:rsid w:val="00F5687F"/>
    <w:rsid w:val="00F64341"/>
    <w:rsid w:val="00F66445"/>
    <w:rsid w:val="00F701C3"/>
    <w:rsid w:val="00F831E5"/>
    <w:rsid w:val="00F8395E"/>
    <w:rsid w:val="00F87C8F"/>
    <w:rsid w:val="00F90288"/>
    <w:rsid w:val="00F91D7F"/>
    <w:rsid w:val="00F92C62"/>
    <w:rsid w:val="00FA0771"/>
    <w:rsid w:val="00FA1E09"/>
    <w:rsid w:val="00FA32FA"/>
    <w:rsid w:val="00FA3B27"/>
    <w:rsid w:val="00FA423E"/>
    <w:rsid w:val="00FA431E"/>
    <w:rsid w:val="00FA4B1A"/>
    <w:rsid w:val="00FA671A"/>
    <w:rsid w:val="00FC1090"/>
    <w:rsid w:val="00FC67B7"/>
    <w:rsid w:val="00FD4686"/>
    <w:rsid w:val="00FD57ED"/>
    <w:rsid w:val="00FE2C07"/>
    <w:rsid w:val="00FE5750"/>
    <w:rsid w:val="00FE5822"/>
    <w:rsid w:val="00FF36BE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84B45"/>
  <w15:docId w15:val="{2F24B80C-E402-4040-B925-E6D2D0D1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7746"/>
    <w:rPr>
      <w:color w:val="003399"/>
      <w:u w:val="single"/>
    </w:rPr>
  </w:style>
  <w:style w:type="paragraph" w:styleId="a4">
    <w:name w:val="Balloon Text"/>
    <w:basedOn w:val="a"/>
    <w:semiHidden/>
    <w:rsid w:val="000E56D4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490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44901"/>
    <w:rPr>
      <w:kern w:val="2"/>
    </w:rPr>
  </w:style>
  <w:style w:type="paragraph" w:styleId="a7">
    <w:name w:val="footer"/>
    <w:basedOn w:val="a"/>
    <w:link w:val="a8"/>
    <w:uiPriority w:val="99"/>
    <w:unhideWhenUsed/>
    <w:rsid w:val="0074490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44901"/>
    <w:rPr>
      <w:kern w:val="2"/>
    </w:rPr>
  </w:style>
  <w:style w:type="character" w:styleId="a9">
    <w:name w:val="annotation reference"/>
    <w:uiPriority w:val="99"/>
    <w:semiHidden/>
    <w:unhideWhenUsed/>
    <w:rsid w:val="007E57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E5720"/>
    <w:rPr>
      <w:lang w:val="x-none" w:eastAsia="x-none"/>
    </w:rPr>
  </w:style>
  <w:style w:type="character" w:customStyle="1" w:styleId="ab">
    <w:name w:val="註解文字 字元"/>
    <w:link w:val="aa"/>
    <w:uiPriority w:val="99"/>
    <w:semiHidden/>
    <w:rsid w:val="007E572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5720"/>
    <w:rPr>
      <w:b/>
      <w:bCs/>
    </w:rPr>
  </w:style>
  <w:style w:type="character" w:customStyle="1" w:styleId="ad">
    <w:name w:val="註解主旨 字元"/>
    <w:link w:val="ac"/>
    <w:uiPriority w:val="99"/>
    <w:semiHidden/>
    <w:rsid w:val="007E5720"/>
    <w:rPr>
      <w:b/>
      <w:bCs/>
      <w:kern w:val="2"/>
      <w:sz w:val="24"/>
      <w:szCs w:val="24"/>
    </w:rPr>
  </w:style>
  <w:style w:type="table" w:styleId="ae">
    <w:name w:val="Table Grid"/>
    <w:basedOn w:val="a1"/>
    <w:uiPriority w:val="59"/>
    <w:rsid w:val="00427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12037C"/>
    <w:pPr>
      <w:widowControl w:val="0"/>
    </w:pPr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46576E"/>
    <w:pPr>
      <w:jc w:val="center"/>
    </w:pPr>
    <w:rPr>
      <w:rFonts w:ascii="Arial" w:eastAsia="標楷體" w:hAnsi="標楷體"/>
      <w:kern w:val="0"/>
      <w:sz w:val="26"/>
      <w:szCs w:val="26"/>
      <w:lang w:val="x-none" w:eastAsia="x-none"/>
    </w:rPr>
  </w:style>
  <w:style w:type="character" w:customStyle="1" w:styleId="af1">
    <w:name w:val="註釋標題 字元"/>
    <w:link w:val="af0"/>
    <w:uiPriority w:val="99"/>
    <w:rsid w:val="0046576E"/>
    <w:rPr>
      <w:rFonts w:ascii="Arial" w:eastAsia="標楷體" w:hAnsi="標楷體" w:cs="Arial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46576E"/>
    <w:pPr>
      <w:ind w:leftChars="1800" w:left="100"/>
    </w:pPr>
    <w:rPr>
      <w:rFonts w:ascii="Arial" w:eastAsia="標楷體" w:hAnsi="標楷體"/>
      <w:kern w:val="0"/>
      <w:sz w:val="26"/>
      <w:szCs w:val="26"/>
      <w:lang w:val="x-none" w:eastAsia="x-none"/>
    </w:rPr>
  </w:style>
  <w:style w:type="character" w:customStyle="1" w:styleId="af3">
    <w:name w:val="結語 字元"/>
    <w:link w:val="af2"/>
    <w:uiPriority w:val="99"/>
    <w:rsid w:val="0046576E"/>
    <w:rPr>
      <w:rFonts w:ascii="Arial" w:eastAsia="標楷體" w:hAnsi="標楷體" w:cs="Arial"/>
      <w:sz w:val="26"/>
      <w:szCs w:val="26"/>
    </w:rPr>
  </w:style>
  <w:style w:type="character" w:customStyle="1" w:styleId="af4">
    <w:name w:val="未解析的提及項目"/>
    <w:uiPriority w:val="99"/>
    <w:semiHidden/>
    <w:unhideWhenUsed/>
    <w:rsid w:val="001A09CC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250E4A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A04C52"/>
    <w:pPr>
      <w:spacing w:line="0" w:lineRule="atLeast"/>
      <w:ind w:leftChars="200" w:left="480" w:firstLine="482"/>
    </w:pPr>
    <w:rPr>
      <w:rFonts w:asciiTheme="minorHAnsi" w:eastAsia="微軟正黑體" w:hAnsi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355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9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86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84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5453">
                  <w:marLeft w:val="18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984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001">
                  <w:marLeft w:val="28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2396">
                  <w:marLeft w:val="1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3692">
                  <w:marLeft w:val="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0177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8345">
                  <w:marLeft w:val="19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73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578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17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0017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624">
                  <w:marLeft w:val="28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5988">
                  <w:marLeft w:val="1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384">
                  <w:marLeft w:val="21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142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entai.org.tw/writing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uentai.org.tw/writing2020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4EA9-B7D9-44CB-99ED-946433B7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Links>
    <vt:vector size="6" baseType="variant">
      <vt:variant>
        <vt:i4>7012470</vt:i4>
      </vt:variant>
      <vt:variant>
        <vt:i4>0</vt:i4>
      </vt:variant>
      <vt:variant>
        <vt:i4>0</vt:i4>
      </vt:variant>
      <vt:variant>
        <vt:i4>5</vt:i4>
      </vt:variant>
      <vt:variant>
        <vt:lpwstr>http://kuentai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新竹縣市中等學校作文競賽辦法</dc:title>
  <dc:creator>CYC_Youth_1</dc:creator>
  <cp:lastModifiedBy>USER</cp:lastModifiedBy>
  <cp:revision>30</cp:revision>
  <cp:lastPrinted>2020-02-27T07:10:00Z</cp:lastPrinted>
  <dcterms:created xsi:type="dcterms:W3CDTF">2020-02-19T09:12:00Z</dcterms:created>
  <dcterms:modified xsi:type="dcterms:W3CDTF">2020-03-02T02:08:00Z</dcterms:modified>
</cp:coreProperties>
</file>